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332F0" w14:textId="77777777" w:rsidR="00DA46EF" w:rsidRDefault="00DA46EF" w:rsidP="00DA46EF">
      <w:pPr>
        <w:spacing w:line="300" w:lineRule="exact"/>
        <w:ind w:left="142"/>
        <w:jc w:val="both"/>
        <w:rPr>
          <w:rFonts w:ascii="Arial" w:hAnsi="Arial" w:cs="Arial"/>
          <w:sz w:val="22"/>
          <w:szCs w:val="22"/>
          <w:lang w:val="pt-BR"/>
        </w:rPr>
      </w:pPr>
    </w:p>
    <w:p w14:paraId="7B0A6C91" w14:textId="61266838" w:rsidR="00DA46EF" w:rsidRDefault="00DA46EF" w:rsidP="003368B8">
      <w:pPr>
        <w:jc w:val="center"/>
        <w:rPr>
          <w:rFonts w:ascii="Arial Black" w:hAnsi="Arial Black" w:cs="Arial"/>
          <w:b/>
          <w:lang w:val="pt-BR"/>
        </w:rPr>
      </w:pPr>
      <w:r w:rsidRPr="00596E35">
        <w:rPr>
          <w:rFonts w:ascii="Arial Black" w:hAnsi="Arial Black" w:cs="Arial"/>
          <w:b/>
          <w:lang w:val="pt-BR"/>
        </w:rPr>
        <w:t xml:space="preserve">ANEXO II – MODELO DE APRESENTAÇÃO </w:t>
      </w:r>
      <w:r w:rsidR="0003461E">
        <w:rPr>
          <w:rFonts w:ascii="Arial Black" w:hAnsi="Arial Black" w:cs="Arial"/>
          <w:b/>
          <w:lang w:val="pt-BR"/>
        </w:rPr>
        <w:t xml:space="preserve">DA PROPOSTA DE PRODUTO INOVADOR - </w:t>
      </w:r>
      <w:proofErr w:type="spellStart"/>
      <w:proofErr w:type="gramStart"/>
      <w:r w:rsidR="0003461E">
        <w:rPr>
          <w:rFonts w:ascii="Arial Black" w:hAnsi="Arial Black" w:cs="Arial"/>
          <w:b/>
          <w:lang w:val="pt-BR"/>
        </w:rPr>
        <w:t>ProDEMI</w:t>
      </w:r>
      <w:proofErr w:type="spellEnd"/>
      <w:proofErr w:type="gramEnd"/>
    </w:p>
    <w:p w14:paraId="59F3E1D2" w14:textId="77777777" w:rsidR="0003461E" w:rsidRDefault="0003461E" w:rsidP="00DA46EF">
      <w:pPr>
        <w:jc w:val="center"/>
        <w:rPr>
          <w:rFonts w:ascii="Arial Black" w:hAnsi="Arial Black" w:cs="Arial"/>
          <w:b/>
          <w:lang w:val="pt-BR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937"/>
        <w:gridCol w:w="338"/>
        <w:gridCol w:w="717"/>
        <w:gridCol w:w="276"/>
        <w:gridCol w:w="1141"/>
        <w:gridCol w:w="139"/>
        <w:gridCol w:w="853"/>
        <w:gridCol w:w="426"/>
        <w:gridCol w:w="120"/>
        <w:gridCol w:w="730"/>
        <w:gridCol w:w="141"/>
        <w:gridCol w:w="137"/>
        <w:gridCol w:w="2857"/>
      </w:tblGrid>
      <w:tr w:rsidR="0003461E" w:rsidRPr="0003461E" w14:paraId="760CA0F2" w14:textId="77777777" w:rsidTr="00F636FB">
        <w:trPr>
          <w:jc w:val="center"/>
        </w:trPr>
        <w:tc>
          <w:tcPr>
            <w:tcW w:w="703" w:type="dxa"/>
            <w:vAlign w:val="center"/>
          </w:tcPr>
          <w:p w14:paraId="7C2B2BE6" w14:textId="77777777" w:rsidR="0003461E" w:rsidRPr="0003461E" w:rsidRDefault="0003461E" w:rsidP="00A80B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Item</w:t>
            </w:r>
          </w:p>
        </w:tc>
        <w:tc>
          <w:tcPr>
            <w:tcW w:w="8812" w:type="dxa"/>
            <w:gridSpan w:val="13"/>
            <w:vAlign w:val="center"/>
          </w:tcPr>
          <w:p w14:paraId="1F400500" w14:textId="77777777" w:rsidR="0003461E" w:rsidRPr="0003461E" w:rsidRDefault="0003461E" w:rsidP="00A80B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FICHA DE INSCRIÇÃO</w:t>
            </w:r>
          </w:p>
        </w:tc>
      </w:tr>
      <w:tr w:rsidR="0003461E" w:rsidRPr="0003461E" w14:paraId="39C5EEC7" w14:textId="77777777" w:rsidTr="00F636FB">
        <w:trPr>
          <w:jc w:val="center"/>
        </w:trPr>
        <w:tc>
          <w:tcPr>
            <w:tcW w:w="703" w:type="dxa"/>
            <w:vAlign w:val="center"/>
          </w:tcPr>
          <w:p w14:paraId="5D875CD9" w14:textId="77777777" w:rsidR="0003461E" w:rsidRPr="0003461E" w:rsidRDefault="0003461E" w:rsidP="00A80B4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1</w:t>
            </w:r>
            <w:proofErr w:type="gramEnd"/>
          </w:p>
        </w:tc>
        <w:tc>
          <w:tcPr>
            <w:tcW w:w="8812" w:type="dxa"/>
            <w:gridSpan w:val="13"/>
            <w:vAlign w:val="center"/>
          </w:tcPr>
          <w:p w14:paraId="2D01D144" w14:textId="77777777" w:rsidR="0003461E" w:rsidRPr="0003461E" w:rsidRDefault="0003461E" w:rsidP="00A80B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Dados dos Empreendedores Inovadores:</w:t>
            </w:r>
          </w:p>
        </w:tc>
      </w:tr>
      <w:tr w:rsidR="0003461E" w:rsidRPr="0003461E" w14:paraId="2A200198" w14:textId="77777777" w:rsidTr="00F636FB">
        <w:trPr>
          <w:jc w:val="center"/>
        </w:trPr>
        <w:tc>
          <w:tcPr>
            <w:tcW w:w="703" w:type="dxa"/>
            <w:vMerge w:val="restart"/>
            <w:vAlign w:val="center"/>
          </w:tcPr>
          <w:p w14:paraId="7966104C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5B8C22CD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Nome Completo Empreendedor </w:t>
            </w: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1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: </w:t>
            </w:r>
          </w:p>
        </w:tc>
      </w:tr>
      <w:tr w:rsidR="0003461E" w:rsidRPr="0003461E" w14:paraId="480452C0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28E9E602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3029A0A3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2F4B0EC2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68E758CE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937" w:type="dxa"/>
            <w:vAlign w:val="center"/>
          </w:tcPr>
          <w:p w14:paraId="0E46B480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CPF:</w:t>
            </w:r>
          </w:p>
        </w:tc>
        <w:tc>
          <w:tcPr>
            <w:tcW w:w="2472" w:type="dxa"/>
            <w:gridSpan w:val="4"/>
            <w:vAlign w:val="center"/>
          </w:tcPr>
          <w:p w14:paraId="498747EC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5DF1621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Telefone(s)</w:t>
            </w:r>
          </w:p>
        </w:tc>
        <w:tc>
          <w:tcPr>
            <w:tcW w:w="3985" w:type="dxa"/>
            <w:gridSpan w:val="5"/>
            <w:vAlign w:val="center"/>
          </w:tcPr>
          <w:p w14:paraId="3A60D152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4738A0EA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6D81E564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B4A2105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E-mail(s)</w:t>
            </w:r>
          </w:p>
        </w:tc>
        <w:tc>
          <w:tcPr>
            <w:tcW w:w="6544" w:type="dxa"/>
            <w:gridSpan w:val="9"/>
            <w:vAlign w:val="center"/>
          </w:tcPr>
          <w:p w14:paraId="55E181AD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2A325689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62820D65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3248B41C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Nome Completo Empreendedor</w:t>
            </w: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2: </w:t>
            </w:r>
          </w:p>
        </w:tc>
      </w:tr>
      <w:tr w:rsidR="0003461E" w:rsidRPr="0003461E" w14:paraId="25CA3EB8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682EA0BB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5FD91367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18B63C81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5AD4ECB0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937" w:type="dxa"/>
            <w:vAlign w:val="center"/>
          </w:tcPr>
          <w:p w14:paraId="3588FF98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CPF:</w:t>
            </w:r>
          </w:p>
        </w:tc>
        <w:tc>
          <w:tcPr>
            <w:tcW w:w="2472" w:type="dxa"/>
            <w:gridSpan w:val="4"/>
            <w:vAlign w:val="center"/>
          </w:tcPr>
          <w:p w14:paraId="63C23405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C52A0CC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Telefone(s)</w:t>
            </w:r>
          </w:p>
        </w:tc>
        <w:tc>
          <w:tcPr>
            <w:tcW w:w="3985" w:type="dxa"/>
            <w:gridSpan w:val="5"/>
            <w:vAlign w:val="center"/>
          </w:tcPr>
          <w:p w14:paraId="78EF8B0C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0A171071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223BDF21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6DEBCCA7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E-mail(s)</w:t>
            </w:r>
          </w:p>
        </w:tc>
      </w:tr>
      <w:tr w:rsidR="0003461E" w:rsidRPr="0003461E" w14:paraId="109D79F8" w14:textId="77777777" w:rsidTr="00F636FB">
        <w:trPr>
          <w:jc w:val="center"/>
        </w:trPr>
        <w:tc>
          <w:tcPr>
            <w:tcW w:w="703" w:type="dxa"/>
            <w:vAlign w:val="center"/>
          </w:tcPr>
          <w:p w14:paraId="31DE7693" w14:textId="77777777" w:rsidR="0003461E" w:rsidRPr="0003461E" w:rsidRDefault="0003461E" w:rsidP="00A80B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1.1</w:t>
            </w:r>
          </w:p>
        </w:tc>
        <w:tc>
          <w:tcPr>
            <w:tcW w:w="8812" w:type="dxa"/>
            <w:gridSpan w:val="13"/>
            <w:vAlign w:val="center"/>
          </w:tcPr>
          <w:p w14:paraId="3E77AFBB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Dados da Empresa Proponente:</w:t>
            </w:r>
          </w:p>
        </w:tc>
      </w:tr>
      <w:tr w:rsidR="0003461E" w:rsidRPr="0003461E" w14:paraId="521D6FC5" w14:textId="77777777" w:rsidTr="00F636FB">
        <w:trPr>
          <w:jc w:val="center"/>
        </w:trPr>
        <w:tc>
          <w:tcPr>
            <w:tcW w:w="703" w:type="dxa"/>
            <w:vMerge w:val="restart"/>
            <w:vAlign w:val="center"/>
          </w:tcPr>
          <w:p w14:paraId="045CDB31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5955" w:type="dxa"/>
            <w:gridSpan w:val="12"/>
            <w:vAlign w:val="center"/>
          </w:tcPr>
          <w:p w14:paraId="79518DD6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A Empresa possui relação com a invenção?</w:t>
            </w:r>
          </w:p>
        </w:tc>
        <w:tc>
          <w:tcPr>
            <w:tcW w:w="2857" w:type="dxa"/>
            <w:vAlign w:val="center"/>
          </w:tcPr>
          <w:p w14:paraId="48BB3CEF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(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)Sim                   (   )Não</w:t>
            </w:r>
          </w:p>
        </w:tc>
      </w:tr>
      <w:tr w:rsidR="0003461E" w:rsidRPr="0003461E" w14:paraId="3D932F8A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4E55B554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4947" w:type="dxa"/>
            <w:gridSpan w:val="9"/>
            <w:vAlign w:val="center"/>
          </w:tcPr>
          <w:p w14:paraId="491A2C69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Razão Social:</w:t>
            </w:r>
          </w:p>
        </w:tc>
        <w:tc>
          <w:tcPr>
            <w:tcW w:w="3865" w:type="dxa"/>
            <w:gridSpan w:val="4"/>
            <w:vAlign w:val="center"/>
          </w:tcPr>
          <w:p w14:paraId="0C268A45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43573A6D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52939CFE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03FAB0A4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Nome Fantasia:</w:t>
            </w:r>
          </w:p>
        </w:tc>
      </w:tr>
      <w:tr w:rsidR="0003461E" w:rsidRPr="0003461E" w14:paraId="00FE8F91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04693FF1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937" w:type="dxa"/>
            <w:vAlign w:val="center"/>
          </w:tcPr>
          <w:p w14:paraId="54C6B9F2" w14:textId="6DA4889C" w:rsidR="0003461E" w:rsidRPr="0003461E" w:rsidRDefault="0003461E" w:rsidP="00F636FB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C</w:t>
            </w:r>
            <w:r w:rsidR="00F636FB">
              <w:rPr>
                <w:rFonts w:ascii="Arial" w:hAnsi="Arial" w:cs="Arial"/>
                <w:sz w:val="20"/>
                <w:szCs w:val="20"/>
                <w:lang w:val="pt-BR" w:bidi="he-IL"/>
              </w:rPr>
              <w:t>NPJ</w:t>
            </w: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:</w:t>
            </w:r>
          </w:p>
        </w:tc>
        <w:tc>
          <w:tcPr>
            <w:tcW w:w="3464" w:type="dxa"/>
            <w:gridSpan w:val="6"/>
            <w:vAlign w:val="center"/>
          </w:tcPr>
          <w:p w14:paraId="66D857FF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4B4BEBC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Telefone(s)</w:t>
            </w:r>
          </w:p>
        </w:tc>
        <w:tc>
          <w:tcPr>
            <w:tcW w:w="2994" w:type="dxa"/>
            <w:gridSpan w:val="2"/>
            <w:vAlign w:val="center"/>
          </w:tcPr>
          <w:p w14:paraId="7505F7C1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63523B9F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40D6693E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7C9058DF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Atividade Principal:</w:t>
            </w:r>
          </w:p>
        </w:tc>
        <w:tc>
          <w:tcPr>
            <w:tcW w:w="6820" w:type="dxa"/>
            <w:gridSpan w:val="10"/>
            <w:vAlign w:val="center"/>
          </w:tcPr>
          <w:p w14:paraId="48AE5726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E55FC3" w14:paraId="266F9D99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64C63566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22FB86D0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) MEI       (   ) Empresa Incubada       (   ) ME       (   ) EPP</w:t>
            </w:r>
          </w:p>
        </w:tc>
      </w:tr>
      <w:tr w:rsidR="0003461E" w:rsidRPr="0003461E" w14:paraId="323F667C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22FDCDBA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DCA158F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Endereço da Empresa</w:t>
            </w:r>
          </w:p>
        </w:tc>
        <w:tc>
          <w:tcPr>
            <w:tcW w:w="6544" w:type="dxa"/>
            <w:gridSpan w:val="9"/>
            <w:vAlign w:val="center"/>
          </w:tcPr>
          <w:p w14:paraId="4CAA099B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162A0C3C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454B8175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B23A3F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Município </w:t>
            </w:r>
          </w:p>
        </w:tc>
        <w:tc>
          <w:tcPr>
            <w:tcW w:w="3552" w:type="dxa"/>
            <w:gridSpan w:val="6"/>
            <w:vAlign w:val="center"/>
          </w:tcPr>
          <w:p w14:paraId="5C716D6F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680208E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CEP </w:t>
            </w:r>
          </w:p>
        </w:tc>
        <w:tc>
          <w:tcPr>
            <w:tcW w:w="3135" w:type="dxa"/>
            <w:gridSpan w:val="3"/>
            <w:vAlign w:val="center"/>
          </w:tcPr>
          <w:p w14:paraId="7C6DAA45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03461E" w14:paraId="6DF7A106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66241450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2C3BF3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E-mail(s)</w:t>
            </w:r>
          </w:p>
        </w:tc>
        <w:tc>
          <w:tcPr>
            <w:tcW w:w="7537" w:type="dxa"/>
            <w:gridSpan w:val="11"/>
            <w:vAlign w:val="center"/>
          </w:tcPr>
          <w:p w14:paraId="6904888E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</w:tr>
      <w:tr w:rsidR="0003461E" w:rsidRPr="00E55FC3" w14:paraId="4F20A278" w14:textId="77777777" w:rsidTr="00F636FB">
        <w:trPr>
          <w:jc w:val="center"/>
        </w:trPr>
        <w:tc>
          <w:tcPr>
            <w:tcW w:w="703" w:type="dxa"/>
            <w:vAlign w:val="center"/>
          </w:tcPr>
          <w:p w14:paraId="4FE96388" w14:textId="77777777" w:rsidR="0003461E" w:rsidRPr="0003461E" w:rsidRDefault="0003461E" w:rsidP="00A80B4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2</w:t>
            </w:r>
            <w:proofErr w:type="gramEnd"/>
          </w:p>
        </w:tc>
        <w:tc>
          <w:tcPr>
            <w:tcW w:w="8812" w:type="dxa"/>
            <w:gridSpan w:val="13"/>
            <w:vAlign w:val="center"/>
          </w:tcPr>
          <w:p w14:paraId="479C3817" w14:textId="77777777" w:rsidR="0003461E" w:rsidRPr="0003461E" w:rsidRDefault="0003461E" w:rsidP="00A80B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Informações da Proposta do PRODUTO INOVADOR (inovação; método; produto; ou projeto</w:t>
            </w: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)</w:t>
            </w:r>
            <w:proofErr w:type="gramEnd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 xml:space="preserve"> </w:t>
            </w:r>
          </w:p>
        </w:tc>
      </w:tr>
      <w:tr w:rsidR="0003461E" w:rsidRPr="0003461E" w14:paraId="12D72009" w14:textId="77777777" w:rsidTr="00F636FB">
        <w:trPr>
          <w:jc w:val="center"/>
        </w:trPr>
        <w:tc>
          <w:tcPr>
            <w:tcW w:w="703" w:type="dxa"/>
            <w:vMerge w:val="restart"/>
            <w:vAlign w:val="center"/>
          </w:tcPr>
          <w:p w14:paraId="3205C6D0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3548" w:type="dxa"/>
            <w:gridSpan w:val="6"/>
            <w:vAlign w:val="center"/>
          </w:tcPr>
          <w:p w14:paraId="22A8DEA6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ossui depósito de patente/carta de patente?    </w:t>
            </w:r>
          </w:p>
        </w:tc>
        <w:tc>
          <w:tcPr>
            <w:tcW w:w="5264" w:type="dxa"/>
            <w:gridSpan w:val="7"/>
            <w:vAlign w:val="center"/>
          </w:tcPr>
          <w:p w14:paraId="43724BEA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) Não          (   ) Sim. Número:</w:t>
            </w:r>
          </w:p>
        </w:tc>
      </w:tr>
      <w:tr w:rsidR="0003461E" w:rsidRPr="0003461E" w14:paraId="2F259286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61F4AC72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 w:bidi="he-IL"/>
              </w:rPr>
            </w:pPr>
          </w:p>
        </w:tc>
        <w:tc>
          <w:tcPr>
            <w:tcW w:w="4401" w:type="dxa"/>
            <w:gridSpan w:val="7"/>
            <w:vAlign w:val="center"/>
          </w:tcPr>
          <w:p w14:paraId="02886D94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O invento é melhoria de tecnologia já existente no mercado?</w:t>
            </w:r>
          </w:p>
        </w:tc>
        <w:tc>
          <w:tcPr>
            <w:tcW w:w="4411" w:type="dxa"/>
            <w:gridSpan w:val="6"/>
            <w:vAlign w:val="center"/>
          </w:tcPr>
          <w:p w14:paraId="46E08A47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(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)Sim                   (   )Não</w:t>
            </w:r>
          </w:p>
        </w:tc>
      </w:tr>
      <w:tr w:rsidR="0003461E" w:rsidRPr="0003461E" w14:paraId="2316C4A2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4F72E928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4401" w:type="dxa"/>
            <w:gridSpan w:val="7"/>
            <w:vAlign w:val="center"/>
          </w:tcPr>
          <w:p w14:paraId="06679281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Todas as tecnologias ou peças necessárias ao invento são encontradas no mercado nacional?</w:t>
            </w:r>
          </w:p>
        </w:tc>
        <w:tc>
          <w:tcPr>
            <w:tcW w:w="4411" w:type="dxa"/>
            <w:gridSpan w:val="6"/>
            <w:vAlign w:val="center"/>
          </w:tcPr>
          <w:p w14:paraId="4E6C12B7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(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)Sim                   (   )Não</w:t>
            </w:r>
          </w:p>
        </w:tc>
      </w:tr>
      <w:tr w:rsidR="0003461E" w:rsidRPr="0003461E" w14:paraId="3444E829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3B823FA3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0ED02051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Título.</w:t>
            </w: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 Título a ser exibido no estande. Máximo de 20 caracteres:</w:t>
            </w:r>
          </w:p>
          <w:p w14:paraId="61747D92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D022214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5E24383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03461E" w:rsidRPr="00E55FC3" w14:paraId="1D7B3D17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528B3221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410EEF89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Resumo.</w:t>
            </w: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 Resumo do trabalho a ser publicado no catálogo oficial da Feira (descrever a ca</w:t>
            </w: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softHyphen/>
              <w:t>racterística inovadora, funcionalidade, potencial de mercado e contexto econômico). Máximo de 05 (cinco) linhas para cada:</w:t>
            </w:r>
          </w:p>
          <w:p w14:paraId="7508228C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4225583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Ca</w:t>
            </w: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softHyphen/>
              <w:t>racterística inovadora (especificar proposta de valor, diferenciação para o mercado e características de produção):</w:t>
            </w:r>
          </w:p>
          <w:p w14:paraId="443757C9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A2F81A7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Funcionalidade (descrever as funções e facilidade de uso do PRODUTO INOVADOR):</w:t>
            </w:r>
          </w:p>
          <w:p w14:paraId="2B8DB005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5A68D2D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Potencial de mercado (canais de comercialização e relevância para o mercado/sociedade):</w:t>
            </w:r>
          </w:p>
          <w:p w14:paraId="1182DDA1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47D1AB7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Contexto Econômico (alinhamento com a economia local, nacional e mundial):</w:t>
            </w:r>
          </w:p>
          <w:p w14:paraId="2E76C549" w14:textId="77777777" w:rsidR="0003461E" w:rsidRPr="0003461E" w:rsidRDefault="0003461E" w:rsidP="00A80B4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3461E" w:rsidRPr="0003461E" w14:paraId="177807BC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1BE35E58" w14:textId="77777777" w:rsidR="0003461E" w:rsidRPr="0003461E" w:rsidRDefault="0003461E" w:rsidP="00A80B4D">
            <w:pPr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4401" w:type="dxa"/>
            <w:gridSpan w:val="7"/>
            <w:vAlign w:val="center"/>
          </w:tcPr>
          <w:p w14:paraId="7CA71847" w14:textId="77777777" w:rsidR="0003461E" w:rsidRPr="0003461E" w:rsidRDefault="0003461E" w:rsidP="00A80B4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O PRODUTO INOVADOR possui relação com a atividade produtiva que exerce atualmente?</w:t>
            </w:r>
          </w:p>
        </w:tc>
        <w:tc>
          <w:tcPr>
            <w:tcW w:w="4411" w:type="dxa"/>
            <w:gridSpan w:val="6"/>
            <w:vAlign w:val="center"/>
          </w:tcPr>
          <w:p w14:paraId="315B527B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(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)Sim                   (   )Não</w:t>
            </w:r>
          </w:p>
        </w:tc>
      </w:tr>
      <w:tr w:rsidR="0003461E" w:rsidRPr="0003461E" w14:paraId="021912D6" w14:textId="77777777" w:rsidTr="00F636FB">
        <w:trPr>
          <w:jc w:val="center"/>
        </w:trPr>
        <w:tc>
          <w:tcPr>
            <w:tcW w:w="703" w:type="dxa"/>
            <w:vMerge/>
            <w:vAlign w:val="center"/>
          </w:tcPr>
          <w:p w14:paraId="72CD82F9" w14:textId="77777777" w:rsidR="0003461E" w:rsidRPr="0003461E" w:rsidRDefault="0003461E" w:rsidP="00A80B4D">
            <w:pPr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4401" w:type="dxa"/>
            <w:gridSpan w:val="7"/>
            <w:vAlign w:val="center"/>
          </w:tcPr>
          <w:p w14:paraId="512675D4" w14:textId="77777777" w:rsidR="0003461E" w:rsidRPr="0003461E" w:rsidRDefault="0003461E" w:rsidP="00A80B4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Já participou de Feiras e Exposições com o PRODUTO INOVADOR?</w:t>
            </w:r>
          </w:p>
        </w:tc>
        <w:tc>
          <w:tcPr>
            <w:tcW w:w="4411" w:type="dxa"/>
            <w:gridSpan w:val="6"/>
            <w:vAlign w:val="center"/>
          </w:tcPr>
          <w:p w14:paraId="4B832B18" w14:textId="77777777" w:rsidR="0003461E" w:rsidRPr="0003461E" w:rsidRDefault="0003461E" w:rsidP="00A80B4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 xml:space="preserve">(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)Sim                   (   )Não</w:t>
            </w:r>
          </w:p>
        </w:tc>
      </w:tr>
      <w:tr w:rsidR="0003461E" w:rsidRPr="0003461E" w14:paraId="425CF304" w14:textId="77777777" w:rsidTr="00F636FB">
        <w:trPr>
          <w:jc w:val="center"/>
        </w:trPr>
        <w:tc>
          <w:tcPr>
            <w:tcW w:w="703" w:type="dxa"/>
            <w:vAlign w:val="center"/>
          </w:tcPr>
          <w:p w14:paraId="16F44A6D" w14:textId="77777777" w:rsidR="0003461E" w:rsidRPr="0003461E" w:rsidRDefault="0003461E" w:rsidP="00A80B4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3</w:t>
            </w:r>
            <w:proofErr w:type="gramEnd"/>
          </w:p>
        </w:tc>
        <w:tc>
          <w:tcPr>
            <w:tcW w:w="4401" w:type="dxa"/>
            <w:gridSpan w:val="7"/>
            <w:vAlign w:val="center"/>
          </w:tcPr>
          <w:p w14:paraId="34D7F14C" w14:textId="77777777" w:rsidR="0003461E" w:rsidRPr="0003461E" w:rsidRDefault="0003461E" w:rsidP="00A80B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Precisa de financiamento?</w:t>
            </w: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411" w:type="dxa"/>
            <w:gridSpan w:val="6"/>
            <w:vAlign w:val="center"/>
          </w:tcPr>
          <w:p w14:paraId="5B50B5D7" w14:textId="77777777" w:rsidR="0003461E" w:rsidRPr="0003461E" w:rsidRDefault="0003461E" w:rsidP="00A80B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) Sim                 (   ) Não</w:t>
            </w:r>
          </w:p>
        </w:tc>
      </w:tr>
      <w:tr w:rsidR="0003461E" w:rsidRPr="00E55FC3" w14:paraId="5FD6811D" w14:textId="77777777" w:rsidTr="00F636FB">
        <w:trPr>
          <w:trHeight w:val="330"/>
          <w:jc w:val="center"/>
        </w:trPr>
        <w:tc>
          <w:tcPr>
            <w:tcW w:w="703" w:type="dxa"/>
            <w:vMerge w:val="restart"/>
            <w:vAlign w:val="center"/>
          </w:tcPr>
          <w:p w14:paraId="02E3A83D" w14:textId="77777777" w:rsidR="0003461E" w:rsidRPr="0003461E" w:rsidRDefault="0003461E" w:rsidP="00A80B4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4</w:t>
            </w:r>
            <w:proofErr w:type="gramEnd"/>
          </w:p>
        </w:tc>
        <w:tc>
          <w:tcPr>
            <w:tcW w:w="8812" w:type="dxa"/>
            <w:gridSpan w:val="13"/>
            <w:vAlign w:val="center"/>
          </w:tcPr>
          <w:p w14:paraId="72B9E015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Interesse de negócio do PRODUTO INOVADOR:</w:t>
            </w: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03461E" w:rsidRPr="0003461E" w14:paraId="756AEA4F" w14:textId="77777777" w:rsidTr="00F636FB">
        <w:trPr>
          <w:trHeight w:val="330"/>
          <w:jc w:val="center"/>
        </w:trPr>
        <w:tc>
          <w:tcPr>
            <w:tcW w:w="703" w:type="dxa"/>
            <w:vMerge/>
            <w:vAlign w:val="center"/>
          </w:tcPr>
          <w:p w14:paraId="43240D47" w14:textId="77777777" w:rsidR="0003461E" w:rsidRPr="0003461E" w:rsidRDefault="0003461E" w:rsidP="00A80B4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591E2B2B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) Produzir          (   ) Comercializar            (   ) Licenciar              (   ) Transferir</w:t>
            </w:r>
          </w:p>
        </w:tc>
      </w:tr>
      <w:tr w:rsidR="0003461E" w:rsidRPr="00E55FC3" w14:paraId="69195F7F" w14:textId="77777777" w:rsidTr="00F636FB">
        <w:trPr>
          <w:jc w:val="center"/>
        </w:trPr>
        <w:tc>
          <w:tcPr>
            <w:tcW w:w="703" w:type="dxa"/>
            <w:vAlign w:val="center"/>
          </w:tcPr>
          <w:p w14:paraId="21ABC2CD" w14:textId="77777777" w:rsidR="0003461E" w:rsidRPr="0003461E" w:rsidRDefault="0003461E" w:rsidP="00A80B4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5</w:t>
            </w:r>
            <w:proofErr w:type="gramEnd"/>
          </w:p>
        </w:tc>
        <w:tc>
          <w:tcPr>
            <w:tcW w:w="8812" w:type="dxa"/>
            <w:gridSpan w:val="13"/>
            <w:vAlign w:val="center"/>
          </w:tcPr>
          <w:p w14:paraId="555CEDBD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Situação atual do PRODUTO INOVADOR:</w:t>
            </w:r>
          </w:p>
        </w:tc>
      </w:tr>
      <w:tr w:rsidR="0003461E" w:rsidRPr="0003461E" w14:paraId="04F0793E" w14:textId="77777777" w:rsidTr="00F636FB">
        <w:trPr>
          <w:jc w:val="center"/>
        </w:trPr>
        <w:tc>
          <w:tcPr>
            <w:tcW w:w="703" w:type="dxa"/>
            <w:vAlign w:val="center"/>
          </w:tcPr>
          <w:p w14:paraId="0D71844D" w14:textId="77777777" w:rsidR="0003461E" w:rsidRPr="0003461E" w:rsidRDefault="0003461E" w:rsidP="00A80B4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56ED266F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) Protótipo                         (   ) Protótipo 3D                 (   ) Produto pronto para a comercialização          (   ) Banner ou vídeos           (   ) CANVAS                         (   ) Plano de Negócios                          </w:t>
            </w:r>
          </w:p>
          <w:p w14:paraId="62E84D75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>) Especificação Técnica   (   ) Estudo de Viabilidade?    Qual?_________________</w:t>
            </w:r>
          </w:p>
        </w:tc>
      </w:tr>
      <w:tr w:rsidR="0003461E" w:rsidRPr="0003461E" w14:paraId="43B4C539" w14:textId="77777777" w:rsidTr="00F636FB">
        <w:trPr>
          <w:jc w:val="center"/>
        </w:trPr>
        <w:tc>
          <w:tcPr>
            <w:tcW w:w="703" w:type="dxa"/>
            <w:vAlign w:val="center"/>
          </w:tcPr>
          <w:p w14:paraId="1867FD0B" w14:textId="77777777" w:rsidR="0003461E" w:rsidRPr="0003461E" w:rsidRDefault="0003461E" w:rsidP="00A80B4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6</w:t>
            </w:r>
            <w:proofErr w:type="gramEnd"/>
          </w:p>
        </w:tc>
        <w:tc>
          <w:tcPr>
            <w:tcW w:w="8812" w:type="dxa"/>
            <w:gridSpan w:val="13"/>
            <w:vAlign w:val="center"/>
          </w:tcPr>
          <w:p w14:paraId="68634757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Publicação</w:t>
            </w:r>
          </w:p>
        </w:tc>
      </w:tr>
      <w:tr w:rsidR="0003461E" w:rsidRPr="00E55FC3" w14:paraId="5B92F177" w14:textId="77777777" w:rsidTr="00F636FB">
        <w:trPr>
          <w:jc w:val="center"/>
        </w:trPr>
        <w:tc>
          <w:tcPr>
            <w:tcW w:w="703" w:type="dxa"/>
            <w:vAlign w:val="center"/>
          </w:tcPr>
          <w:p w14:paraId="08FEF5C6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38276D25" w14:textId="77777777" w:rsidR="0003461E" w:rsidRPr="0003461E" w:rsidRDefault="0003461E" w:rsidP="00A80B4D">
            <w:pPr>
              <w:spacing w:before="40" w:after="40"/>
              <w:ind w:left="17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Você tem interesse em anunciar o PRODUTO INOVADOR com detalhamento no catálogo do SEBRAE/ES na versão digital e impressa </w:t>
            </w:r>
            <w:proofErr w:type="gramStart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03461E">
              <w:rPr>
                <w:rFonts w:ascii="Arial" w:hAnsi="Arial" w:cs="Arial"/>
                <w:sz w:val="20"/>
                <w:szCs w:val="20"/>
                <w:lang w:val="pt-BR"/>
              </w:rPr>
              <w:t xml:space="preserve">) Sim   (   ) Não  </w:t>
            </w:r>
          </w:p>
        </w:tc>
      </w:tr>
      <w:tr w:rsidR="0003461E" w:rsidRPr="0003461E" w14:paraId="3812E056" w14:textId="77777777" w:rsidTr="00F636FB">
        <w:trPr>
          <w:jc w:val="center"/>
        </w:trPr>
        <w:tc>
          <w:tcPr>
            <w:tcW w:w="703" w:type="dxa"/>
            <w:vAlign w:val="center"/>
          </w:tcPr>
          <w:p w14:paraId="2F4657F2" w14:textId="77777777" w:rsidR="0003461E" w:rsidRPr="0003461E" w:rsidRDefault="0003461E" w:rsidP="00A80B4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  <w:proofErr w:type="gramStart"/>
            <w:r w:rsidRPr="0003461E"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  <w:t>7</w:t>
            </w:r>
            <w:proofErr w:type="gramEnd"/>
          </w:p>
        </w:tc>
        <w:tc>
          <w:tcPr>
            <w:tcW w:w="8812" w:type="dxa"/>
            <w:gridSpan w:val="13"/>
            <w:vAlign w:val="center"/>
          </w:tcPr>
          <w:p w14:paraId="38A8A01A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461E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abilidade</w:t>
            </w:r>
          </w:p>
        </w:tc>
      </w:tr>
      <w:tr w:rsidR="0003461E" w:rsidRPr="00E55FC3" w14:paraId="505402DD" w14:textId="77777777" w:rsidTr="00F636FB">
        <w:trPr>
          <w:jc w:val="center"/>
        </w:trPr>
        <w:tc>
          <w:tcPr>
            <w:tcW w:w="703" w:type="dxa"/>
            <w:vAlign w:val="center"/>
          </w:tcPr>
          <w:p w14:paraId="47350361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pt-BR" w:bidi="he-IL"/>
              </w:rPr>
            </w:pPr>
          </w:p>
        </w:tc>
        <w:tc>
          <w:tcPr>
            <w:tcW w:w="8812" w:type="dxa"/>
            <w:gridSpan w:val="13"/>
            <w:vAlign w:val="center"/>
          </w:tcPr>
          <w:p w14:paraId="57CF8CA9" w14:textId="77777777" w:rsidR="0003461E" w:rsidRPr="0003461E" w:rsidRDefault="0003461E" w:rsidP="00A80B4D">
            <w:pPr>
              <w:spacing w:before="40" w:after="40"/>
              <w:rPr>
                <w:rFonts w:ascii="Arial" w:hAnsi="Arial" w:cs="Arial"/>
                <w:sz w:val="20"/>
                <w:szCs w:val="20"/>
                <w:lang w:val="pt-BR" w:bidi="he-IL"/>
              </w:rPr>
            </w:pPr>
            <w:r w:rsidRPr="0003461E">
              <w:rPr>
                <w:rFonts w:ascii="Arial" w:hAnsi="Arial" w:cs="Arial"/>
                <w:sz w:val="20"/>
                <w:szCs w:val="20"/>
                <w:lang w:val="pt-BR" w:bidi="he-IL"/>
              </w:rPr>
              <w:t>As informações constantes na ficha de inscrição são de responsabilidade do empreendedor inovador.</w:t>
            </w:r>
          </w:p>
        </w:tc>
      </w:tr>
    </w:tbl>
    <w:p w14:paraId="41FEBF76" w14:textId="77777777" w:rsidR="0003461E" w:rsidRDefault="0003461E" w:rsidP="00DA46EF">
      <w:pPr>
        <w:jc w:val="center"/>
        <w:rPr>
          <w:rFonts w:ascii="Arial Black" w:hAnsi="Arial Black" w:cs="Arial"/>
          <w:b/>
          <w:lang w:val="pt-BR"/>
        </w:rPr>
      </w:pPr>
    </w:p>
    <w:p w14:paraId="6503F046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6325A889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36BF7A52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6AC45A80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09D0E1FB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2D7A08DE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3DB2E658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133B9291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6F727AEC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15E29D0F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31AFFC87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477783BC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4F05A215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2627D0DA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60841123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459252AB" w14:textId="77777777" w:rsidR="00AE7EF0" w:rsidRDefault="00AE7EF0" w:rsidP="00DA46EF">
      <w:pPr>
        <w:jc w:val="center"/>
        <w:rPr>
          <w:rFonts w:ascii="Arial Black" w:hAnsi="Arial Black" w:cs="Arial"/>
          <w:b/>
          <w:lang w:val="pt-BR"/>
        </w:rPr>
      </w:pPr>
    </w:p>
    <w:p w14:paraId="001B623C" w14:textId="77777777" w:rsidR="00DA46EF" w:rsidRDefault="00DA46EF" w:rsidP="009000BB">
      <w:pPr>
        <w:spacing w:line="300" w:lineRule="exact"/>
        <w:jc w:val="both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sectPr w:rsidR="00DA46EF" w:rsidSect="006359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D350D5" w15:done="0"/>
  <w15:commentEx w15:paraId="76D0DA63" w15:done="0"/>
  <w15:commentEx w15:paraId="4556EE18" w15:done="0"/>
  <w15:commentEx w15:paraId="32F8D860" w15:done="0"/>
  <w15:commentEx w15:paraId="0F91A3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AD635" w14:textId="77777777" w:rsidR="0008383E" w:rsidRDefault="0008383E" w:rsidP="00653804">
      <w:r>
        <w:separator/>
      </w:r>
    </w:p>
  </w:endnote>
  <w:endnote w:type="continuationSeparator" w:id="0">
    <w:p w14:paraId="41232A38" w14:textId="77777777" w:rsidR="0008383E" w:rsidRDefault="0008383E" w:rsidP="0065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116787"/>
      <w:docPartObj>
        <w:docPartGallery w:val="Page Numbers (Bottom of Page)"/>
        <w:docPartUnique/>
      </w:docPartObj>
    </w:sdtPr>
    <w:sdtEndPr/>
    <w:sdtContent>
      <w:p w14:paraId="38D88333" w14:textId="77777777" w:rsidR="00F636FB" w:rsidRDefault="00F636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BB" w:rsidRPr="009000BB">
          <w:rPr>
            <w:noProof/>
            <w:lang w:val="pt-BR"/>
          </w:rPr>
          <w:t>1</w:t>
        </w:r>
        <w:r>
          <w:fldChar w:fldCharType="end"/>
        </w:r>
      </w:p>
    </w:sdtContent>
  </w:sdt>
  <w:p w14:paraId="652DFE96" w14:textId="77777777" w:rsidR="00F636FB" w:rsidRDefault="00F636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0710" w14:textId="77777777" w:rsidR="0008383E" w:rsidRDefault="0008383E" w:rsidP="00653804">
      <w:r>
        <w:separator/>
      </w:r>
    </w:p>
  </w:footnote>
  <w:footnote w:type="continuationSeparator" w:id="0">
    <w:p w14:paraId="4429C63D" w14:textId="77777777" w:rsidR="0008383E" w:rsidRDefault="0008383E" w:rsidP="0065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807E" w14:textId="77777777" w:rsidR="00F636FB" w:rsidRDefault="00F636FB" w:rsidP="00877CBD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6A9FD8CB" wp14:editId="114CD245">
          <wp:extent cx="2657475" cy="971550"/>
          <wp:effectExtent l="19050" t="0" r="9525" b="0"/>
          <wp:docPr id="1" name="Imagem 1" descr="SEBRAE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BRAE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F78"/>
    <w:multiLevelType w:val="multilevel"/>
    <w:tmpl w:val="B7B40E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">
    <w:nsid w:val="1A3A60B9"/>
    <w:multiLevelType w:val="multilevel"/>
    <w:tmpl w:val="B7B40E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2">
    <w:nsid w:val="2EC50020"/>
    <w:multiLevelType w:val="multilevel"/>
    <w:tmpl w:val="BDD63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7862D2A"/>
    <w:multiLevelType w:val="multilevel"/>
    <w:tmpl w:val="BDD63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55D109F6"/>
    <w:multiLevelType w:val="multilevel"/>
    <w:tmpl w:val="AF640D2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5">
    <w:nsid w:val="57FA54E6"/>
    <w:multiLevelType w:val="hybridMultilevel"/>
    <w:tmpl w:val="351C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6020"/>
    <w:multiLevelType w:val="multilevel"/>
    <w:tmpl w:val="C010D9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sz w:val="20"/>
      </w:rPr>
    </w:lvl>
  </w:abstractNum>
  <w:abstractNum w:abstractNumId="7">
    <w:nsid w:val="7D9A44D4"/>
    <w:multiLevelType w:val="multilevel"/>
    <w:tmpl w:val="B7B40E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de Aguiar Machado">
    <w15:presenceInfo w15:providerId="AD" w15:userId="S-1-5-21-813723441-761174855-1475081542-9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F3"/>
    <w:rsid w:val="00000762"/>
    <w:rsid w:val="00001603"/>
    <w:rsid w:val="00001920"/>
    <w:rsid w:val="00002302"/>
    <w:rsid w:val="000028B0"/>
    <w:rsid w:val="00002D29"/>
    <w:rsid w:val="00002FD6"/>
    <w:rsid w:val="000038C9"/>
    <w:rsid w:val="00003B4D"/>
    <w:rsid w:val="00003D0E"/>
    <w:rsid w:val="00004133"/>
    <w:rsid w:val="00005498"/>
    <w:rsid w:val="000067BA"/>
    <w:rsid w:val="000067C1"/>
    <w:rsid w:val="00007DB4"/>
    <w:rsid w:val="000108E1"/>
    <w:rsid w:val="00010E5A"/>
    <w:rsid w:val="00011F9C"/>
    <w:rsid w:val="0001205A"/>
    <w:rsid w:val="00012137"/>
    <w:rsid w:val="00012640"/>
    <w:rsid w:val="000126E1"/>
    <w:rsid w:val="00013206"/>
    <w:rsid w:val="00014E28"/>
    <w:rsid w:val="000151A1"/>
    <w:rsid w:val="0001678B"/>
    <w:rsid w:val="000168A4"/>
    <w:rsid w:val="00016BD0"/>
    <w:rsid w:val="00016C8C"/>
    <w:rsid w:val="0001708B"/>
    <w:rsid w:val="000202B2"/>
    <w:rsid w:val="000204BC"/>
    <w:rsid w:val="00021240"/>
    <w:rsid w:val="00021B6C"/>
    <w:rsid w:val="000222A6"/>
    <w:rsid w:val="000226BA"/>
    <w:rsid w:val="0002279A"/>
    <w:rsid w:val="00022889"/>
    <w:rsid w:val="00022A9E"/>
    <w:rsid w:val="00023092"/>
    <w:rsid w:val="00023C2B"/>
    <w:rsid w:val="00025121"/>
    <w:rsid w:val="00025540"/>
    <w:rsid w:val="0002560D"/>
    <w:rsid w:val="000258B0"/>
    <w:rsid w:val="000279B7"/>
    <w:rsid w:val="00031E96"/>
    <w:rsid w:val="00032F66"/>
    <w:rsid w:val="00034052"/>
    <w:rsid w:val="0003461E"/>
    <w:rsid w:val="00035453"/>
    <w:rsid w:val="00035A26"/>
    <w:rsid w:val="00035EFD"/>
    <w:rsid w:val="0003678A"/>
    <w:rsid w:val="000372D3"/>
    <w:rsid w:val="00041296"/>
    <w:rsid w:val="00041422"/>
    <w:rsid w:val="000415CA"/>
    <w:rsid w:val="00041F09"/>
    <w:rsid w:val="000425F7"/>
    <w:rsid w:val="000441D6"/>
    <w:rsid w:val="00044DAF"/>
    <w:rsid w:val="00044FBF"/>
    <w:rsid w:val="0004525E"/>
    <w:rsid w:val="00045D79"/>
    <w:rsid w:val="000468FB"/>
    <w:rsid w:val="00046B6C"/>
    <w:rsid w:val="00046D1C"/>
    <w:rsid w:val="0005020F"/>
    <w:rsid w:val="00050F64"/>
    <w:rsid w:val="00051897"/>
    <w:rsid w:val="000520BB"/>
    <w:rsid w:val="000524BE"/>
    <w:rsid w:val="000527F3"/>
    <w:rsid w:val="00053388"/>
    <w:rsid w:val="000534CF"/>
    <w:rsid w:val="00054632"/>
    <w:rsid w:val="0005471A"/>
    <w:rsid w:val="0005473A"/>
    <w:rsid w:val="00055000"/>
    <w:rsid w:val="00055281"/>
    <w:rsid w:val="00055C5C"/>
    <w:rsid w:val="00055EE4"/>
    <w:rsid w:val="00056FE6"/>
    <w:rsid w:val="0006009B"/>
    <w:rsid w:val="000606D8"/>
    <w:rsid w:val="00060D79"/>
    <w:rsid w:val="0006203E"/>
    <w:rsid w:val="0006212D"/>
    <w:rsid w:val="0006273A"/>
    <w:rsid w:val="00062AF0"/>
    <w:rsid w:val="00062B7C"/>
    <w:rsid w:val="00063F48"/>
    <w:rsid w:val="00064211"/>
    <w:rsid w:val="000646E0"/>
    <w:rsid w:val="0006473B"/>
    <w:rsid w:val="000647EE"/>
    <w:rsid w:val="000647FF"/>
    <w:rsid w:val="00064836"/>
    <w:rsid w:val="00064933"/>
    <w:rsid w:val="00064F7E"/>
    <w:rsid w:val="000655AA"/>
    <w:rsid w:val="00065774"/>
    <w:rsid w:val="0006588C"/>
    <w:rsid w:val="000658AB"/>
    <w:rsid w:val="000659DD"/>
    <w:rsid w:val="00065B6C"/>
    <w:rsid w:val="00066751"/>
    <w:rsid w:val="00067CD5"/>
    <w:rsid w:val="00072060"/>
    <w:rsid w:val="000720CF"/>
    <w:rsid w:val="00073340"/>
    <w:rsid w:val="00073AAD"/>
    <w:rsid w:val="00073E0F"/>
    <w:rsid w:val="00073F21"/>
    <w:rsid w:val="000742DA"/>
    <w:rsid w:val="00074DEF"/>
    <w:rsid w:val="00074E3B"/>
    <w:rsid w:val="00074F82"/>
    <w:rsid w:val="00075DE9"/>
    <w:rsid w:val="000766B9"/>
    <w:rsid w:val="000774C2"/>
    <w:rsid w:val="000775AD"/>
    <w:rsid w:val="00080391"/>
    <w:rsid w:val="000807E3"/>
    <w:rsid w:val="00081235"/>
    <w:rsid w:val="00082115"/>
    <w:rsid w:val="00082998"/>
    <w:rsid w:val="00083020"/>
    <w:rsid w:val="0008383E"/>
    <w:rsid w:val="00084365"/>
    <w:rsid w:val="00084905"/>
    <w:rsid w:val="00085BE7"/>
    <w:rsid w:val="00086A54"/>
    <w:rsid w:val="00087CFF"/>
    <w:rsid w:val="00087D31"/>
    <w:rsid w:val="00090106"/>
    <w:rsid w:val="0009025F"/>
    <w:rsid w:val="000904DE"/>
    <w:rsid w:val="00091C4D"/>
    <w:rsid w:val="0009296C"/>
    <w:rsid w:val="0009339C"/>
    <w:rsid w:val="000942C1"/>
    <w:rsid w:val="0009507C"/>
    <w:rsid w:val="0009564F"/>
    <w:rsid w:val="00095D6B"/>
    <w:rsid w:val="00096392"/>
    <w:rsid w:val="00097114"/>
    <w:rsid w:val="0009742F"/>
    <w:rsid w:val="00097E49"/>
    <w:rsid w:val="000A0585"/>
    <w:rsid w:val="000A0D2C"/>
    <w:rsid w:val="000A1202"/>
    <w:rsid w:val="000A35D4"/>
    <w:rsid w:val="000A4011"/>
    <w:rsid w:val="000A4C07"/>
    <w:rsid w:val="000A63BB"/>
    <w:rsid w:val="000B02DC"/>
    <w:rsid w:val="000B0A3B"/>
    <w:rsid w:val="000B12EF"/>
    <w:rsid w:val="000B274B"/>
    <w:rsid w:val="000B2DF7"/>
    <w:rsid w:val="000B438F"/>
    <w:rsid w:val="000B57F0"/>
    <w:rsid w:val="000B5C77"/>
    <w:rsid w:val="000B6B2E"/>
    <w:rsid w:val="000B6D6E"/>
    <w:rsid w:val="000B7114"/>
    <w:rsid w:val="000C0225"/>
    <w:rsid w:val="000C1371"/>
    <w:rsid w:val="000C1D95"/>
    <w:rsid w:val="000C3961"/>
    <w:rsid w:val="000C511E"/>
    <w:rsid w:val="000C54D8"/>
    <w:rsid w:val="000C6247"/>
    <w:rsid w:val="000C71BC"/>
    <w:rsid w:val="000C726E"/>
    <w:rsid w:val="000D0697"/>
    <w:rsid w:val="000D123D"/>
    <w:rsid w:val="000D1620"/>
    <w:rsid w:val="000D2077"/>
    <w:rsid w:val="000D22A8"/>
    <w:rsid w:val="000D3294"/>
    <w:rsid w:val="000D3B7F"/>
    <w:rsid w:val="000D4987"/>
    <w:rsid w:val="000D74D4"/>
    <w:rsid w:val="000E13F6"/>
    <w:rsid w:val="000E177F"/>
    <w:rsid w:val="000E3308"/>
    <w:rsid w:val="000E3C5B"/>
    <w:rsid w:val="000E40DD"/>
    <w:rsid w:val="000E4A0E"/>
    <w:rsid w:val="000E5831"/>
    <w:rsid w:val="000E5841"/>
    <w:rsid w:val="000E5BF1"/>
    <w:rsid w:val="000E66A5"/>
    <w:rsid w:val="000E6A9D"/>
    <w:rsid w:val="000E7AD1"/>
    <w:rsid w:val="000E7C3F"/>
    <w:rsid w:val="000F0D85"/>
    <w:rsid w:val="000F2F71"/>
    <w:rsid w:val="000F442C"/>
    <w:rsid w:val="000F5146"/>
    <w:rsid w:val="000F6FA5"/>
    <w:rsid w:val="000F7029"/>
    <w:rsid w:val="000F77A9"/>
    <w:rsid w:val="000F77F9"/>
    <w:rsid w:val="001003B9"/>
    <w:rsid w:val="00100453"/>
    <w:rsid w:val="0010139C"/>
    <w:rsid w:val="0010188B"/>
    <w:rsid w:val="0010312F"/>
    <w:rsid w:val="0010320A"/>
    <w:rsid w:val="0010392A"/>
    <w:rsid w:val="00103ABD"/>
    <w:rsid w:val="00103CA8"/>
    <w:rsid w:val="0010502B"/>
    <w:rsid w:val="0010532B"/>
    <w:rsid w:val="001054E2"/>
    <w:rsid w:val="00105667"/>
    <w:rsid w:val="001068CC"/>
    <w:rsid w:val="0010690C"/>
    <w:rsid w:val="001070EC"/>
    <w:rsid w:val="00107203"/>
    <w:rsid w:val="0010727B"/>
    <w:rsid w:val="0011051D"/>
    <w:rsid w:val="001129AC"/>
    <w:rsid w:val="00112AA0"/>
    <w:rsid w:val="00113463"/>
    <w:rsid w:val="00113AE1"/>
    <w:rsid w:val="00114557"/>
    <w:rsid w:val="00115447"/>
    <w:rsid w:val="00115E90"/>
    <w:rsid w:val="0011682A"/>
    <w:rsid w:val="0011768A"/>
    <w:rsid w:val="0012166D"/>
    <w:rsid w:val="00121C3C"/>
    <w:rsid w:val="001231FE"/>
    <w:rsid w:val="00123B80"/>
    <w:rsid w:val="00123EBE"/>
    <w:rsid w:val="00124087"/>
    <w:rsid w:val="0012641A"/>
    <w:rsid w:val="001279DA"/>
    <w:rsid w:val="00127A54"/>
    <w:rsid w:val="00127D3B"/>
    <w:rsid w:val="001302C1"/>
    <w:rsid w:val="001309D2"/>
    <w:rsid w:val="00130BC3"/>
    <w:rsid w:val="00131DED"/>
    <w:rsid w:val="00132340"/>
    <w:rsid w:val="001328AC"/>
    <w:rsid w:val="0013371D"/>
    <w:rsid w:val="00133D01"/>
    <w:rsid w:val="00135960"/>
    <w:rsid w:val="001364F1"/>
    <w:rsid w:val="0013696F"/>
    <w:rsid w:val="00136C17"/>
    <w:rsid w:val="001379FF"/>
    <w:rsid w:val="00137B91"/>
    <w:rsid w:val="001403E9"/>
    <w:rsid w:val="00142E8F"/>
    <w:rsid w:val="00144457"/>
    <w:rsid w:val="0014450D"/>
    <w:rsid w:val="00144535"/>
    <w:rsid w:val="001448E2"/>
    <w:rsid w:val="00144BE4"/>
    <w:rsid w:val="00144D5E"/>
    <w:rsid w:val="001453CF"/>
    <w:rsid w:val="0014556C"/>
    <w:rsid w:val="00150E65"/>
    <w:rsid w:val="00154182"/>
    <w:rsid w:val="001542A5"/>
    <w:rsid w:val="00154431"/>
    <w:rsid w:val="00154DE5"/>
    <w:rsid w:val="0015579E"/>
    <w:rsid w:val="001557C5"/>
    <w:rsid w:val="00155DB3"/>
    <w:rsid w:val="00155E18"/>
    <w:rsid w:val="00156127"/>
    <w:rsid w:val="001562A1"/>
    <w:rsid w:val="001564D3"/>
    <w:rsid w:val="00156CD8"/>
    <w:rsid w:val="001570D1"/>
    <w:rsid w:val="001577D8"/>
    <w:rsid w:val="00157AAE"/>
    <w:rsid w:val="001606F9"/>
    <w:rsid w:val="00160AF3"/>
    <w:rsid w:val="0016124B"/>
    <w:rsid w:val="0016124E"/>
    <w:rsid w:val="00161725"/>
    <w:rsid w:val="00162231"/>
    <w:rsid w:val="00162583"/>
    <w:rsid w:val="001626DC"/>
    <w:rsid w:val="00162E2C"/>
    <w:rsid w:val="001630A7"/>
    <w:rsid w:val="00163352"/>
    <w:rsid w:val="00164092"/>
    <w:rsid w:val="001643EF"/>
    <w:rsid w:val="001648CE"/>
    <w:rsid w:val="00165DEF"/>
    <w:rsid w:val="0017198D"/>
    <w:rsid w:val="00171BA6"/>
    <w:rsid w:val="00172339"/>
    <w:rsid w:val="00172D1A"/>
    <w:rsid w:val="00172E60"/>
    <w:rsid w:val="00173A18"/>
    <w:rsid w:val="0017402A"/>
    <w:rsid w:val="00174878"/>
    <w:rsid w:val="00174B5E"/>
    <w:rsid w:val="00174E98"/>
    <w:rsid w:val="00174EDB"/>
    <w:rsid w:val="00176020"/>
    <w:rsid w:val="00176611"/>
    <w:rsid w:val="001767CB"/>
    <w:rsid w:val="00176B37"/>
    <w:rsid w:val="00177C1E"/>
    <w:rsid w:val="00177FBE"/>
    <w:rsid w:val="00180456"/>
    <w:rsid w:val="00180755"/>
    <w:rsid w:val="001813DC"/>
    <w:rsid w:val="00181E35"/>
    <w:rsid w:val="0018291A"/>
    <w:rsid w:val="00182A54"/>
    <w:rsid w:val="00182D4A"/>
    <w:rsid w:val="0018385A"/>
    <w:rsid w:val="001844D6"/>
    <w:rsid w:val="001845A1"/>
    <w:rsid w:val="0018465E"/>
    <w:rsid w:val="00184669"/>
    <w:rsid w:val="00184D81"/>
    <w:rsid w:val="00184E62"/>
    <w:rsid w:val="001854AD"/>
    <w:rsid w:val="001855EB"/>
    <w:rsid w:val="001856CF"/>
    <w:rsid w:val="001860AB"/>
    <w:rsid w:val="00186864"/>
    <w:rsid w:val="001874EC"/>
    <w:rsid w:val="001877F4"/>
    <w:rsid w:val="001900CE"/>
    <w:rsid w:val="00190354"/>
    <w:rsid w:val="00193274"/>
    <w:rsid w:val="00193650"/>
    <w:rsid w:val="0019412D"/>
    <w:rsid w:val="00196147"/>
    <w:rsid w:val="00196927"/>
    <w:rsid w:val="001979E8"/>
    <w:rsid w:val="001A0340"/>
    <w:rsid w:val="001A04B2"/>
    <w:rsid w:val="001A083C"/>
    <w:rsid w:val="001A22FC"/>
    <w:rsid w:val="001A346B"/>
    <w:rsid w:val="001A3A88"/>
    <w:rsid w:val="001A3DE7"/>
    <w:rsid w:val="001A41A3"/>
    <w:rsid w:val="001A4741"/>
    <w:rsid w:val="001A47DD"/>
    <w:rsid w:val="001A6ABB"/>
    <w:rsid w:val="001A6CAF"/>
    <w:rsid w:val="001A71F8"/>
    <w:rsid w:val="001A7F69"/>
    <w:rsid w:val="001B0913"/>
    <w:rsid w:val="001B18EB"/>
    <w:rsid w:val="001B1D0E"/>
    <w:rsid w:val="001B205E"/>
    <w:rsid w:val="001B50E9"/>
    <w:rsid w:val="001B554B"/>
    <w:rsid w:val="001B689B"/>
    <w:rsid w:val="001B7C22"/>
    <w:rsid w:val="001C085D"/>
    <w:rsid w:val="001C0BBF"/>
    <w:rsid w:val="001C1BDA"/>
    <w:rsid w:val="001C39AA"/>
    <w:rsid w:val="001C46F9"/>
    <w:rsid w:val="001C6C19"/>
    <w:rsid w:val="001C705B"/>
    <w:rsid w:val="001C7B4B"/>
    <w:rsid w:val="001D164A"/>
    <w:rsid w:val="001D2183"/>
    <w:rsid w:val="001D5901"/>
    <w:rsid w:val="001D5A56"/>
    <w:rsid w:val="001D6E26"/>
    <w:rsid w:val="001D6E37"/>
    <w:rsid w:val="001D7525"/>
    <w:rsid w:val="001D7535"/>
    <w:rsid w:val="001D78BA"/>
    <w:rsid w:val="001E0215"/>
    <w:rsid w:val="001E08C1"/>
    <w:rsid w:val="001E241B"/>
    <w:rsid w:val="001E2675"/>
    <w:rsid w:val="001E27D6"/>
    <w:rsid w:val="001E2A37"/>
    <w:rsid w:val="001E42DA"/>
    <w:rsid w:val="001E4330"/>
    <w:rsid w:val="001E45EE"/>
    <w:rsid w:val="001E5323"/>
    <w:rsid w:val="001E6265"/>
    <w:rsid w:val="001E6548"/>
    <w:rsid w:val="001E6867"/>
    <w:rsid w:val="001E73D8"/>
    <w:rsid w:val="001E7642"/>
    <w:rsid w:val="001F0348"/>
    <w:rsid w:val="001F0870"/>
    <w:rsid w:val="001F15BC"/>
    <w:rsid w:val="001F1904"/>
    <w:rsid w:val="001F1EF6"/>
    <w:rsid w:val="001F2396"/>
    <w:rsid w:val="001F248B"/>
    <w:rsid w:val="001F39B5"/>
    <w:rsid w:val="001F4452"/>
    <w:rsid w:val="001F4827"/>
    <w:rsid w:val="001F4FBC"/>
    <w:rsid w:val="001F5C8B"/>
    <w:rsid w:val="001F5DE3"/>
    <w:rsid w:val="001F5E56"/>
    <w:rsid w:val="001F7288"/>
    <w:rsid w:val="001F7A47"/>
    <w:rsid w:val="001F7C5E"/>
    <w:rsid w:val="001F7CDE"/>
    <w:rsid w:val="001F7FBA"/>
    <w:rsid w:val="002002E3"/>
    <w:rsid w:val="0020099D"/>
    <w:rsid w:val="00201216"/>
    <w:rsid w:val="0020179A"/>
    <w:rsid w:val="00202111"/>
    <w:rsid w:val="00202CC8"/>
    <w:rsid w:val="002041D8"/>
    <w:rsid w:val="0020572C"/>
    <w:rsid w:val="002058DD"/>
    <w:rsid w:val="0020760E"/>
    <w:rsid w:val="00207695"/>
    <w:rsid w:val="002077F0"/>
    <w:rsid w:val="00207BEF"/>
    <w:rsid w:val="00207BFA"/>
    <w:rsid w:val="00210951"/>
    <w:rsid w:val="00211409"/>
    <w:rsid w:val="002116DE"/>
    <w:rsid w:val="00212D3A"/>
    <w:rsid w:val="00212FDE"/>
    <w:rsid w:val="00213A48"/>
    <w:rsid w:val="00213D83"/>
    <w:rsid w:val="00214025"/>
    <w:rsid w:val="002143F2"/>
    <w:rsid w:val="00215F4B"/>
    <w:rsid w:val="00217CB6"/>
    <w:rsid w:val="0022007F"/>
    <w:rsid w:val="002202E3"/>
    <w:rsid w:val="00220BF0"/>
    <w:rsid w:val="0022148C"/>
    <w:rsid w:val="0022162B"/>
    <w:rsid w:val="00221F3D"/>
    <w:rsid w:val="00222C9A"/>
    <w:rsid w:val="00223A6D"/>
    <w:rsid w:val="00223E9D"/>
    <w:rsid w:val="0022422A"/>
    <w:rsid w:val="00224233"/>
    <w:rsid w:val="00224650"/>
    <w:rsid w:val="0022491E"/>
    <w:rsid w:val="00224ABF"/>
    <w:rsid w:val="0022543D"/>
    <w:rsid w:val="0022552B"/>
    <w:rsid w:val="0022566E"/>
    <w:rsid w:val="0022650E"/>
    <w:rsid w:val="00226D14"/>
    <w:rsid w:val="002271D0"/>
    <w:rsid w:val="00227246"/>
    <w:rsid w:val="00227DFD"/>
    <w:rsid w:val="00230131"/>
    <w:rsid w:val="002313EA"/>
    <w:rsid w:val="00233F61"/>
    <w:rsid w:val="00234756"/>
    <w:rsid w:val="002349E4"/>
    <w:rsid w:val="002352C9"/>
    <w:rsid w:val="00235819"/>
    <w:rsid w:val="00235CF1"/>
    <w:rsid w:val="002360CC"/>
    <w:rsid w:val="00240505"/>
    <w:rsid w:val="00241086"/>
    <w:rsid w:val="0024128E"/>
    <w:rsid w:val="002422A3"/>
    <w:rsid w:val="00242CB7"/>
    <w:rsid w:val="0024315A"/>
    <w:rsid w:val="00243340"/>
    <w:rsid w:val="00243629"/>
    <w:rsid w:val="002444B7"/>
    <w:rsid w:val="00244825"/>
    <w:rsid w:val="00244D69"/>
    <w:rsid w:val="0025009F"/>
    <w:rsid w:val="0025080D"/>
    <w:rsid w:val="00251271"/>
    <w:rsid w:val="00251B25"/>
    <w:rsid w:val="00252B54"/>
    <w:rsid w:val="00252F6A"/>
    <w:rsid w:val="00253B48"/>
    <w:rsid w:val="00253F8D"/>
    <w:rsid w:val="00254298"/>
    <w:rsid w:val="002547A1"/>
    <w:rsid w:val="0025600D"/>
    <w:rsid w:val="002569AD"/>
    <w:rsid w:val="00261BED"/>
    <w:rsid w:val="00261D51"/>
    <w:rsid w:val="002629B4"/>
    <w:rsid w:val="00262DBC"/>
    <w:rsid w:val="00262F39"/>
    <w:rsid w:val="002631AE"/>
    <w:rsid w:val="00264D77"/>
    <w:rsid w:val="0026546D"/>
    <w:rsid w:val="00265CD9"/>
    <w:rsid w:val="00266394"/>
    <w:rsid w:val="00270998"/>
    <w:rsid w:val="00271077"/>
    <w:rsid w:val="002729FA"/>
    <w:rsid w:val="00273033"/>
    <w:rsid w:val="00273C24"/>
    <w:rsid w:val="002741EB"/>
    <w:rsid w:val="00275A7B"/>
    <w:rsid w:val="00277AFA"/>
    <w:rsid w:val="00281BC5"/>
    <w:rsid w:val="0028261E"/>
    <w:rsid w:val="00282CEE"/>
    <w:rsid w:val="0028342D"/>
    <w:rsid w:val="0028495E"/>
    <w:rsid w:val="00284A87"/>
    <w:rsid w:val="00285038"/>
    <w:rsid w:val="002858C3"/>
    <w:rsid w:val="002910F3"/>
    <w:rsid w:val="002914D2"/>
    <w:rsid w:val="002914FE"/>
    <w:rsid w:val="00291D34"/>
    <w:rsid w:val="00291ED8"/>
    <w:rsid w:val="00292760"/>
    <w:rsid w:val="00292ADF"/>
    <w:rsid w:val="0029487D"/>
    <w:rsid w:val="002948F5"/>
    <w:rsid w:val="00295801"/>
    <w:rsid w:val="0029593F"/>
    <w:rsid w:val="002963ED"/>
    <w:rsid w:val="002966DC"/>
    <w:rsid w:val="00297400"/>
    <w:rsid w:val="00297E5A"/>
    <w:rsid w:val="002A0A70"/>
    <w:rsid w:val="002A1314"/>
    <w:rsid w:val="002A3B6B"/>
    <w:rsid w:val="002A4A74"/>
    <w:rsid w:val="002A5347"/>
    <w:rsid w:val="002A5481"/>
    <w:rsid w:val="002A5E5A"/>
    <w:rsid w:val="002A72C6"/>
    <w:rsid w:val="002A73B8"/>
    <w:rsid w:val="002B0CE3"/>
    <w:rsid w:val="002B1CC1"/>
    <w:rsid w:val="002B27BC"/>
    <w:rsid w:val="002B2976"/>
    <w:rsid w:val="002B2C9D"/>
    <w:rsid w:val="002B2CA5"/>
    <w:rsid w:val="002B3DD8"/>
    <w:rsid w:val="002B461A"/>
    <w:rsid w:val="002B4D8C"/>
    <w:rsid w:val="002B6FE1"/>
    <w:rsid w:val="002B715C"/>
    <w:rsid w:val="002B75CB"/>
    <w:rsid w:val="002B7CB8"/>
    <w:rsid w:val="002C08E7"/>
    <w:rsid w:val="002C2369"/>
    <w:rsid w:val="002C2B24"/>
    <w:rsid w:val="002C37A7"/>
    <w:rsid w:val="002C38F5"/>
    <w:rsid w:val="002C3A69"/>
    <w:rsid w:val="002C3D28"/>
    <w:rsid w:val="002C3FB9"/>
    <w:rsid w:val="002C472D"/>
    <w:rsid w:val="002C48A3"/>
    <w:rsid w:val="002C667A"/>
    <w:rsid w:val="002C684E"/>
    <w:rsid w:val="002D0746"/>
    <w:rsid w:val="002D0A41"/>
    <w:rsid w:val="002D1094"/>
    <w:rsid w:val="002D1834"/>
    <w:rsid w:val="002D3177"/>
    <w:rsid w:val="002D3AC2"/>
    <w:rsid w:val="002D481E"/>
    <w:rsid w:val="002D4E97"/>
    <w:rsid w:val="002D529A"/>
    <w:rsid w:val="002D5F77"/>
    <w:rsid w:val="002D5F89"/>
    <w:rsid w:val="002D678C"/>
    <w:rsid w:val="002D6824"/>
    <w:rsid w:val="002D6B4D"/>
    <w:rsid w:val="002D6E13"/>
    <w:rsid w:val="002D70B2"/>
    <w:rsid w:val="002E0B23"/>
    <w:rsid w:val="002E1644"/>
    <w:rsid w:val="002E1900"/>
    <w:rsid w:val="002E19A7"/>
    <w:rsid w:val="002E3185"/>
    <w:rsid w:val="002E32E1"/>
    <w:rsid w:val="002E3D85"/>
    <w:rsid w:val="002E40D9"/>
    <w:rsid w:val="002E4B85"/>
    <w:rsid w:val="002E5089"/>
    <w:rsid w:val="002E5757"/>
    <w:rsid w:val="002E596A"/>
    <w:rsid w:val="002E6FC5"/>
    <w:rsid w:val="002E7254"/>
    <w:rsid w:val="002E7738"/>
    <w:rsid w:val="002E7F8A"/>
    <w:rsid w:val="002F0CB7"/>
    <w:rsid w:val="002F195F"/>
    <w:rsid w:val="002F245C"/>
    <w:rsid w:val="002F413A"/>
    <w:rsid w:val="002F4B66"/>
    <w:rsid w:val="002F584F"/>
    <w:rsid w:val="002F5E3F"/>
    <w:rsid w:val="002F631A"/>
    <w:rsid w:val="002F7069"/>
    <w:rsid w:val="002F7329"/>
    <w:rsid w:val="002F7898"/>
    <w:rsid w:val="002F78D8"/>
    <w:rsid w:val="0030183B"/>
    <w:rsid w:val="0030225B"/>
    <w:rsid w:val="00302E0E"/>
    <w:rsid w:val="00304059"/>
    <w:rsid w:val="003041D2"/>
    <w:rsid w:val="00304474"/>
    <w:rsid w:val="00304566"/>
    <w:rsid w:val="003048B4"/>
    <w:rsid w:val="003063F4"/>
    <w:rsid w:val="003076C9"/>
    <w:rsid w:val="00307ADF"/>
    <w:rsid w:val="00310689"/>
    <w:rsid w:val="00310D15"/>
    <w:rsid w:val="00310F79"/>
    <w:rsid w:val="00311333"/>
    <w:rsid w:val="00311DDF"/>
    <w:rsid w:val="003129A5"/>
    <w:rsid w:val="00312B66"/>
    <w:rsid w:val="003137C0"/>
    <w:rsid w:val="00313AC4"/>
    <w:rsid w:val="00315B61"/>
    <w:rsid w:val="0031745E"/>
    <w:rsid w:val="003178AC"/>
    <w:rsid w:val="00317D2F"/>
    <w:rsid w:val="00317DF5"/>
    <w:rsid w:val="003200A7"/>
    <w:rsid w:val="0032093D"/>
    <w:rsid w:val="00321345"/>
    <w:rsid w:val="00321373"/>
    <w:rsid w:val="003219EE"/>
    <w:rsid w:val="00322132"/>
    <w:rsid w:val="00322355"/>
    <w:rsid w:val="00323C53"/>
    <w:rsid w:val="0032434F"/>
    <w:rsid w:val="00324811"/>
    <w:rsid w:val="003260DC"/>
    <w:rsid w:val="00327659"/>
    <w:rsid w:val="00330170"/>
    <w:rsid w:val="003312F1"/>
    <w:rsid w:val="00331F4F"/>
    <w:rsid w:val="0033343F"/>
    <w:rsid w:val="0033482C"/>
    <w:rsid w:val="00334F25"/>
    <w:rsid w:val="00334F6D"/>
    <w:rsid w:val="00335A08"/>
    <w:rsid w:val="00335EE3"/>
    <w:rsid w:val="0033605A"/>
    <w:rsid w:val="0033620C"/>
    <w:rsid w:val="003368B8"/>
    <w:rsid w:val="0033698E"/>
    <w:rsid w:val="0033735D"/>
    <w:rsid w:val="00340742"/>
    <w:rsid w:val="00340E1D"/>
    <w:rsid w:val="003416AA"/>
    <w:rsid w:val="00343AEF"/>
    <w:rsid w:val="00343FE4"/>
    <w:rsid w:val="00344939"/>
    <w:rsid w:val="00344DE1"/>
    <w:rsid w:val="00344F0F"/>
    <w:rsid w:val="00345C4B"/>
    <w:rsid w:val="0035040A"/>
    <w:rsid w:val="00350E21"/>
    <w:rsid w:val="00351FC9"/>
    <w:rsid w:val="003522A7"/>
    <w:rsid w:val="003527FE"/>
    <w:rsid w:val="0035348C"/>
    <w:rsid w:val="00355B6F"/>
    <w:rsid w:val="003561F9"/>
    <w:rsid w:val="0035682E"/>
    <w:rsid w:val="0035693B"/>
    <w:rsid w:val="00356D40"/>
    <w:rsid w:val="0035716B"/>
    <w:rsid w:val="003577A4"/>
    <w:rsid w:val="00357905"/>
    <w:rsid w:val="003579EB"/>
    <w:rsid w:val="0036044F"/>
    <w:rsid w:val="003605BA"/>
    <w:rsid w:val="003610CC"/>
    <w:rsid w:val="0036119C"/>
    <w:rsid w:val="00361B98"/>
    <w:rsid w:val="00361D24"/>
    <w:rsid w:val="00361E87"/>
    <w:rsid w:val="00361FBD"/>
    <w:rsid w:val="00362CDE"/>
    <w:rsid w:val="003634F7"/>
    <w:rsid w:val="00363BC5"/>
    <w:rsid w:val="0036416D"/>
    <w:rsid w:val="0036483B"/>
    <w:rsid w:val="003660F3"/>
    <w:rsid w:val="003713CB"/>
    <w:rsid w:val="00371773"/>
    <w:rsid w:val="00371E3A"/>
    <w:rsid w:val="003724BC"/>
    <w:rsid w:val="00372CD7"/>
    <w:rsid w:val="00372FCB"/>
    <w:rsid w:val="003731FD"/>
    <w:rsid w:val="00373623"/>
    <w:rsid w:val="00374872"/>
    <w:rsid w:val="00374E46"/>
    <w:rsid w:val="00375D14"/>
    <w:rsid w:val="00376FDC"/>
    <w:rsid w:val="00377D76"/>
    <w:rsid w:val="00377ECE"/>
    <w:rsid w:val="003822F6"/>
    <w:rsid w:val="00382676"/>
    <w:rsid w:val="003828CB"/>
    <w:rsid w:val="00382BEE"/>
    <w:rsid w:val="003832E4"/>
    <w:rsid w:val="00383C7A"/>
    <w:rsid w:val="00384047"/>
    <w:rsid w:val="0038432E"/>
    <w:rsid w:val="003844B1"/>
    <w:rsid w:val="00385097"/>
    <w:rsid w:val="003874C2"/>
    <w:rsid w:val="00390EC3"/>
    <w:rsid w:val="003913B0"/>
    <w:rsid w:val="00391AEC"/>
    <w:rsid w:val="00392939"/>
    <w:rsid w:val="00392E3F"/>
    <w:rsid w:val="00394384"/>
    <w:rsid w:val="00394410"/>
    <w:rsid w:val="003950FF"/>
    <w:rsid w:val="003953F2"/>
    <w:rsid w:val="00395C6F"/>
    <w:rsid w:val="0039639F"/>
    <w:rsid w:val="003973D3"/>
    <w:rsid w:val="003978E9"/>
    <w:rsid w:val="003978EE"/>
    <w:rsid w:val="003A03AC"/>
    <w:rsid w:val="003A0C45"/>
    <w:rsid w:val="003A0D6F"/>
    <w:rsid w:val="003A2C7A"/>
    <w:rsid w:val="003A2E10"/>
    <w:rsid w:val="003A3D95"/>
    <w:rsid w:val="003A4692"/>
    <w:rsid w:val="003A481D"/>
    <w:rsid w:val="003A5305"/>
    <w:rsid w:val="003A5E24"/>
    <w:rsid w:val="003A64B9"/>
    <w:rsid w:val="003A6656"/>
    <w:rsid w:val="003A66D5"/>
    <w:rsid w:val="003A6722"/>
    <w:rsid w:val="003A6832"/>
    <w:rsid w:val="003A697E"/>
    <w:rsid w:val="003A6B32"/>
    <w:rsid w:val="003A6CCB"/>
    <w:rsid w:val="003A7237"/>
    <w:rsid w:val="003A76A9"/>
    <w:rsid w:val="003B03DC"/>
    <w:rsid w:val="003B1DDF"/>
    <w:rsid w:val="003B20CB"/>
    <w:rsid w:val="003B2F91"/>
    <w:rsid w:val="003B3AF8"/>
    <w:rsid w:val="003B3DE5"/>
    <w:rsid w:val="003B6A7E"/>
    <w:rsid w:val="003B75F3"/>
    <w:rsid w:val="003B7D29"/>
    <w:rsid w:val="003C03F6"/>
    <w:rsid w:val="003C0A4F"/>
    <w:rsid w:val="003C0B3F"/>
    <w:rsid w:val="003C1135"/>
    <w:rsid w:val="003C2E1A"/>
    <w:rsid w:val="003C34EB"/>
    <w:rsid w:val="003C35FB"/>
    <w:rsid w:val="003C3E91"/>
    <w:rsid w:val="003C50A5"/>
    <w:rsid w:val="003C63D9"/>
    <w:rsid w:val="003D0465"/>
    <w:rsid w:val="003D10AC"/>
    <w:rsid w:val="003D1553"/>
    <w:rsid w:val="003D1AD4"/>
    <w:rsid w:val="003D2803"/>
    <w:rsid w:val="003D2B40"/>
    <w:rsid w:val="003D2FFD"/>
    <w:rsid w:val="003D3118"/>
    <w:rsid w:val="003D465E"/>
    <w:rsid w:val="003D466C"/>
    <w:rsid w:val="003D5601"/>
    <w:rsid w:val="003D5F12"/>
    <w:rsid w:val="003D6490"/>
    <w:rsid w:val="003D7381"/>
    <w:rsid w:val="003D7CE0"/>
    <w:rsid w:val="003E088D"/>
    <w:rsid w:val="003E0E99"/>
    <w:rsid w:val="003E1051"/>
    <w:rsid w:val="003E15DC"/>
    <w:rsid w:val="003E1B65"/>
    <w:rsid w:val="003E25D7"/>
    <w:rsid w:val="003E3C87"/>
    <w:rsid w:val="003E4CD8"/>
    <w:rsid w:val="003E673C"/>
    <w:rsid w:val="003E6871"/>
    <w:rsid w:val="003E6CB1"/>
    <w:rsid w:val="003E7E35"/>
    <w:rsid w:val="003F0718"/>
    <w:rsid w:val="003F157B"/>
    <w:rsid w:val="003F2685"/>
    <w:rsid w:val="003F306F"/>
    <w:rsid w:val="003F3247"/>
    <w:rsid w:val="003F3554"/>
    <w:rsid w:val="003F3E01"/>
    <w:rsid w:val="003F4DE4"/>
    <w:rsid w:val="003F503B"/>
    <w:rsid w:val="003F5D49"/>
    <w:rsid w:val="003F7B59"/>
    <w:rsid w:val="00401C2B"/>
    <w:rsid w:val="00402C94"/>
    <w:rsid w:val="004038F5"/>
    <w:rsid w:val="004039A1"/>
    <w:rsid w:val="00405A61"/>
    <w:rsid w:val="00406746"/>
    <w:rsid w:val="004068E8"/>
    <w:rsid w:val="00406D4D"/>
    <w:rsid w:val="00407AF6"/>
    <w:rsid w:val="004100F5"/>
    <w:rsid w:val="00410629"/>
    <w:rsid w:val="0041096E"/>
    <w:rsid w:val="00410A6D"/>
    <w:rsid w:val="00410C68"/>
    <w:rsid w:val="0041140D"/>
    <w:rsid w:val="0041297E"/>
    <w:rsid w:val="00413282"/>
    <w:rsid w:val="00413F88"/>
    <w:rsid w:val="00414578"/>
    <w:rsid w:val="00414E00"/>
    <w:rsid w:val="004164EF"/>
    <w:rsid w:val="00416BD9"/>
    <w:rsid w:val="00417E18"/>
    <w:rsid w:val="00417EDA"/>
    <w:rsid w:val="00420623"/>
    <w:rsid w:val="004217BD"/>
    <w:rsid w:val="00421C85"/>
    <w:rsid w:val="00422B49"/>
    <w:rsid w:val="0042350C"/>
    <w:rsid w:val="00423B44"/>
    <w:rsid w:val="00423E43"/>
    <w:rsid w:val="00424037"/>
    <w:rsid w:val="004252CF"/>
    <w:rsid w:val="0042657B"/>
    <w:rsid w:val="004267C5"/>
    <w:rsid w:val="00426849"/>
    <w:rsid w:val="00426C4A"/>
    <w:rsid w:val="0042742B"/>
    <w:rsid w:val="004274FA"/>
    <w:rsid w:val="00427D9B"/>
    <w:rsid w:val="00427EBE"/>
    <w:rsid w:val="00430103"/>
    <w:rsid w:val="00430DCF"/>
    <w:rsid w:val="00430FF9"/>
    <w:rsid w:val="00431B84"/>
    <w:rsid w:val="00432518"/>
    <w:rsid w:val="00432644"/>
    <w:rsid w:val="00432BC7"/>
    <w:rsid w:val="00432FDF"/>
    <w:rsid w:val="00433477"/>
    <w:rsid w:val="00433953"/>
    <w:rsid w:val="0043427E"/>
    <w:rsid w:val="00434874"/>
    <w:rsid w:val="00434E15"/>
    <w:rsid w:val="00435FD9"/>
    <w:rsid w:val="00436442"/>
    <w:rsid w:val="004367DC"/>
    <w:rsid w:val="00436974"/>
    <w:rsid w:val="00436E19"/>
    <w:rsid w:val="00440057"/>
    <w:rsid w:val="004406DC"/>
    <w:rsid w:val="00440D08"/>
    <w:rsid w:val="00440DEA"/>
    <w:rsid w:val="00441946"/>
    <w:rsid w:val="00441D08"/>
    <w:rsid w:val="00441F47"/>
    <w:rsid w:val="00442031"/>
    <w:rsid w:val="00442458"/>
    <w:rsid w:val="00443128"/>
    <w:rsid w:val="004433E8"/>
    <w:rsid w:val="00443E59"/>
    <w:rsid w:val="00444063"/>
    <w:rsid w:val="0044406B"/>
    <w:rsid w:val="00444150"/>
    <w:rsid w:val="00446199"/>
    <w:rsid w:val="0044643D"/>
    <w:rsid w:val="00446BF8"/>
    <w:rsid w:val="00447444"/>
    <w:rsid w:val="00447797"/>
    <w:rsid w:val="0044779F"/>
    <w:rsid w:val="00447E7D"/>
    <w:rsid w:val="00450733"/>
    <w:rsid w:val="00451620"/>
    <w:rsid w:val="004516C6"/>
    <w:rsid w:val="004532F1"/>
    <w:rsid w:val="0045330D"/>
    <w:rsid w:val="0045375C"/>
    <w:rsid w:val="004538A3"/>
    <w:rsid w:val="00453A8C"/>
    <w:rsid w:val="00453F42"/>
    <w:rsid w:val="00455601"/>
    <w:rsid w:val="004557B3"/>
    <w:rsid w:val="00455F45"/>
    <w:rsid w:val="004563CC"/>
    <w:rsid w:val="004567AA"/>
    <w:rsid w:val="004579C2"/>
    <w:rsid w:val="00457BC6"/>
    <w:rsid w:val="0046012C"/>
    <w:rsid w:val="0046174F"/>
    <w:rsid w:val="00462687"/>
    <w:rsid w:val="00462AAB"/>
    <w:rsid w:val="00462F49"/>
    <w:rsid w:val="004631A5"/>
    <w:rsid w:val="00463980"/>
    <w:rsid w:val="00464D7F"/>
    <w:rsid w:val="00465358"/>
    <w:rsid w:val="00465F04"/>
    <w:rsid w:val="0047095D"/>
    <w:rsid w:val="00470DD5"/>
    <w:rsid w:val="00471801"/>
    <w:rsid w:val="004727B1"/>
    <w:rsid w:val="0047413A"/>
    <w:rsid w:val="00474420"/>
    <w:rsid w:val="00475D43"/>
    <w:rsid w:val="00475E27"/>
    <w:rsid w:val="0047609E"/>
    <w:rsid w:val="00477E08"/>
    <w:rsid w:val="004801C9"/>
    <w:rsid w:val="0048117B"/>
    <w:rsid w:val="00481FEA"/>
    <w:rsid w:val="004826D0"/>
    <w:rsid w:val="00483394"/>
    <w:rsid w:val="00483534"/>
    <w:rsid w:val="004842AB"/>
    <w:rsid w:val="004842B0"/>
    <w:rsid w:val="00484609"/>
    <w:rsid w:val="00484AB6"/>
    <w:rsid w:val="004867B1"/>
    <w:rsid w:val="00487920"/>
    <w:rsid w:val="00490D7E"/>
    <w:rsid w:val="00490F28"/>
    <w:rsid w:val="00491974"/>
    <w:rsid w:val="00491BCF"/>
    <w:rsid w:val="00491F0D"/>
    <w:rsid w:val="00492F57"/>
    <w:rsid w:val="004930D8"/>
    <w:rsid w:val="0049384B"/>
    <w:rsid w:val="00493CB1"/>
    <w:rsid w:val="00493E07"/>
    <w:rsid w:val="004942E1"/>
    <w:rsid w:val="0049440F"/>
    <w:rsid w:val="0049467A"/>
    <w:rsid w:val="0049510A"/>
    <w:rsid w:val="00495907"/>
    <w:rsid w:val="0049620B"/>
    <w:rsid w:val="0049628F"/>
    <w:rsid w:val="004964F7"/>
    <w:rsid w:val="004973D1"/>
    <w:rsid w:val="004978B6"/>
    <w:rsid w:val="00497D7B"/>
    <w:rsid w:val="004A0D99"/>
    <w:rsid w:val="004A10E4"/>
    <w:rsid w:val="004A1371"/>
    <w:rsid w:val="004A19D4"/>
    <w:rsid w:val="004A2504"/>
    <w:rsid w:val="004A26F4"/>
    <w:rsid w:val="004A365F"/>
    <w:rsid w:val="004A3843"/>
    <w:rsid w:val="004A4452"/>
    <w:rsid w:val="004A44FC"/>
    <w:rsid w:val="004A5067"/>
    <w:rsid w:val="004A5FD1"/>
    <w:rsid w:val="004A647F"/>
    <w:rsid w:val="004A755F"/>
    <w:rsid w:val="004B084C"/>
    <w:rsid w:val="004B1715"/>
    <w:rsid w:val="004B33C7"/>
    <w:rsid w:val="004B3DA1"/>
    <w:rsid w:val="004B43F8"/>
    <w:rsid w:val="004B5D7F"/>
    <w:rsid w:val="004C0D12"/>
    <w:rsid w:val="004C0D38"/>
    <w:rsid w:val="004C0DBD"/>
    <w:rsid w:val="004C149C"/>
    <w:rsid w:val="004C1A55"/>
    <w:rsid w:val="004C2B84"/>
    <w:rsid w:val="004C2F56"/>
    <w:rsid w:val="004C37D0"/>
    <w:rsid w:val="004C64AC"/>
    <w:rsid w:val="004C74D0"/>
    <w:rsid w:val="004C7782"/>
    <w:rsid w:val="004C7D69"/>
    <w:rsid w:val="004D0144"/>
    <w:rsid w:val="004D0B0F"/>
    <w:rsid w:val="004D0F45"/>
    <w:rsid w:val="004D116C"/>
    <w:rsid w:val="004D140D"/>
    <w:rsid w:val="004D1BEB"/>
    <w:rsid w:val="004D1D6E"/>
    <w:rsid w:val="004D2BCA"/>
    <w:rsid w:val="004D2D73"/>
    <w:rsid w:val="004D384C"/>
    <w:rsid w:val="004D3CD7"/>
    <w:rsid w:val="004D4D47"/>
    <w:rsid w:val="004E0323"/>
    <w:rsid w:val="004E0B14"/>
    <w:rsid w:val="004E0D91"/>
    <w:rsid w:val="004E14F3"/>
    <w:rsid w:val="004E192A"/>
    <w:rsid w:val="004E19E0"/>
    <w:rsid w:val="004E1BA8"/>
    <w:rsid w:val="004E2962"/>
    <w:rsid w:val="004E2C21"/>
    <w:rsid w:val="004E2F81"/>
    <w:rsid w:val="004E3010"/>
    <w:rsid w:val="004E3598"/>
    <w:rsid w:val="004E4141"/>
    <w:rsid w:val="004E4A3D"/>
    <w:rsid w:val="004E5410"/>
    <w:rsid w:val="004E5D3F"/>
    <w:rsid w:val="004E61FB"/>
    <w:rsid w:val="004E6A0B"/>
    <w:rsid w:val="004E77E7"/>
    <w:rsid w:val="004E7FA1"/>
    <w:rsid w:val="004F0226"/>
    <w:rsid w:val="004F2137"/>
    <w:rsid w:val="004F2385"/>
    <w:rsid w:val="004F3345"/>
    <w:rsid w:val="004F48AC"/>
    <w:rsid w:val="004F51C3"/>
    <w:rsid w:val="004F6C91"/>
    <w:rsid w:val="004F7577"/>
    <w:rsid w:val="00500744"/>
    <w:rsid w:val="00500A0A"/>
    <w:rsid w:val="00501A3D"/>
    <w:rsid w:val="00501EBA"/>
    <w:rsid w:val="00502738"/>
    <w:rsid w:val="00504452"/>
    <w:rsid w:val="0050653D"/>
    <w:rsid w:val="00506822"/>
    <w:rsid w:val="00507C53"/>
    <w:rsid w:val="00510808"/>
    <w:rsid w:val="005115CD"/>
    <w:rsid w:val="00511874"/>
    <w:rsid w:val="00511989"/>
    <w:rsid w:val="005121B2"/>
    <w:rsid w:val="00512A6D"/>
    <w:rsid w:val="005131DF"/>
    <w:rsid w:val="0051351C"/>
    <w:rsid w:val="00515B4C"/>
    <w:rsid w:val="005163BB"/>
    <w:rsid w:val="0051692B"/>
    <w:rsid w:val="005206E6"/>
    <w:rsid w:val="00520B52"/>
    <w:rsid w:val="00521A6D"/>
    <w:rsid w:val="0052221D"/>
    <w:rsid w:val="005225E3"/>
    <w:rsid w:val="00524E24"/>
    <w:rsid w:val="00525B65"/>
    <w:rsid w:val="00525F0B"/>
    <w:rsid w:val="00527DF4"/>
    <w:rsid w:val="00527EFB"/>
    <w:rsid w:val="0053048D"/>
    <w:rsid w:val="00530D24"/>
    <w:rsid w:val="00531580"/>
    <w:rsid w:val="005320E2"/>
    <w:rsid w:val="005328B2"/>
    <w:rsid w:val="00532E30"/>
    <w:rsid w:val="0053389B"/>
    <w:rsid w:val="00534729"/>
    <w:rsid w:val="00534734"/>
    <w:rsid w:val="00534D2F"/>
    <w:rsid w:val="00534D7B"/>
    <w:rsid w:val="00534E65"/>
    <w:rsid w:val="00535519"/>
    <w:rsid w:val="00535949"/>
    <w:rsid w:val="00536640"/>
    <w:rsid w:val="005405F3"/>
    <w:rsid w:val="00540948"/>
    <w:rsid w:val="00541207"/>
    <w:rsid w:val="00541FDC"/>
    <w:rsid w:val="00542230"/>
    <w:rsid w:val="00543870"/>
    <w:rsid w:val="00543EBF"/>
    <w:rsid w:val="005446D4"/>
    <w:rsid w:val="00544E52"/>
    <w:rsid w:val="005456EB"/>
    <w:rsid w:val="005508F8"/>
    <w:rsid w:val="00550A56"/>
    <w:rsid w:val="005511C9"/>
    <w:rsid w:val="005513E5"/>
    <w:rsid w:val="00552158"/>
    <w:rsid w:val="00552FE6"/>
    <w:rsid w:val="00554121"/>
    <w:rsid w:val="00554615"/>
    <w:rsid w:val="005551F5"/>
    <w:rsid w:val="00556B7A"/>
    <w:rsid w:val="00557566"/>
    <w:rsid w:val="005575B6"/>
    <w:rsid w:val="00557B12"/>
    <w:rsid w:val="00557CA6"/>
    <w:rsid w:val="00560A3A"/>
    <w:rsid w:val="0056128F"/>
    <w:rsid w:val="005612D5"/>
    <w:rsid w:val="005619A5"/>
    <w:rsid w:val="00562535"/>
    <w:rsid w:val="00563C17"/>
    <w:rsid w:val="00563F2D"/>
    <w:rsid w:val="005641AC"/>
    <w:rsid w:val="005644EA"/>
    <w:rsid w:val="005645F5"/>
    <w:rsid w:val="00564C71"/>
    <w:rsid w:val="0056758B"/>
    <w:rsid w:val="0056764A"/>
    <w:rsid w:val="005676F1"/>
    <w:rsid w:val="0056799C"/>
    <w:rsid w:val="005679F4"/>
    <w:rsid w:val="00567DA6"/>
    <w:rsid w:val="0057093A"/>
    <w:rsid w:val="00571908"/>
    <w:rsid w:val="00572057"/>
    <w:rsid w:val="0057212C"/>
    <w:rsid w:val="00572E53"/>
    <w:rsid w:val="005730F3"/>
    <w:rsid w:val="005734D0"/>
    <w:rsid w:val="005737CA"/>
    <w:rsid w:val="0057381F"/>
    <w:rsid w:val="00574017"/>
    <w:rsid w:val="00574D52"/>
    <w:rsid w:val="005751F4"/>
    <w:rsid w:val="00575AAF"/>
    <w:rsid w:val="005804E6"/>
    <w:rsid w:val="00580D24"/>
    <w:rsid w:val="00581024"/>
    <w:rsid w:val="005816CF"/>
    <w:rsid w:val="00583F20"/>
    <w:rsid w:val="0058444D"/>
    <w:rsid w:val="0058469E"/>
    <w:rsid w:val="0058478A"/>
    <w:rsid w:val="00584BE7"/>
    <w:rsid w:val="0058505D"/>
    <w:rsid w:val="005859B5"/>
    <w:rsid w:val="005859E2"/>
    <w:rsid w:val="00586E05"/>
    <w:rsid w:val="00587E8C"/>
    <w:rsid w:val="0059087A"/>
    <w:rsid w:val="00590E61"/>
    <w:rsid w:val="00592DA0"/>
    <w:rsid w:val="0059309E"/>
    <w:rsid w:val="005931A8"/>
    <w:rsid w:val="005933F2"/>
    <w:rsid w:val="005939A4"/>
    <w:rsid w:val="00593C2F"/>
    <w:rsid w:val="005958A9"/>
    <w:rsid w:val="00596E35"/>
    <w:rsid w:val="0059702D"/>
    <w:rsid w:val="00597C15"/>
    <w:rsid w:val="005A01F9"/>
    <w:rsid w:val="005A0481"/>
    <w:rsid w:val="005A0CA7"/>
    <w:rsid w:val="005A10FD"/>
    <w:rsid w:val="005A123A"/>
    <w:rsid w:val="005A17AB"/>
    <w:rsid w:val="005A2142"/>
    <w:rsid w:val="005A26DE"/>
    <w:rsid w:val="005A3D27"/>
    <w:rsid w:val="005A448A"/>
    <w:rsid w:val="005A4DF6"/>
    <w:rsid w:val="005A4E8D"/>
    <w:rsid w:val="005A57DF"/>
    <w:rsid w:val="005A5847"/>
    <w:rsid w:val="005A58A6"/>
    <w:rsid w:val="005A5FA0"/>
    <w:rsid w:val="005A6063"/>
    <w:rsid w:val="005A6585"/>
    <w:rsid w:val="005A6943"/>
    <w:rsid w:val="005A6967"/>
    <w:rsid w:val="005A75DF"/>
    <w:rsid w:val="005A7E67"/>
    <w:rsid w:val="005B0030"/>
    <w:rsid w:val="005B0570"/>
    <w:rsid w:val="005B18E4"/>
    <w:rsid w:val="005B1B47"/>
    <w:rsid w:val="005B28C3"/>
    <w:rsid w:val="005B355A"/>
    <w:rsid w:val="005B43B0"/>
    <w:rsid w:val="005B47B2"/>
    <w:rsid w:val="005B4BF1"/>
    <w:rsid w:val="005B5275"/>
    <w:rsid w:val="005B6571"/>
    <w:rsid w:val="005B727F"/>
    <w:rsid w:val="005C0091"/>
    <w:rsid w:val="005C052F"/>
    <w:rsid w:val="005C0870"/>
    <w:rsid w:val="005C0C27"/>
    <w:rsid w:val="005C1056"/>
    <w:rsid w:val="005C1155"/>
    <w:rsid w:val="005C11E8"/>
    <w:rsid w:val="005C2F17"/>
    <w:rsid w:val="005C4671"/>
    <w:rsid w:val="005C4C61"/>
    <w:rsid w:val="005C77C8"/>
    <w:rsid w:val="005D1749"/>
    <w:rsid w:val="005D2C68"/>
    <w:rsid w:val="005D3814"/>
    <w:rsid w:val="005D4584"/>
    <w:rsid w:val="005D4F6E"/>
    <w:rsid w:val="005D5A61"/>
    <w:rsid w:val="005D626A"/>
    <w:rsid w:val="005D7360"/>
    <w:rsid w:val="005E09D5"/>
    <w:rsid w:val="005E1C9D"/>
    <w:rsid w:val="005E3EED"/>
    <w:rsid w:val="005E4474"/>
    <w:rsid w:val="005E504A"/>
    <w:rsid w:val="005E58CA"/>
    <w:rsid w:val="005E5CC0"/>
    <w:rsid w:val="005E607E"/>
    <w:rsid w:val="005F2DFE"/>
    <w:rsid w:val="005F3A65"/>
    <w:rsid w:val="005F4282"/>
    <w:rsid w:val="005F42FA"/>
    <w:rsid w:val="005F466F"/>
    <w:rsid w:val="005F5DC0"/>
    <w:rsid w:val="005F6F6F"/>
    <w:rsid w:val="005F7050"/>
    <w:rsid w:val="005F72FB"/>
    <w:rsid w:val="00600145"/>
    <w:rsid w:val="0060091C"/>
    <w:rsid w:val="00601462"/>
    <w:rsid w:val="00601659"/>
    <w:rsid w:val="00602600"/>
    <w:rsid w:val="00602BB8"/>
    <w:rsid w:val="00602E67"/>
    <w:rsid w:val="00603689"/>
    <w:rsid w:val="00606A1E"/>
    <w:rsid w:val="00606EBC"/>
    <w:rsid w:val="00606F54"/>
    <w:rsid w:val="006100DC"/>
    <w:rsid w:val="00610E13"/>
    <w:rsid w:val="0061126B"/>
    <w:rsid w:val="00611913"/>
    <w:rsid w:val="006121E4"/>
    <w:rsid w:val="00613C41"/>
    <w:rsid w:val="006141C0"/>
    <w:rsid w:val="00614298"/>
    <w:rsid w:val="006164C4"/>
    <w:rsid w:val="006170F1"/>
    <w:rsid w:val="00617226"/>
    <w:rsid w:val="00617A13"/>
    <w:rsid w:val="00617D31"/>
    <w:rsid w:val="00620CDA"/>
    <w:rsid w:val="006210B9"/>
    <w:rsid w:val="00621548"/>
    <w:rsid w:val="0062331C"/>
    <w:rsid w:val="00623DFF"/>
    <w:rsid w:val="00625072"/>
    <w:rsid w:val="0062510A"/>
    <w:rsid w:val="006252DF"/>
    <w:rsid w:val="00625817"/>
    <w:rsid w:val="0062766A"/>
    <w:rsid w:val="00627F79"/>
    <w:rsid w:val="00630645"/>
    <w:rsid w:val="00633E44"/>
    <w:rsid w:val="00633F48"/>
    <w:rsid w:val="00634312"/>
    <w:rsid w:val="006351F2"/>
    <w:rsid w:val="006357E1"/>
    <w:rsid w:val="006359D7"/>
    <w:rsid w:val="006363F5"/>
    <w:rsid w:val="00636471"/>
    <w:rsid w:val="00636B4D"/>
    <w:rsid w:val="00642282"/>
    <w:rsid w:val="0064284F"/>
    <w:rsid w:val="00642ADA"/>
    <w:rsid w:val="00642B37"/>
    <w:rsid w:val="0064306D"/>
    <w:rsid w:val="00643512"/>
    <w:rsid w:val="006443BD"/>
    <w:rsid w:val="006449FA"/>
    <w:rsid w:val="00644BF4"/>
    <w:rsid w:val="00644CA7"/>
    <w:rsid w:val="00646286"/>
    <w:rsid w:val="00646B2B"/>
    <w:rsid w:val="00646B4C"/>
    <w:rsid w:val="00646CB4"/>
    <w:rsid w:val="006471FB"/>
    <w:rsid w:val="0064725C"/>
    <w:rsid w:val="00647909"/>
    <w:rsid w:val="006517C1"/>
    <w:rsid w:val="00651B81"/>
    <w:rsid w:val="00653804"/>
    <w:rsid w:val="00653DBD"/>
    <w:rsid w:val="00653DD4"/>
    <w:rsid w:val="006544A6"/>
    <w:rsid w:val="00655123"/>
    <w:rsid w:val="00655A2F"/>
    <w:rsid w:val="00657AA9"/>
    <w:rsid w:val="00657CF4"/>
    <w:rsid w:val="00660722"/>
    <w:rsid w:val="00660761"/>
    <w:rsid w:val="00660DE3"/>
    <w:rsid w:val="0066144B"/>
    <w:rsid w:val="00661B85"/>
    <w:rsid w:val="0066352C"/>
    <w:rsid w:val="006660DF"/>
    <w:rsid w:val="006667A0"/>
    <w:rsid w:val="006673D7"/>
    <w:rsid w:val="00667D0A"/>
    <w:rsid w:val="006703BC"/>
    <w:rsid w:val="006709AD"/>
    <w:rsid w:val="00670E2E"/>
    <w:rsid w:val="00671E1C"/>
    <w:rsid w:val="006721DA"/>
    <w:rsid w:val="006724FC"/>
    <w:rsid w:val="006727DB"/>
    <w:rsid w:val="00672F0C"/>
    <w:rsid w:val="006743D3"/>
    <w:rsid w:val="00674AAB"/>
    <w:rsid w:val="00676BF7"/>
    <w:rsid w:val="00677174"/>
    <w:rsid w:val="00677EB2"/>
    <w:rsid w:val="00680FC0"/>
    <w:rsid w:val="00681D84"/>
    <w:rsid w:val="00681EC7"/>
    <w:rsid w:val="006835CD"/>
    <w:rsid w:val="00684087"/>
    <w:rsid w:val="0068451D"/>
    <w:rsid w:val="00685ACF"/>
    <w:rsid w:val="0068626D"/>
    <w:rsid w:val="00686555"/>
    <w:rsid w:val="006877CD"/>
    <w:rsid w:val="00690D1E"/>
    <w:rsid w:val="00691013"/>
    <w:rsid w:val="006919AC"/>
    <w:rsid w:val="00691E97"/>
    <w:rsid w:val="006921BE"/>
    <w:rsid w:val="006930D2"/>
    <w:rsid w:val="0069364E"/>
    <w:rsid w:val="00693700"/>
    <w:rsid w:val="00694AA0"/>
    <w:rsid w:val="0069565F"/>
    <w:rsid w:val="00697DBE"/>
    <w:rsid w:val="006A0387"/>
    <w:rsid w:val="006A1C8B"/>
    <w:rsid w:val="006A2333"/>
    <w:rsid w:val="006A26A7"/>
    <w:rsid w:val="006A2752"/>
    <w:rsid w:val="006A295D"/>
    <w:rsid w:val="006A3B5C"/>
    <w:rsid w:val="006A49E2"/>
    <w:rsid w:val="006A4FCB"/>
    <w:rsid w:val="006A5596"/>
    <w:rsid w:val="006A571A"/>
    <w:rsid w:val="006A5D54"/>
    <w:rsid w:val="006A60FC"/>
    <w:rsid w:val="006A6798"/>
    <w:rsid w:val="006A7083"/>
    <w:rsid w:val="006A7401"/>
    <w:rsid w:val="006A791A"/>
    <w:rsid w:val="006A7A45"/>
    <w:rsid w:val="006B18BD"/>
    <w:rsid w:val="006B20E7"/>
    <w:rsid w:val="006B21AE"/>
    <w:rsid w:val="006B24B5"/>
    <w:rsid w:val="006B362E"/>
    <w:rsid w:val="006B3DED"/>
    <w:rsid w:val="006B4559"/>
    <w:rsid w:val="006B47A3"/>
    <w:rsid w:val="006B5272"/>
    <w:rsid w:val="006B5529"/>
    <w:rsid w:val="006B580B"/>
    <w:rsid w:val="006B6093"/>
    <w:rsid w:val="006B60A7"/>
    <w:rsid w:val="006B6811"/>
    <w:rsid w:val="006B7016"/>
    <w:rsid w:val="006B7943"/>
    <w:rsid w:val="006C1451"/>
    <w:rsid w:val="006C1FF4"/>
    <w:rsid w:val="006C228B"/>
    <w:rsid w:val="006C246B"/>
    <w:rsid w:val="006C312D"/>
    <w:rsid w:val="006C3F27"/>
    <w:rsid w:val="006C410C"/>
    <w:rsid w:val="006C4532"/>
    <w:rsid w:val="006C498F"/>
    <w:rsid w:val="006C49DA"/>
    <w:rsid w:val="006C4B9A"/>
    <w:rsid w:val="006C51CC"/>
    <w:rsid w:val="006C5626"/>
    <w:rsid w:val="006C5C0E"/>
    <w:rsid w:val="006C603A"/>
    <w:rsid w:val="006D1486"/>
    <w:rsid w:val="006D1620"/>
    <w:rsid w:val="006D1678"/>
    <w:rsid w:val="006D184B"/>
    <w:rsid w:val="006D34EE"/>
    <w:rsid w:val="006D4509"/>
    <w:rsid w:val="006D52D4"/>
    <w:rsid w:val="006D5DF9"/>
    <w:rsid w:val="006D5E6B"/>
    <w:rsid w:val="006D6612"/>
    <w:rsid w:val="006E0843"/>
    <w:rsid w:val="006E0AE8"/>
    <w:rsid w:val="006E2581"/>
    <w:rsid w:val="006E2A35"/>
    <w:rsid w:val="006E3548"/>
    <w:rsid w:val="006E4526"/>
    <w:rsid w:val="006E4F8B"/>
    <w:rsid w:val="006E4FBC"/>
    <w:rsid w:val="006E5563"/>
    <w:rsid w:val="006E64EC"/>
    <w:rsid w:val="006E654F"/>
    <w:rsid w:val="006E65A4"/>
    <w:rsid w:val="006E6B78"/>
    <w:rsid w:val="006E773D"/>
    <w:rsid w:val="006E7FE9"/>
    <w:rsid w:val="006F0475"/>
    <w:rsid w:val="006F1EBA"/>
    <w:rsid w:val="006F3019"/>
    <w:rsid w:val="006F3D49"/>
    <w:rsid w:val="006F56F3"/>
    <w:rsid w:val="006F5D65"/>
    <w:rsid w:val="006F6B70"/>
    <w:rsid w:val="006F6DCA"/>
    <w:rsid w:val="006F762E"/>
    <w:rsid w:val="0070059A"/>
    <w:rsid w:val="007008CB"/>
    <w:rsid w:val="00701115"/>
    <w:rsid w:val="00701B38"/>
    <w:rsid w:val="00701C23"/>
    <w:rsid w:val="00701D92"/>
    <w:rsid w:val="0070204D"/>
    <w:rsid w:val="007027B7"/>
    <w:rsid w:val="00702EE5"/>
    <w:rsid w:val="00703E3B"/>
    <w:rsid w:val="00705E9A"/>
    <w:rsid w:val="007067B8"/>
    <w:rsid w:val="00706810"/>
    <w:rsid w:val="007078FA"/>
    <w:rsid w:val="00710CC0"/>
    <w:rsid w:val="00710F0D"/>
    <w:rsid w:val="0071124B"/>
    <w:rsid w:val="00711BBB"/>
    <w:rsid w:val="007137E2"/>
    <w:rsid w:val="00715BEF"/>
    <w:rsid w:val="00715E61"/>
    <w:rsid w:val="00716021"/>
    <w:rsid w:val="00720069"/>
    <w:rsid w:val="0072011C"/>
    <w:rsid w:val="00720369"/>
    <w:rsid w:val="007206DA"/>
    <w:rsid w:val="007218F6"/>
    <w:rsid w:val="00721D9E"/>
    <w:rsid w:val="00723D19"/>
    <w:rsid w:val="00724068"/>
    <w:rsid w:val="007248D6"/>
    <w:rsid w:val="00725361"/>
    <w:rsid w:val="007263CF"/>
    <w:rsid w:val="007269D3"/>
    <w:rsid w:val="00726FC0"/>
    <w:rsid w:val="007279B5"/>
    <w:rsid w:val="00727E83"/>
    <w:rsid w:val="007310C7"/>
    <w:rsid w:val="007314A6"/>
    <w:rsid w:val="007320C0"/>
    <w:rsid w:val="00732567"/>
    <w:rsid w:val="00732953"/>
    <w:rsid w:val="0073300C"/>
    <w:rsid w:val="007340C0"/>
    <w:rsid w:val="007340C9"/>
    <w:rsid w:val="007341D1"/>
    <w:rsid w:val="00734B17"/>
    <w:rsid w:val="00735771"/>
    <w:rsid w:val="00735F84"/>
    <w:rsid w:val="007362A0"/>
    <w:rsid w:val="00737736"/>
    <w:rsid w:val="007414DA"/>
    <w:rsid w:val="00741664"/>
    <w:rsid w:val="00742B1C"/>
    <w:rsid w:val="007434FF"/>
    <w:rsid w:val="00743754"/>
    <w:rsid w:val="00744318"/>
    <w:rsid w:val="007444A4"/>
    <w:rsid w:val="0074458A"/>
    <w:rsid w:val="00744F44"/>
    <w:rsid w:val="007454B5"/>
    <w:rsid w:val="00745F5B"/>
    <w:rsid w:val="00750A00"/>
    <w:rsid w:val="00751173"/>
    <w:rsid w:val="0075198E"/>
    <w:rsid w:val="00751CA8"/>
    <w:rsid w:val="0075259A"/>
    <w:rsid w:val="00752E68"/>
    <w:rsid w:val="007542B0"/>
    <w:rsid w:val="0075478E"/>
    <w:rsid w:val="00754DFA"/>
    <w:rsid w:val="0075508B"/>
    <w:rsid w:val="0075525E"/>
    <w:rsid w:val="00755ABB"/>
    <w:rsid w:val="0075673D"/>
    <w:rsid w:val="00757190"/>
    <w:rsid w:val="00761C32"/>
    <w:rsid w:val="00762070"/>
    <w:rsid w:val="0076543D"/>
    <w:rsid w:val="00765B3A"/>
    <w:rsid w:val="00765CB5"/>
    <w:rsid w:val="00765EB8"/>
    <w:rsid w:val="00766037"/>
    <w:rsid w:val="00766B35"/>
    <w:rsid w:val="00770DC1"/>
    <w:rsid w:val="00771F9A"/>
    <w:rsid w:val="00773EBE"/>
    <w:rsid w:val="00774133"/>
    <w:rsid w:val="007741CD"/>
    <w:rsid w:val="00775122"/>
    <w:rsid w:val="0077584D"/>
    <w:rsid w:val="0077645C"/>
    <w:rsid w:val="00776C8F"/>
    <w:rsid w:val="007779BD"/>
    <w:rsid w:val="00777D3B"/>
    <w:rsid w:val="00777FE6"/>
    <w:rsid w:val="0078149F"/>
    <w:rsid w:val="00781657"/>
    <w:rsid w:val="007818F6"/>
    <w:rsid w:val="00781BA3"/>
    <w:rsid w:val="0078272A"/>
    <w:rsid w:val="007830DA"/>
    <w:rsid w:val="00783DCC"/>
    <w:rsid w:val="00783E44"/>
    <w:rsid w:val="007841CD"/>
    <w:rsid w:val="0078428D"/>
    <w:rsid w:val="007847CB"/>
    <w:rsid w:val="00784FF1"/>
    <w:rsid w:val="007854F4"/>
    <w:rsid w:val="007856CD"/>
    <w:rsid w:val="00785F25"/>
    <w:rsid w:val="0078603D"/>
    <w:rsid w:val="0078745A"/>
    <w:rsid w:val="00790D07"/>
    <w:rsid w:val="00791CB6"/>
    <w:rsid w:val="00793103"/>
    <w:rsid w:val="00793334"/>
    <w:rsid w:val="0079405F"/>
    <w:rsid w:val="00794154"/>
    <w:rsid w:val="00794865"/>
    <w:rsid w:val="00794BFA"/>
    <w:rsid w:val="00794C2F"/>
    <w:rsid w:val="00794D1E"/>
    <w:rsid w:val="0079635E"/>
    <w:rsid w:val="007966F8"/>
    <w:rsid w:val="0079685C"/>
    <w:rsid w:val="007A074F"/>
    <w:rsid w:val="007A0A34"/>
    <w:rsid w:val="007A3042"/>
    <w:rsid w:val="007A37F6"/>
    <w:rsid w:val="007A38CE"/>
    <w:rsid w:val="007A3BE3"/>
    <w:rsid w:val="007A49B5"/>
    <w:rsid w:val="007A4EBB"/>
    <w:rsid w:val="007A5303"/>
    <w:rsid w:val="007A59A3"/>
    <w:rsid w:val="007A5D0A"/>
    <w:rsid w:val="007A5F5C"/>
    <w:rsid w:val="007A68C4"/>
    <w:rsid w:val="007A72C5"/>
    <w:rsid w:val="007A782D"/>
    <w:rsid w:val="007A7AC5"/>
    <w:rsid w:val="007B0A85"/>
    <w:rsid w:val="007B0E9B"/>
    <w:rsid w:val="007B10D1"/>
    <w:rsid w:val="007B159C"/>
    <w:rsid w:val="007B2EBD"/>
    <w:rsid w:val="007B40D5"/>
    <w:rsid w:val="007B5A53"/>
    <w:rsid w:val="007B5CD7"/>
    <w:rsid w:val="007B6A29"/>
    <w:rsid w:val="007B6B81"/>
    <w:rsid w:val="007B7ECF"/>
    <w:rsid w:val="007C021E"/>
    <w:rsid w:val="007C0793"/>
    <w:rsid w:val="007C0E8A"/>
    <w:rsid w:val="007C1272"/>
    <w:rsid w:val="007C158D"/>
    <w:rsid w:val="007C289D"/>
    <w:rsid w:val="007C2AE2"/>
    <w:rsid w:val="007C3327"/>
    <w:rsid w:val="007C335C"/>
    <w:rsid w:val="007C3A5D"/>
    <w:rsid w:val="007C3B0F"/>
    <w:rsid w:val="007C4D1A"/>
    <w:rsid w:val="007C56B0"/>
    <w:rsid w:val="007C5F2C"/>
    <w:rsid w:val="007C6BDF"/>
    <w:rsid w:val="007C705C"/>
    <w:rsid w:val="007C79E4"/>
    <w:rsid w:val="007D053A"/>
    <w:rsid w:val="007D167E"/>
    <w:rsid w:val="007D1DF1"/>
    <w:rsid w:val="007D26EE"/>
    <w:rsid w:val="007D2709"/>
    <w:rsid w:val="007D292D"/>
    <w:rsid w:val="007D2AE0"/>
    <w:rsid w:val="007D2BFA"/>
    <w:rsid w:val="007D30E3"/>
    <w:rsid w:val="007D3697"/>
    <w:rsid w:val="007D3BC8"/>
    <w:rsid w:val="007D3E5C"/>
    <w:rsid w:val="007D43D0"/>
    <w:rsid w:val="007D4470"/>
    <w:rsid w:val="007D462A"/>
    <w:rsid w:val="007D4672"/>
    <w:rsid w:val="007D4A39"/>
    <w:rsid w:val="007D5110"/>
    <w:rsid w:val="007D56DB"/>
    <w:rsid w:val="007D5DF8"/>
    <w:rsid w:val="007D660F"/>
    <w:rsid w:val="007D6B9B"/>
    <w:rsid w:val="007D6C7E"/>
    <w:rsid w:val="007D7CC2"/>
    <w:rsid w:val="007D7DC9"/>
    <w:rsid w:val="007D7F3C"/>
    <w:rsid w:val="007E0713"/>
    <w:rsid w:val="007E089D"/>
    <w:rsid w:val="007E1445"/>
    <w:rsid w:val="007E1532"/>
    <w:rsid w:val="007E2466"/>
    <w:rsid w:val="007E2E0D"/>
    <w:rsid w:val="007E3859"/>
    <w:rsid w:val="007E568F"/>
    <w:rsid w:val="007E5C14"/>
    <w:rsid w:val="007E5DC8"/>
    <w:rsid w:val="007E79B9"/>
    <w:rsid w:val="007E7C5A"/>
    <w:rsid w:val="007E7DF7"/>
    <w:rsid w:val="007F0844"/>
    <w:rsid w:val="007F0C34"/>
    <w:rsid w:val="007F166A"/>
    <w:rsid w:val="007F1DA3"/>
    <w:rsid w:val="007F1F6E"/>
    <w:rsid w:val="007F23E9"/>
    <w:rsid w:val="007F24F1"/>
    <w:rsid w:val="007F27D7"/>
    <w:rsid w:val="007F31A1"/>
    <w:rsid w:val="007F323D"/>
    <w:rsid w:val="007F4487"/>
    <w:rsid w:val="007F50E4"/>
    <w:rsid w:val="007F6B32"/>
    <w:rsid w:val="007F79A0"/>
    <w:rsid w:val="007F7C0D"/>
    <w:rsid w:val="007F7EC5"/>
    <w:rsid w:val="00800C1B"/>
    <w:rsid w:val="00802342"/>
    <w:rsid w:val="008024B1"/>
    <w:rsid w:val="00803165"/>
    <w:rsid w:val="0080349D"/>
    <w:rsid w:val="008036E2"/>
    <w:rsid w:val="008039CA"/>
    <w:rsid w:val="00804ABB"/>
    <w:rsid w:val="00805C3D"/>
    <w:rsid w:val="008070E3"/>
    <w:rsid w:val="0081052F"/>
    <w:rsid w:val="008107BA"/>
    <w:rsid w:val="00812236"/>
    <w:rsid w:val="00812615"/>
    <w:rsid w:val="0081362B"/>
    <w:rsid w:val="008136FD"/>
    <w:rsid w:val="00815D8A"/>
    <w:rsid w:val="008175CB"/>
    <w:rsid w:val="00820110"/>
    <w:rsid w:val="00820930"/>
    <w:rsid w:val="00822A19"/>
    <w:rsid w:val="00822CA6"/>
    <w:rsid w:val="0082355E"/>
    <w:rsid w:val="0082406F"/>
    <w:rsid w:val="00825360"/>
    <w:rsid w:val="00826519"/>
    <w:rsid w:val="00826BF8"/>
    <w:rsid w:val="00827026"/>
    <w:rsid w:val="00830B84"/>
    <w:rsid w:val="00830F4A"/>
    <w:rsid w:val="00831274"/>
    <w:rsid w:val="008321FE"/>
    <w:rsid w:val="00832CCC"/>
    <w:rsid w:val="00833A38"/>
    <w:rsid w:val="00833B8F"/>
    <w:rsid w:val="008344C9"/>
    <w:rsid w:val="008358E0"/>
    <w:rsid w:val="00835D2D"/>
    <w:rsid w:val="008362B4"/>
    <w:rsid w:val="00836C5A"/>
    <w:rsid w:val="008374F3"/>
    <w:rsid w:val="008376AB"/>
    <w:rsid w:val="00837992"/>
    <w:rsid w:val="00837CC7"/>
    <w:rsid w:val="008407F3"/>
    <w:rsid w:val="0084089A"/>
    <w:rsid w:val="00840A57"/>
    <w:rsid w:val="00841061"/>
    <w:rsid w:val="00841992"/>
    <w:rsid w:val="00841BD8"/>
    <w:rsid w:val="0084333E"/>
    <w:rsid w:val="00843D69"/>
    <w:rsid w:val="00845BF9"/>
    <w:rsid w:val="00846ABB"/>
    <w:rsid w:val="00846B5F"/>
    <w:rsid w:val="00847124"/>
    <w:rsid w:val="008472B2"/>
    <w:rsid w:val="00850650"/>
    <w:rsid w:val="00850EEE"/>
    <w:rsid w:val="00851459"/>
    <w:rsid w:val="0085202A"/>
    <w:rsid w:val="008529AD"/>
    <w:rsid w:val="00852A05"/>
    <w:rsid w:val="00852CC4"/>
    <w:rsid w:val="00853148"/>
    <w:rsid w:val="008546AC"/>
    <w:rsid w:val="008549F2"/>
    <w:rsid w:val="008559BB"/>
    <w:rsid w:val="00856130"/>
    <w:rsid w:val="00856B84"/>
    <w:rsid w:val="00857A0C"/>
    <w:rsid w:val="00857A86"/>
    <w:rsid w:val="00857BED"/>
    <w:rsid w:val="00860095"/>
    <w:rsid w:val="00860E1A"/>
    <w:rsid w:val="00860FA3"/>
    <w:rsid w:val="0086234B"/>
    <w:rsid w:val="00863618"/>
    <w:rsid w:val="00863B4A"/>
    <w:rsid w:val="00864970"/>
    <w:rsid w:val="00864BFA"/>
    <w:rsid w:val="008656F4"/>
    <w:rsid w:val="0086628E"/>
    <w:rsid w:val="008668D4"/>
    <w:rsid w:val="00866DCB"/>
    <w:rsid w:val="008671E0"/>
    <w:rsid w:val="008710BF"/>
    <w:rsid w:val="008713A1"/>
    <w:rsid w:val="008729EC"/>
    <w:rsid w:val="0087428E"/>
    <w:rsid w:val="008742E8"/>
    <w:rsid w:val="008744CF"/>
    <w:rsid w:val="00874DE8"/>
    <w:rsid w:val="00874E13"/>
    <w:rsid w:val="00875061"/>
    <w:rsid w:val="008758F2"/>
    <w:rsid w:val="00875BB6"/>
    <w:rsid w:val="00875D1A"/>
    <w:rsid w:val="00876FC2"/>
    <w:rsid w:val="00877678"/>
    <w:rsid w:val="00877A5F"/>
    <w:rsid w:val="00877CBD"/>
    <w:rsid w:val="00877F3A"/>
    <w:rsid w:val="00880725"/>
    <w:rsid w:val="00880AAE"/>
    <w:rsid w:val="00880E26"/>
    <w:rsid w:val="008815E9"/>
    <w:rsid w:val="008818D6"/>
    <w:rsid w:val="00882F9A"/>
    <w:rsid w:val="00883635"/>
    <w:rsid w:val="00883886"/>
    <w:rsid w:val="00883962"/>
    <w:rsid w:val="00883E91"/>
    <w:rsid w:val="00884272"/>
    <w:rsid w:val="0088501F"/>
    <w:rsid w:val="00885B4A"/>
    <w:rsid w:val="00885C9D"/>
    <w:rsid w:val="0088603E"/>
    <w:rsid w:val="008869AF"/>
    <w:rsid w:val="00886A58"/>
    <w:rsid w:val="00886B3D"/>
    <w:rsid w:val="008873EE"/>
    <w:rsid w:val="00891196"/>
    <w:rsid w:val="00891E44"/>
    <w:rsid w:val="0089269A"/>
    <w:rsid w:val="00892B8C"/>
    <w:rsid w:val="00892D70"/>
    <w:rsid w:val="0089311A"/>
    <w:rsid w:val="008948FB"/>
    <w:rsid w:val="00894F23"/>
    <w:rsid w:val="008954BF"/>
    <w:rsid w:val="00895C12"/>
    <w:rsid w:val="00897940"/>
    <w:rsid w:val="00897F21"/>
    <w:rsid w:val="008A0C13"/>
    <w:rsid w:val="008A109C"/>
    <w:rsid w:val="008A152B"/>
    <w:rsid w:val="008A16E0"/>
    <w:rsid w:val="008A1A37"/>
    <w:rsid w:val="008A2429"/>
    <w:rsid w:val="008A24D3"/>
    <w:rsid w:val="008A24F7"/>
    <w:rsid w:val="008A360D"/>
    <w:rsid w:val="008A5010"/>
    <w:rsid w:val="008A5E24"/>
    <w:rsid w:val="008A72F3"/>
    <w:rsid w:val="008A767E"/>
    <w:rsid w:val="008A7E09"/>
    <w:rsid w:val="008B08D6"/>
    <w:rsid w:val="008B20D7"/>
    <w:rsid w:val="008B59E5"/>
    <w:rsid w:val="008B5C04"/>
    <w:rsid w:val="008B6E1D"/>
    <w:rsid w:val="008B760F"/>
    <w:rsid w:val="008B7D12"/>
    <w:rsid w:val="008B7F29"/>
    <w:rsid w:val="008C0197"/>
    <w:rsid w:val="008C038E"/>
    <w:rsid w:val="008C1C32"/>
    <w:rsid w:val="008C1DD6"/>
    <w:rsid w:val="008C28CA"/>
    <w:rsid w:val="008C39C7"/>
    <w:rsid w:val="008C4714"/>
    <w:rsid w:val="008C5652"/>
    <w:rsid w:val="008D0C24"/>
    <w:rsid w:val="008D0D81"/>
    <w:rsid w:val="008D12E3"/>
    <w:rsid w:val="008D180D"/>
    <w:rsid w:val="008D1F9B"/>
    <w:rsid w:val="008D2200"/>
    <w:rsid w:val="008D2263"/>
    <w:rsid w:val="008D29EF"/>
    <w:rsid w:val="008D346B"/>
    <w:rsid w:val="008D390B"/>
    <w:rsid w:val="008D3E58"/>
    <w:rsid w:val="008D4B78"/>
    <w:rsid w:val="008D4F58"/>
    <w:rsid w:val="008D6305"/>
    <w:rsid w:val="008D6624"/>
    <w:rsid w:val="008D6D32"/>
    <w:rsid w:val="008D6E69"/>
    <w:rsid w:val="008E1590"/>
    <w:rsid w:val="008E15C9"/>
    <w:rsid w:val="008E1777"/>
    <w:rsid w:val="008E21B0"/>
    <w:rsid w:val="008E29A6"/>
    <w:rsid w:val="008E303C"/>
    <w:rsid w:val="008E39AB"/>
    <w:rsid w:val="008E3E15"/>
    <w:rsid w:val="008E50C7"/>
    <w:rsid w:val="008E6244"/>
    <w:rsid w:val="008E72E5"/>
    <w:rsid w:val="008F0189"/>
    <w:rsid w:val="008F0813"/>
    <w:rsid w:val="008F133E"/>
    <w:rsid w:val="008F1702"/>
    <w:rsid w:val="008F4D48"/>
    <w:rsid w:val="009000BB"/>
    <w:rsid w:val="009019D3"/>
    <w:rsid w:val="00901BE1"/>
    <w:rsid w:val="00903083"/>
    <w:rsid w:val="00903694"/>
    <w:rsid w:val="0090387C"/>
    <w:rsid w:val="0090397F"/>
    <w:rsid w:val="009042FF"/>
    <w:rsid w:val="00904589"/>
    <w:rsid w:val="00904687"/>
    <w:rsid w:val="00906107"/>
    <w:rsid w:val="009062FF"/>
    <w:rsid w:val="00906580"/>
    <w:rsid w:val="00906D56"/>
    <w:rsid w:val="00907625"/>
    <w:rsid w:val="009077E3"/>
    <w:rsid w:val="00910012"/>
    <w:rsid w:val="009111CB"/>
    <w:rsid w:val="0091177C"/>
    <w:rsid w:val="00911AC5"/>
    <w:rsid w:val="0091220A"/>
    <w:rsid w:val="009129C2"/>
    <w:rsid w:val="009129FE"/>
    <w:rsid w:val="00912FA4"/>
    <w:rsid w:val="00913428"/>
    <w:rsid w:val="00913736"/>
    <w:rsid w:val="009138AA"/>
    <w:rsid w:val="00914443"/>
    <w:rsid w:val="00914B79"/>
    <w:rsid w:val="00915298"/>
    <w:rsid w:val="009154FA"/>
    <w:rsid w:val="0091563C"/>
    <w:rsid w:val="00915FB7"/>
    <w:rsid w:val="00916ECA"/>
    <w:rsid w:val="009176A5"/>
    <w:rsid w:val="009216A2"/>
    <w:rsid w:val="00921720"/>
    <w:rsid w:val="00921E50"/>
    <w:rsid w:val="00922E65"/>
    <w:rsid w:val="0092421E"/>
    <w:rsid w:val="00924B9F"/>
    <w:rsid w:val="00925664"/>
    <w:rsid w:val="009256B2"/>
    <w:rsid w:val="0092589C"/>
    <w:rsid w:val="0093079F"/>
    <w:rsid w:val="00931F80"/>
    <w:rsid w:val="00932159"/>
    <w:rsid w:val="00932FB2"/>
    <w:rsid w:val="00934D9C"/>
    <w:rsid w:val="00934F08"/>
    <w:rsid w:val="00935909"/>
    <w:rsid w:val="0093719A"/>
    <w:rsid w:val="00937376"/>
    <w:rsid w:val="009373A8"/>
    <w:rsid w:val="00937F63"/>
    <w:rsid w:val="00942A77"/>
    <w:rsid w:val="00942DB0"/>
    <w:rsid w:val="009437C0"/>
    <w:rsid w:val="009447DA"/>
    <w:rsid w:val="00944C53"/>
    <w:rsid w:val="00944F9B"/>
    <w:rsid w:val="00945777"/>
    <w:rsid w:val="00950485"/>
    <w:rsid w:val="009504CF"/>
    <w:rsid w:val="009505F4"/>
    <w:rsid w:val="00950A87"/>
    <w:rsid w:val="00950B1F"/>
    <w:rsid w:val="0095189D"/>
    <w:rsid w:val="00951CCA"/>
    <w:rsid w:val="009528F2"/>
    <w:rsid w:val="00952DB6"/>
    <w:rsid w:val="00952FB9"/>
    <w:rsid w:val="00953C2C"/>
    <w:rsid w:val="0095403A"/>
    <w:rsid w:val="00955EEC"/>
    <w:rsid w:val="0095665E"/>
    <w:rsid w:val="00956BD9"/>
    <w:rsid w:val="00956F40"/>
    <w:rsid w:val="009572B0"/>
    <w:rsid w:val="00960667"/>
    <w:rsid w:val="00962845"/>
    <w:rsid w:val="0096290F"/>
    <w:rsid w:val="00962A14"/>
    <w:rsid w:val="00962E89"/>
    <w:rsid w:val="009631E3"/>
    <w:rsid w:val="00963D40"/>
    <w:rsid w:val="00964701"/>
    <w:rsid w:val="00966529"/>
    <w:rsid w:val="0096695F"/>
    <w:rsid w:val="00967098"/>
    <w:rsid w:val="0096734E"/>
    <w:rsid w:val="00970236"/>
    <w:rsid w:val="0097036E"/>
    <w:rsid w:val="00971F3A"/>
    <w:rsid w:val="0097210C"/>
    <w:rsid w:val="009722D5"/>
    <w:rsid w:val="00972861"/>
    <w:rsid w:val="00972BFD"/>
    <w:rsid w:val="0097314B"/>
    <w:rsid w:val="00973785"/>
    <w:rsid w:val="00973893"/>
    <w:rsid w:val="0097453B"/>
    <w:rsid w:val="00974C5C"/>
    <w:rsid w:val="00975C1A"/>
    <w:rsid w:val="00975CDE"/>
    <w:rsid w:val="009760C6"/>
    <w:rsid w:val="009760EA"/>
    <w:rsid w:val="00976B3B"/>
    <w:rsid w:val="00976DA3"/>
    <w:rsid w:val="009774B2"/>
    <w:rsid w:val="009805A7"/>
    <w:rsid w:val="0098172C"/>
    <w:rsid w:val="00982074"/>
    <w:rsid w:val="00982398"/>
    <w:rsid w:val="00982D91"/>
    <w:rsid w:val="00983CE1"/>
    <w:rsid w:val="0098608D"/>
    <w:rsid w:val="0098612F"/>
    <w:rsid w:val="00986254"/>
    <w:rsid w:val="00986489"/>
    <w:rsid w:val="00986C22"/>
    <w:rsid w:val="0098717B"/>
    <w:rsid w:val="00987235"/>
    <w:rsid w:val="0098787C"/>
    <w:rsid w:val="0099087A"/>
    <w:rsid w:val="00990F58"/>
    <w:rsid w:val="009913B7"/>
    <w:rsid w:val="0099271C"/>
    <w:rsid w:val="00994594"/>
    <w:rsid w:val="009952C3"/>
    <w:rsid w:val="00995BD9"/>
    <w:rsid w:val="00995F57"/>
    <w:rsid w:val="0099601E"/>
    <w:rsid w:val="0099643E"/>
    <w:rsid w:val="0099675C"/>
    <w:rsid w:val="009A2316"/>
    <w:rsid w:val="009A2688"/>
    <w:rsid w:val="009A2E11"/>
    <w:rsid w:val="009A3381"/>
    <w:rsid w:val="009A4D87"/>
    <w:rsid w:val="009A5F9B"/>
    <w:rsid w:val="009A613E"/>
    <w:rsid w:val="009A673F"/>
    <w:rsid w:val="009A700B"/>
    <w:rsid w:val="009A70AF"/>
    <w:rsid w:val="009A7BF3"/>
    <w:rsid w:val="009B18FC"/>
    <w:rsid w:val="009B19CC"/>
    <w:rsid w:val="009B2187"/>
    <w:rsid w:val="009B2298"/>
    <w:rsid w:val="009B3EFB"/>
    <w:rsid w:val="009B4E49"/>
    <w:rsid w:val="009B523D"/>
    <w:rsid w:val="009B52DE"/>
    <w:rsid w:val="009B5A98"/>
    <w:rsid w:val="009B5DC0"/>
    <w:rsid w:val="009B62A6"/>
    <w:rsid w:val="009B6A4A"/>
    <w:rsid w:val="009B7383"/>
    <w:rsid w:val="009B7AF6"/>
    <w:rsid w:val="009C0335"/>
    <w:rsid w:val="009C08E9"/>
    <w:rsid w:val="009C0C12"/>
    <w:rsid w:val="009C1B29"/>
    <w:rsid w:val="009C1C18"/>
    <w:rsid w:val="009C1C38"/>
    <w:rsid w:val="009C1F86"/>
    <w:rsid w:val="009C2216"/>
    <w:rsid w:val="009C2305"/>
    <w:rsid w:val="009C43FD"/>
    <w:rsid w:val="009C5B91"/>
    <w:rsid w:val="009C5BAB"/>
    <w:rsid w:val="009C5C3C"/>
    <w:rsid w:val="009C633E"/>
    <w:rsid w:val="009C675D"/>
    <w:rsid w:val="009C7168"/>
    <w:rsid w:val="009C751D"/>
    <w:rsid w:val="009C7CE0"/>
    <w:rsid w:val="009D0A5F"/>
    <w:rsid w:val="009D1006"/>
    <w:rsid w:val="009D1A6A"/>
    <w:rsid w:val="009D3242"/>
    <w:rsid w:val="009D3B73"/>
    <w:rsid w:val="009D4380"/>
    <w:rsid w:val="009D57FC"/>
    <w:rsid w:val="009D60EB"/>
    <w:rsid w:val="009D67C4"/>
    <w:rsid w:val="009D6AA8"/>
    <w:rsid w:val="009D7CD2"/>
    <w:rsid w:val="009E0022"/>
    <w:rsid w:val="009E0162"/>
    <w:rsid w:val="009E2928"/>
    <w:rsid w:val="009E2E24"/>
    <w:rsid w:val="009E3265"/>
    <w:rsid w:val="009E3CFA"/>
    <w:rsid w:val="009E3EFE"/>
    <w:rsid w:val="009E43CE"/>
    <w:rsid w:val="009E4D7A"/>
    <w:rsid w:val="009E5DCB"/>
    <w:rsid w:val="009E6898"/>
    <w:rsid w:val="009E746D"/>
    <w:rsid w:val="009E7740"/>
    <w:rsid w:val="009F0422"/>
    <w:rsid w:val="009F07ED"/>
    <w:rsid w:val="009F2A3A"/>
    <w:rsid w:val="009F316D"/>
    <w:rsid w:val="009F31E2"/>
    <w:rsid w:val="009F39BB"/>
    <w:rsid w:val="009F52D3"/>
    <w:rsid w:val="009F5435"/>
    <w:rsid w:val="009F5623"/>
    <w:rsid w:val="009F73B8"/>
    <w:rsid w:val="009F7C49"/>
    <w:rsid w:val="009F7D83"/>
    <w:rsid w:val="00A000FE"/>
    <w:rsid w:val="00A01DEE"/>
    <w:rsid w:val="00A01ED6"/>
    <w:rsid w:val="00A0247A"/>
    <w:rsid w:val="00A02508"/>
    <w:rsid w:val="00A03169"/>
    <w:rsid w:val="00A056A0"/>
    <w:rsid w:val="00A061B7"/>
    <w:rsid w:val="00A06557"/>
    <w:rsid w:val="00A06DE1"/>
    <w:rsid w:val="00A075E5"/>
    <w:rsid w:val="00A0777D"/>
    <w:rsid w:val="00A078BA"/>
    <w:rsid w:val="00A07E38"/>
    <w:rsid w:val="00A10E21"/>
    <w:rsid w:val="00A114BB"/>
    <w:rsid w:val="00A11A18"/>
    <w:rsid w:val="00A11BD0"/>
    <w:rsid w:val="00A12A99"/>
    <w:rsid w:val="00A12AEC"/>
    <w:rsid w:val="00A12B01"/>
    <w:rsid w:val="00A12B49"/>
    <w:rsid w:val="00A12EE6"/>
    <w:rsid w:val="00A1328D"/>
    <w:rsid w:val="00A132CB"/>
    <w:rsid w:val="00A13D71"/>
    <w:rsid w:val="00A1416A"/>
    <w:rsid w:val="00A14E66"/>
    <w:rsid w:val="00A151C8"/>
    <w:rsid w:val="00A156A1"/>
    <w:rsid w:val="00A15C9E"/>
    <w:rsid w:val="00A15CE7"/>
    <w:rsid w:val="00A16120"/>
    <w:rsid w:val="00A16789"/>
    <w:rsid w:val="00A1694A"/>
    <w:rsid w:val="00A16D26"/>
    <w:rsid w:val="00A20995"/>
    <w:rsid w:val="00A227F5"/>
    <w:rsid w:val="00A233E8"/>
    <w:rsid w:val="00A2389F"/>
    <w:rsid w:val="00A23D71"/>
    <w:rsid w:val="00A23E04"/>
    <w:rsid w:val="00A23E73"/>
    <w:rsid w:val="00A24881"/>
    <w:rsid w:val="00A24CB1"/>
    <w:rsid w:val="00A259F5"/>
    <w:rsid w:val="00A26CA7"/>
    <w:rsid w:val="00A27434"/>
    <w:rsid w:val="00A301D9"/>
    <w:rsid w:val="00A3189C"/>
    <w:rsid w:val="00A32174"/>
    <w:rsid w:val="00A32C18"/>
    <w:rsid w:val="00A32CB8"/>
    <w:rsid w:val="00A33496"/>
    <w:rsid w:val="00A33598"/>
    <w:rsid w:val="00A336F5"/>
    <w:rsid w:val="00A33A91"/>
    <w:rsid w:val="00A33CA5"/>
    <w:rsid w:val="00A33ECD"/>
    <w:rsid w:val="00A34549"/>
    <w:rsid w:val="00A35CD7"/>
    <w:rsid w:val="00A37247"/>
    <w:rsid w:val="00A378F6"/>
    <w:rsid w:val="00A40586"/>
    <w:rsid w:val="00A40E55"/>
    <w:rsid w:val="00A41333"/>
    <w:rsid w:val="00A423AD"/>
    <w:rsid w:val="00A43E4C"/>
    <w:rsid w:val="00A44EEA"/>
    <w:rsid w:val="00A45B61"/>
    <w:rsid w:val="00A465C9"/>
    <w:rsid w:val="00A46861"/>
    <w:rsid w:val="00A46E0C"/>
    <w:rsid w:val="00A47FDF"/>
    <w:rsid w:val="00A50B35"/>
    <w:rsid w:val="00A51513"/>
    <w:rsid w:val="00A5270B"/>
    <w:rsid w:val="00A53827"/>
    <w:rsid w:val="00A539E7"/>
    <w:rsid w:val="00A53D06"/>
    <w:rsid w:val="00A53EDE"/>
    <w:rsid w:val="00A54688"/>
    <w:rsid w:val="00A549A9"/>
    <w:rsid w:val="00A54D42"/>
    <w:rsid w:val="00A54E7C"/>
    <w:rsid w:val="00A56383"/>
    <w:rsid w:val="00A57021"/>
    <w:rsid w:val="00A570CC"/>
    <w:rsid w:val="00A577A4"/>
    <w:rsid w:val="00A577D3"/>
    <w:rsid w:val="00A60E21"/>
    <w:rsid w:val="00A6108F"/>
    <w:rsid w:val="00A62FCB"/>
    <w:rsid w:val="00A63E6C"/>
    <w:rsid w:val="00A64376"/>
    <w:rsid w:val="00A64A64"/>
    <w:rsid w:val="00A64C92"/>
    <w:rsid w:val="00A65A20"/>
    <w:rsid w:val="00A677F3"/>
    <w:rsid w:val="00A67CE0"/>
    <w:rsid w:val="00A702CF"/>
    <w:rsid w:val="00A70A10"/>
    <w:rsid w:val="00A7197B"/>
    <w:rsid w:val="00A71A74"/>
    <w:rsid w:val="00A71F06"/>
    <w:rsid w:val="00A723A9"/>
    <w:rsid w:val="00A72572"/>
    <w:rsid w:val="00A7288F"/>
    <w:rsid w:val="00A73782"/>
    <w:rsid w:val="00A73A31"/>
    <w:rsid w:val="00A73D8E"/>
    <w:rsid w:val="00A740D9"/>
    <w:rsid w:val="00A74883"/>
    <w:rsid w:val="00A75762"/>
    <w:rsid w:val="00A76099"/>
    <w:rsid w:val="00A760D6"/>
    <w:rsid w:val="00A76188"/>
    <w:rsid w:val="00A7620A"/>
    <w:rsid w:val="00A7644F"/>
    <w:rsid w:val="00A76474"/>
    <w:rsid w:val="00A76C5D"/>
    <w:rsid w:val="00A77208"/>
    <w:rsid w:val="00A7738D"/>
    <w:rsid w:val="00A77F85"/>
    <w:rsid w:val="00A80212"/>
    <w:rsid w:val="00A80424"/>
    <w:rsid w:val="00A8054E"/>
    <w:rsid w:val="00A80B2F"/>
    <w:rsid w:val="00A80B4D"/>
    <w:rsid w:val="00A80CD0"/>
    <w:rsid w:val="00A80E85"/>
    <w:rsid w:val="00A81005"/>
    <w:rsid w:val="00A812FC"/>
    <w:rsid w:val="00A81B19"/>
    <w:rsid w:val="00A83202"/>
    <w:rsid w:val="00A832B3"/>
    <w:rsid w:val="00A854EF"/>
    <w:rsid w:val="00A85A27"/>
    <w:rsid w:val="00A86179"/>
    <w:rsid w:val="00A909A6"/>
    <w:rsid w:val="00A920CE"/>
    <w:rsid w:val="00A92396"/>
    <w:rsid w:val="00A92EFC"/>
    <w:rsid w:val="00A93A82"/>
    <w:rsid w:val="00A947C6"/>
    <w:rsid w:val="00A94978"/>
    <w:rsid w:val="00A953D3"/>
    <w:rsid w:val="00A95542"/>
    <w:rsid w:val="00A95E5D"/>
    <w:rsid w:val="00A96A2C"/>
    <w:rsid w:val="00A9746D"/>
    <w:rsid w:val="00A97A1B"/>
    <w:rsid w:val="00A97F3A"/>
    <w:rsid w:val="00AA2038"/>
    <w:rsid w:val="00AA2393"/>
    <w:rsid w:val="00AA2CEA"/>
    <w:rsid w:val="00AA2FD0"/>
    <w:rsid w:val="00AA3E32"/>
    <w:rsid w:val="00AA417D"/>
    <w:rsid w:val="00AA5AF3"/>
    <w:rsid w:val="00AA6071"/>
    <w:rsid w:val="00AA6A83"/>
    <w:rsid w:val="00AA7FDD"/>
    <w:rsid w:val="00AB2B69"/>
    <w:rsid w:val="00AB44BC"/>
    <w:rsid w:val="00AB4B58"/>
    <w:rsid w:val="00AB50F8"/>
    <w:rsid w:val="00AB57F5"/>
    <w:rsid w:val="00AB5DFE"/>
    <w:rsid w:val="00AB6D4D"/>
    <w:rsid w:val="00AB750C"/>
    <w:rsid w:val="00AC0690"/>
    <w:rsid w:val="00AC19CB"/>
    <w:rsid w:val="00AC2469"/>
    <w:rsid w:val="00AC24E3"/>
    <w:rsid w:val="00AC4452"/>
    <w:rsid w:val="00AC47A4"/>
    <w:rsid w:val="00AC4B2C"/>
    <w:rsid w:val="00AC576C"/>
    <w:rsid w:val="00AC5EED"/>
    <w:rsid w:val="00AC6067"/>
    <w:rsid w:val="00AC611F"/>
    <w:rsid w:val="00AC61E3"/>
    <w:rsid w:val="00AC6708"/>
    <w:rsid w:val="00AC6C80"/>
    <w:rsid w:val="00AC709D"/>
    <w:rsid w:val="00AC7392"/>
    <w:rsid w:val="00AC7E1F"/>
    <w:rsid w:val="00AD0667"/>
    <w:rsid w:val="00AD0BC2"/>
    <w:rsid w:val="00AD100B"/>
    <w:rsid w:val="00AD1252"/>
    <w:rsid w:val="00AD12C4"/>
    <w:rsid w:val="00AD1977"/>
    <w:rsid w:val="00AD2B27"/>
    <w:rsid w:val="00AD334B"/>
    <w:rsid w:val="00AD351F"/>
    <w:rsid w:val="00AD37FE"/>
    <w:rsid w:val="00AD3D11"/>
    <w:rsid w:val="00AD4E47"/>
    <w:rsid w:val="00AD50C0"/>
    <w:rsid w:val="00AD5BC9"/>
    <w:rsid w:val="00AD66A1"/>
    <w:rsid w:val="00AD6D3A"/>
    <w:rsid w:val="00AD7E57"/>
    <w:rsid w:val="00AD7FB3"/>
    <w:rsid w:val="00AE020B"/>
    <w:rsid w:val="00AE10DA"/>
    <w:rsid w:val="00AE164D"/>
    <w:rsid w:val="00AE2185"/>
    <w:rsid w:val="00AE3900"/>
    <w:rsid w:val="00AE3B5C"/>
    <w:rsid w:val="00AE3F4F"/>
    <w:rsid w:val="00AE3FE5"/>
    <w:rsid w:val="00AE4403"/>
    <w:rsid w:val="00AE53A2"/>
    <w:rsid w:val="00AE59F5"/>
    <w:rsid w:val="00AE65F2"/>
    <w:rsid w:val="00AE662C"/>
    <w:rsid w:val="00AE6AAF"/>
    <w:rsid w:val="00AE6DB0"/>
    <w:rsid w:val="00AE6F36"/>
    <w:rsid w:val="00AE78E4"/>
    <w:rsid w:val="00AE7EF0"/>
    <w:rsid w:val="00AF1208"/>
    <w:rsid w:val="00AF2810"/>
    <w:rsid w:val="00AF3043"/>
    <w:rsid w:val="00AF3262"/>
    <w:rsid w:val="00AF36C7"/>
    <w:rsid w:val="00AF4FB7"/>
    <w:rsid w:val="00AF640A"/>
    <w:rsid w:val="00AF6714"/>
    <w:rsid w:val="00AF6755"/>
    <w:rsid w:val="00AF7748"/>
    <w:rsid w:val="00B008EE"/>
    <w:rsid w:val="00B02EA3"/>
    <w:rsid w:val="00B03E7E"/>
    <w:rsid w:val="00B040C9"/>
    <w:rsid w:val="00B040E6"/>
    <w:rsid w:val="00B052D9"/>
    <w:rsid w:val="00B059DC"/>
    <w:rsid w:val="00B05E8D"/>
    <w:rsid w:val="00B06162"/>
    <w:rsid w:val="00B06B18"/>
    <w:rsid w:val="00B0706E"/>
    <w:rsid w:val="00B07C16"/>
    <w:rsid w:val="00B07E0C"/>
    <w:rsid w:val="00B10F50"/>
    <w:rsid w:val="00B110A2"/>
    <w:rsid w:val="00B11484"/>
    <w:rsid w:val="00B1193D"/>
    <w:rsid w:val="00B11F8F"/>
    <w:rsid w:val="00B12441"/>
    <w:rsid w:val="00B12442"/>
    <w:rsid w:val="00B1337F"/>
    <w:rsid w:val="00B14C7F"/>
    <w:rsid w:val="00B14D19"/>
    <w:rsid w:val="00B14DC7"/>
    <w:rsid w:val="00B152CE"/>
    <w:rsid w:val="00B16F8E"/>
    <w:rsid w:val="00B176A7"/>
    <w:rsid w:val="00B2083F"/>
    <w:rsid w:val="00B23253"/>
    <w:rsid w:val="00B23920"/>
    <w:rsid w:val="00B23981"/>
    <w:rsid w:val="00B2435C"/>
    <w:rsid w:val="00B24D3F"/>
    <w:rsid w:val="00B25AF6"/>
    <w:rsid w:val="00B263D5"/>
    <w:rsid w:val="00B306AB"/>
    <w:rsid w:val="00B309FA"/>
    <w:rsid w:val="00B30B29"/>
    <w:rsid w:val="00B30D59"/>
    <w:rsid w:val="00B310A2"/>
    <w:rsid w:val="00B32019"/>
    <w:rsid w:val="00B32263"/>
    <w:rsid w:val="00B323C3"/>
    <w:rsid w:val="00B329BA"/>
    <w:rsid w:val="00B32E78"/>
    <w:rsid w:val="00B34329"/>
    <w:rsid w:val="00B356E9"/>
    <w:rsid w:val="00B35FDB"/>
    <w:rsid w:val="00B36051"/>
    <w:rsid w:val="00B36997"/>
    <w:rsid w:val="00B36A0C"/>
    <w:rsid w:val="00B36D51"/>
    <w:rsid w:val="00B37739"/>
    <w:rsid w:val="00B40C09"/>
    <w:rsid w:val="00B414B4"/>
    <w:rsid w:val="00B4258D"/>
    <w:rsid w:val="00B43875"/>
    <w:rsid w:val="00B44206"/>
    <w:rsid w:val="00B4595A"/>
    <w:rsid w:val="00B4668B"/>
    <w:rsid w:val="00B46FBD"/>
    <w:rsid w:val="00B502EB"/>
    <w:rsid w:val="00B504CA"/>
    <w:rsid w:val="00B505EA"/>
    <w:rsid w:val="00B509A6"/>
    <w:rsid w:val="00B50B7F"/>
    <w:rsid w:val="00B50EFE"/>
    <w:rsid w:val="00B5106C"/>
    <w:rsid w:val="00B515C8"/>
    <w:rsid w:val="00B51F0D"/>
    <w:rsid w:val="00B52218"/>
    <w:rsid w:val="00B5226D"/>
    <w:rsid w:val="00B5309C"/>
    <w:rsid w:val="00B53410"/>
    <w:rsid w:val="00B547B2"/>
    <w:rsid w:val="00B54C4A"/>
    <w:rsid w:val="00B54FD1"/>
    <w:rsid w:val="00B55BFA"/>
    <w:rsid w:val="00B574F4"/>
    <w:rsid w:val="00B57B83"/>
    <w:rsid w:val="00B57ED3"/>
    <w:rsid w:val="00B61AA2"/>
    <w:rsid w:val="00B63016"/>
    <w:rsid w:val="00B639C1"/>
    <w:rsid w:val="00B63E67"/>
    <w:rsid w:val="00B64458"/>
    <w:rsid w:val="00B64646"/>
    <w:rsid w:val="00B64920"/>
    <w:rsid w:val="00B64A9F"/>
    <w:rsid w:val="00B66F19"/>
    <w:rsid w:val="00B676CB"/>
    <w:rsid w:val="00B70743"/>
    <w:rsid w:val="00B70949"/>
    <w:rsid w:val="00B7095A"/>
    <w:rsid w:val="00B710E9"/>
    <w:rsid w:val="00B710FA"/>
    <w:rsid w:val="00B717DF"/>
    <w:rsid w:val="00B720BD"/>
    <w:rsid w:val="00B72674"/>
    <w:rsid w:val="00B74B82"/>
    <w:rsid w:val="00B74D87"/>
    <w:rsid w:val="00B75814"/>
    <w:rsid w:val="00B75824"/>
    <w:rsid w:val="00B7660A"/>
    <w:rsid w:val="00B774C2"/>
    <w:rsid w:val="00B778BA"/>
    <w:rsid w:val="00B80DD4"/>
    <w:rsid w:val="00B822F9"/>
    <w:rsid w:val="00B8305F"/>
    <w:rsid w:val="00B83108"/>
    <w:rsid w:val="00B83AD0"/>
    <w:rsid w:val="00B83EA1"/>
    <w:rsid w:val="00B861CE"/>
    <w:rsid w:val="00B86511"/>
    <w:rsid w:val="00B8734E"/>
    <w:rsid w:val="00B874FA"/>
    <w:rsid w:val="00B87F73"/>
    <w:rsid w:val="00B90028"/>
    <w:rsid w:val="00B906C2"/>
    <w:rsid w:val="00B90E3A"/>
    <w:rsid w:val="00B914D2"/>
    <w:rsid w:val="00B91857"/>
    <w:rsid w:val="00B92693"/>
    <w:rsid w:val="00B92A0C"/>
    <w:rsid w:val="00B934C6"/>
    <w:rsid w:val="00B94CF3"/>
    <w:rsid w:val="00B95228"/>
    <w:rsid w:val="00B957D2"/>
    <w:rsid w:val="00B96267"/>
    <w:rsid w:val="00B9652C"/>
    <w:rsid w:val="00BA1562"/>
    <w:rsid w:val="00BA1C18"/>
    <w:rsid w:val="00BA3774"/>
    <w:rsid w:val="00BA3CD1"/>
    <w:rsid w:val="00BA510B"/>
    <w:rsid w:val="00BA51D9"/>
    <w:rsid w:val="00BA59A4"/>
    <w:rsid w:val="00BA5C6B"/>
    <w:rsid w:val="00BA5E10"/>
    <w:rsid w:val="00BA6730"/>
    <w:rsid w:val="00BA7668"/>
    <w:rsid w:val="00BB0531"/>
    <w:rsid w:val="00BB0D0C"/>
    <w:rsid w:val="00BB213E"/>
    <w:rsid w:val="00BB2F45"/>
    <w:rsid w:val="00BB3285"/>
    <w:rsid w:val="00BB35CC"/>
    <w:rsid w:val="00BB3EAA"/>
    <w:rsid w:val="00BB41A8"/>
    <w:rsid w:val="00BB476C"/>
    <w:rsid w:val="00BB4C79"/>
    <w:rsid w:val="00BB5013"/>
    <w:rsid w:val="00BB6C4A"/>
    <w:rsid w:val="00BB7333"/>
    <w:rsid w:val="00BB7416"/>
    <w:rsid w:val="00BB7C6E"/>
    <w:rsid w:val="00BC0214"/>
    <w:rsid w:val="00BC11F5"/>
    <w:rsid w:val="00BC1437"/>
    <w:rsid w:val="00BC200E"/>
    <w:rsid w:val="00BC30B5"/>
    <w:rsid w:val="00BC348D"/>
    <w:rsid w:val="00BC375A"/>
    <w:rsid w:val="00BC4657"/>
    <w:rsid w:val="00BC51AB"/>
    <w:rsid w:val="00BC6167"/>
    <w:rsid w:val="00BC618B"/>
    <w:rsid w:val="00BD2A5E"/>
    <w:rsid w:val="00BD2FA1"/>
    <w:rsid w:val="00BD3470"/>
    <w:rsid w:val="00BD366F"/>
    <w:rsid w:val="00BD43FF"/>
    <w:rsid w:val="00BD4906"/>
    <w:rsid w:val="00BD67FC"/>
    <w:rsid w:val="00BE0A9B"/>
    <w:rsid w:val="00BE0B19"/>
    <w:rsid w:val="00BE29AE"/>
    <w:rsid w:val="00BE31B8"/>
    <w:rsid w:val="00BE3407"/>
    <w:rsid w:val="00BE385E"/>
    <w:rsid w:val="00BE644D"/>
    <w:rsid w:val="00BE6942"/>
    <w:rsid w:val="00BE6C55"/>
    <w:rsid w:val="00BF076A"/>
    <w:rsid w:val="00BF128F"/>
    <w:rsid w:val="00BF156C"/>
    <w:rsid w:val="00BF1973"/>
    <w:rsid w:val="00BF1B1A"/>
    <w:rsid w:val="00BF1CC9"/>
    <w:rsid w:val="00BF27D2"/>
    <w:rsid w:val="00BF2987"/>
    <w:rsid w:val="00BF2B55"/>
    <w:rsid w:val="00BF35CD"/>
    <w:rsid w:val="00BF3CDD"/>
    <w:rsid w:val="00BF4051"/>
    <w:rsid w:val="00BF437D"/>
    <w:rsid w:val="00BF49DD"/>
    <w:rsid w:val="00BF4EEF"/>
    <w:rsid w:val="00BF5E2D"/>
    <w:rsid w:val="00BF5FDB"/>
    <w:rsid w:val="00BF6140"/>
    <w:rsid w:val="00BF614D"/>
    <w:rsid w:val="00BF71C1"/>
    <w:rsid w:val="00BF74F7"/>
    <w:rsid w:val="00BF7E36"/>
    <w:rsid w:val="00C003F0"/>
    <w:rsid w:val="00C00642"/>
    <w:rsid w:val="00C00971"/>
    <w:rsid w:val="00C0338F"/>
    <w:rsid w:val="00C036AB"/>
    <w:rsid w:val="00C043F6"/>
    <w:rsid w:val="00C05AF0"/>
    <w:rsid w:val="00C060F9"/>
    <w:rsid w:val="00C06B6E"/>
    <w:rsid w:val="00C06DEA"/>
    <w:rsid w:val="00C0737A"/>
    <w:rsid w:val="00C07A7D"/>
    <w:rsid w:val="00C07DCD"/>
    <w:rsid w:val="00C108AC"/>
    <w:rsid w:val="00C124A4"/>
    <w:rsid w:val="00C12597"/>
    <w:rsid w:val="00C1264B"/>
    <w:rsid w:val="00C12DE1"/>
    <w:rsid w:val="00C130BA"/>
    <w:rsid w:val="00C130F0"/>
    <w:rsid w:val="00C13822"/>
    <w:rsid w:val="00C13872"/>
    <w:rsid w:val="00C13B94"/>
    <w:rsid w:val="00C150D1"/>
    <w:rsid w:val="00C15168"/>
    <w:rsid w:val="00C159D1"/>
    <w:rsid w:val="00C15B88"/>
    <w:rsid w:val="00C15D2D"/>
    <w:rsid w:val="00C161DF"/>
    <w:rsid w:val="00C169B7"/>
    <w:rsid w:val="00C17308"/>
    <w:rsid w:val="00C1756E"/>
    <w:rsid w:val="00C175EF"/>
    <w:rsid w:val="00C176FD"/>
    <w:rsid w:val="00C202A3"/>
    <w:rsid w:val="00C2053E"/>
    <w:rsid w:val="00C2060F"/>
    <w:rsid w:val="00C20F0C"/>
    <w:rsid w:val="00C24986"/>
    <w:rsid w:val="00C2515B"/>
    <w:rsid w:val="00C25EFC"/>
    <w:rsid w:val="00C25FF3"/>
    <w:rsid w:val="00C265E9"/>
    <w:rsid w:val="00C3001A"/>
    <w:rsid w:val="00C316DD"/>
    <w:rsid w:val="00C32241"/>
    <w:rsid w:val="00C32C4F"/>
    <w:rsid w:val="00C32EA9"/>
    <w:rsid w:val="00C347FB"/>
    <w:rsid w:val="00C34A50"/>
    <w:rsid w:val="00C34AD3"/>
    <w:rsid w:val="00C3670C"/>
    <w:rsid w:val="00C372B5"/>
    <w:rsid w:val="00C37EB9"/>
    <w:rsid w:val="00C42365"/>
    <w:rsid w:val="00C4261D"/>
    <w:rsid w:val="00C42D50"/>
    <w:rsid w:val="00C42DB3"/>
    <w:rsid w:val="00C43A97"/>
    <w:rsid w:val="00C44861"/>
    <w:rsid w:val="00C44F3A"/>
    <w:rsid w:val="00C456CF"/>
    <w:rsid w:val="00C46D9C"/>
    <w:rsid w:val="00C47211"/>
    <w:rsid w:val="00C477CE"/>
    <w:rsid w:val="00C47F90"/>
    <w:rsid w:val="00C50D23"/>
    <w:rsid w:val="00C5163B"/>
    <w:rsid w:val="00C51FF4"/>
    <w:rsid w:val="00C5243E"/>
    <w:rsid w:val="00C5355F"/>
    <w:rsid w:val="00C5467D"/>
    <w:rsid w:val="00C55839"/>
    <w:rsid w:val="00C564CD"/>
    <w:rsid w:val="00C56B14"/>
    <w:rsid w:val="00C56B4E"/>
    <w:rsid w:val="00C56DCF"/>
    <w:rsid w:val="00C61031"/>
    <w:rsid w:val="00C61A70"/>
    <w:rsid w:val="00C62EB3"/>
    <w:rsid w:val="00C63B6D"/>
    <w:rsid w:val="00C64341"/>
    <w:rsid w:val="00C67D74"/>
    <w:rsid w:val="00C7010D"/>
    <w:rsid w:val="00C7038F"/>
    <w:rsid w:val="00C715F5"/>
    <w:rsid w:val="00C71A73"/>
    <w:rsid w:val="00C71B30"/>
    <w:rsid w:val="00C72B92"/>
    <w:rsid w:val="00C72DAD"/>
    <w:rsid w:val="00C73260"/>
    <w:rsid w:val="00C73479"/>
    <w:rsid w:val="00C73A64"/>
    <w:rsid w:val="00C73B40"/>
    <w:rsid w:val="00C74EB7"/>
    <w:rsid w:val="00C76381"/>
    <w:rsid w:val="00C76552"/>
    <w:rsid w:val="00C76919"/>
    <w:rsid w:val="00C7781E"/>
    <w:rsid w:val="00C77AE7"/>
    <w:rsid w:val="00C8006E"/>
    <w:rsid w:val="00C80144"/>
    <w:rsid w:val="00C80326"/>
    <w:rsid w:val="00C812EE"/>
    <w:rsid w:val="00C8185D"/>
    <w:rsid w:val="00C81A49"/>
    <w:rsid w:val="00C81ACF"/>
    <w:rsid w:val="00C82324"/>
    <w:rsid w:val="00C82B55"/>
    <w:rsid w:val="00C83386"/>
    <w:rsid w:val="00C8402C"/>
    <w:rsid w:val="00C84DF9"/>
    <w:rsid w:val="00C867BA"/>
    <w:rsid w:val="00C91188"/>
    <w:rsid w:val="00C91AAA"/>
    <w:rsid w:val="00C926AF"/>
    <w:rsid w:val="00C92B2D"/>
    <w:rsid w:val="00C93031"/>
    <w:rsid w:val="00C93041"/>
    <w:rsid w:val="00C93233"/>
    <w:rsid w:val="00C9398D"/>
    <w:rsid w:val="00C950F9"/>
    <w:rsid w:val="00C95303"/>
    <w:rsid w:val="00C954F6"/>
    <w:rsid w:val="00C95819"/>
    <w:rsid w:val="00C971C6"/>
    <w:rsid w:val="00CA0AD0"/>
    <w:rsid w:val="00CA308E"/>
    <w:rsid w:val="00CA4526"/>
    <w:rsid w:val="00CA4BFF"/>
    <w:rsid w:val="00CA65F0"/>
    <w:rsid w:val="00CA6630"/>
    <w:rsid w:val="00CA77E2"/>
    <w:rsid w:val="00CA7A75"/>
    <w:rsid w:val="00CA7C19"/>
    <w:rsid w:val="00CB0431"/>
    <w:rsid w:val="00CB0F8F"/>
    <w:rsid w:val="00CB1540"/>
    <w:rsid w:val="00CB191D"/>
    <w:rsid w:val="00CB207E"/>
    <w:rsid w:val="00CB30BC"/>
    <w:rsid w:val="00CB3DF4"/>
    <w:rsid w:val="00CB4697"/>
    <w:rsid w:val="00CB4872"/>
    <w:rsid w:val="00CB4A8F"/>
    <w:rsid w:val="00CB504B"/>
    <w:rsid w:val="00CB5485"/>
    <w:rsid w:val="00CB6428"/>
    <w:rsid w:val="00CB7388"/>
    <w:rsid w:val="00CB7CDA"/>
    <w:rsid w:val="00CB7E73"/>
    <w:rsid w:val="00CC056E"/>
    <w:rsid w:val="00CC0652"/>
    <w:rsid w:val="00CC0DD4"/>
    <w:rsid w:val="00CC17B7"/>
    <w:rsid w:val="00CC1A14"/>
    <w:rsid w:val="00CC2699"/>
    <w:rsid w:val="00CC3156"/>
    <w:rsid w:val="00CC3206"/>
    <w:rsid w:val="00CC334E"/>
    <w:rsid w:val="00CC4D4C"/>
    <w:rsid w:val="00CC4F2D"/>
    <w:rsid w:val="00CC5F96"/>
    <w:rsid w:val="00CC651B"/>
    <w:rsid w:val="00CC74FA"/>
    <w:rsid w:val="00CC776E"/>
    <w:rsid w:val="00CD005E"/>
    <w:rsid w:val="00CD133B"/>
    <w:rsid w:val="00CD1D1D"/>
    <w:rsid w:val="00CD1D97"/>
    <w:rsid w:val="00CD2369"/>
    <w:rsid w:val="00CD3F1E"/>
    <w:rsid w:val="00CD412D"/>
    <w:rsid w:val="00CD42AC"/>
    <w:rsid w:val="00CD4A27"/>
    <w:rsid w:val="00CD4CEA"/>
    <w:rsid w:val="00CD5807"/>
    <w:rsid w:val="00CD5FEE"/>
    <w:rsid w:val="00CD658A"/>
    <w:rsid w:val="00CD757D"/>
    <w:rsid w:val="00CD7624"/>
    <w:rsid w:val="00CE12F8"/>
    <w:rsid w:val="00CE1D53"/>
    <w:rsid w:val="00CE2006"/>
    <w:rsid w:val="00CE35A8"/>
    <w:rsid w:val="00CE669F"/>
    <w:rsid w:val="00CE676A"/>
    <w:rsid w:val="00CE700E"/>
    <w:rsid w:val="00CE7291"/>
    <w:rsid w:val="00CE7DA2"/>
    <w:rsid w:val="00CF0F5D"/>
    <w:rsid w:val="00CF13EB"/>
    <w:rsid w:val="00CF2C58"/>
    <w:rsid w:val="00CF2E60"/>
    <w:rsid w:val="00CF4752"/>
    <w:rsid w:val="00CF5C83"/>
    <w:rsid w:val="00CF6E3F"/>
    <w:rsid w:val="00CF75E1"/>
    <w:rsid w:val="00D0002F"/>
    <w:rsid w:val="00D00635"/>
    <w:rsid w:val="00D00714"/>
    <w:rsid w:val="00D02198"/>
    <w:rsid w:val="00D035D4"/>
    <w:rsid w:val="00D03E53"/>
    <w:rsid w:val="00D040F5"/>
    <w:rsid w:val="00D049F5"/>
    <w:rsid w:val="00D04AA0"/>
    <w:rsid w:val="00D05637"/>
    <w:rsid w:val="00D06849"/>
    <w:rsid w:val="00D06E8B"/>
    <w:rsid w:val="00D06F4E"/>
    <w:rsid w:val="00D07866"/>
    <w:rsid w:val="00D1073B"/>
    <w:rsid w:val="00D10A25"/>
    <w:rsid w:val="00D10DB3"/>
    <w:rsid w:val="00D118C5"/>
    <w:rsid w:val="00D11D20"/>
    <w:rsid w:val="00D11FA9"/>
    <w:rsid w:val="00D126FC"/>
    <w:rsid w:val="00D12B66"/>
    <w:rsid w:val="00D1426C"/>
    <w:rsid w:val="00D142AA"/>
    <w:rsid w:val="00D1451D"/>
    <w:rsid w:val="00D147A2"/>
    <w:rsid w:val="00D14E84"/>
    <w:rsid w:val="00D1568C"/>
    <w:rsid w:val="00D15C30"/>
    <w:rsid w:val="00D16300"/>
    <w:rsid w:val="00D178FB"/>
    <w:rsid w:val="00D17C45"/>
    <w:rsid w:val="00D20271"/>
    <w:rsid w:val="00D20676"/>
    <w:rsid w:val="00D20D7F"/>
    <w:rsid w:val="00D20D84"/>
    <w:rsid w:val="00D2180C"/>
    <w:rsid w:val="00D21994"/>
    <w:rsid w:val="00D22E95"/>
    <w:rsid w:val="00D22F05"/>
    <w:rsid w:val="00D235E0"/>
    <w:rsid w:val="00D23C33"/>
    <w:rsid w:val="00D240DE"/>
    <w:rsid w:val="00D241C2"/>
    <w:rsid w:val="00D24608"/>
    <w:rsid w:val="00D246DF"/>
    <w:rsid w:val="00D24717"/>
    <w:rsid w:val="00D24812"/>
    <w:rsid w:val="00D249E2"/>
    <w:rsid w:val="00D252BD"/>
    <w:rsid w:val="00D25604"/>
    <w:rsid w:val="00D26C1A"/>
    <w:rsid w:val="00D278D5"/>
    <w:rsid w:val="00D27934"/>
    <w:rsid w:val="00D27D17"/>
    <w:rsid w:val="00D27F1E"/>
    <w:rsid w:val="00D30418"/>
    <w:rsid w:val="00D30569"/>
    <w:rsid w:val="00D309AE"/>
    <w:rsid w:val="00D33780"/>
    <w:rsid w:val="00D35125"/>
    <w:rsid w:val="00D3601B"/>
    <w:rsid w:val="00D36466"/>
    <w:rsid w:val="00D37157"/>
    <w:rsid w:val="00D3722F"/>
    <w:rsid w:val="00D375F3"/>
    <w:rsid w:val="00D37E48"/>
    <w:rsid w:val="00D416AA"/>
    <w:rsid w:val="00D420EE"/>
    <w:rsid w:val="00D42505"/>
    <w:rsid w:val="00D42A5A"/>
    <w:rsid w:val="00D42B9F"/>
    <w:rsid w:val="00D4490F"/>
    <w:rsid w:val="00D456EA"/>
    <w:rsid w:val="00D45ED7"/>
    <w:rsid w:val="00D46063"/>
    <w:rsid w:val="00D46743"/>
    <w:rsid w:val="00D46AE0"/>
    <w:rsid w:val="00D46C37"/>
    <w:rsid w:val="00D476FE"/>
    <w:rsid w:val="00D504BC"/>
    <w:rsid w:val="00D504D6"/>
    <w:rsid w:val="00D50561"/>
    <w:rsid w:val="00D51325"/>
    <w:rsid w:val="00D51EFD"/>
    <w:rsid w:val="00D52FE1"/>
    <w:rsid w:val="00D53531"/>
    <w:rsid w:val="00D5355D"/>
    <w:rsid w:val="00D53DEF"/>
    <w:rsid w:val="00D55C4D"/>
    <w:rsid w:val="00D55C51"/>
    <w:rsid w:val="00D60667"/>
    <w:rsid w:val="00D6182A"/>
    <w:rsid w:val="00D6188A"/>
    <w:rsid w:val="00D62A07"/>
    <w:rsid w:val="00D63AE2"/>
    <w:rsid w:val="00D645B8"/>
    <w:rsid w:val="00D6582A"/>
    <w:rsid w:val="00D65E6D"/>
    <w:rsid w:val="00D66A68"/>
    <w:rsid w:val="00D66CDF"/>
    <w:rsid w:val="00D66DAC"/>
    <w:rsid w:val="00D671AF"/>
    <w:rsid w:val="00D67C17"/>
    <w:rsid w:val="00D67F60"/>
    <w:rsid w:val="00D7060B"/>
    <w:rsid w:val="00D709D9"/>
    <w:rsid w:val="00D7159D"/>
    <w:rsid w:val="00D73900"/>
    <w:rsid w:val="00D73B13"/>
    <w:rsid w:val="00D75B2D"/>
    <w:rsid w:val="00D76064"/>
    <w:rsid w:val="00D767DC"/>
    <w:rsid w:val="00D76BE7"/>
    <w:rsid w:val="00D76FDD"/>
    <w:rsid w:val="00D77193"/>
    <w:rsid w:val="00D7734C"/>
    <w:rsid w:val="00D77852"/>
    <w:rsid w:val="00D82174"/>
    <w:rsid w:val="00D824F5"/>
    <w:rsid w:val="00D82C55"/>
    <w:rsid w:val="00D83865"/>
    <w:rsid w:val="00D83ED4"/>
    <w:rsid w:val="00D84A7C"/>
    <w:rsid w:val="00D85298"/>
    <w:rsid w:val="00D855B0"/>
    <w:rsid w:val="00D877EA"/>
    <w:rsid w:val="00D87B79"/>
    <w:rsid w:val="00D911D6"/>
    <w:rsid w:val="00D9460E"/>
    <w:rsid w:val="00D948C4"/>
    <w:rsid w:val="00D95C7A"/>
    <w:rsid w:val="00D95E13"/>
    <w:rsid w:val="00D95E33"/>
    <w:rsid w:val="00D965B9"/>
    <w:rsid w:val="00D96E4E"/>
    <w:rsid w:val="00D979EF"/>
    <w:rsid w:val="00DA053A"/>
    <w:rsid w:val="00DA0692"/>
    <w:rsid w:val="00DA14F8"/>
    <w:rsid w:val="00DA1741"/>
    <w:rsid w:val="00DA1E99"/>
    <w:rsid w:val="00DA238F"/>
    <w:rsid w:val="00DA38B0"/>
    <w:rsid w:val="00DA3967"/>
    <w:rsid w:val="00DA4121"/>
    <w:rsid w:val="00DA46EF"/>
    <w:rsid w:val="00DA4B2F"/>
    <w:rsid w:val="00DA54E7"/>
    <w:rsid w:val="00DA56D6"/>
    <w:rsid w:val="00DA577D"/>
    <w:rsid w:val="00DA619D"/>
    <w:rsid w:val="00DA6304"/>
    <w:rsid w:val="00DA6379"/>
    <w:rsid w:val="00DA66C4"/>
    <w:rsid w:val="00DA6BAB"/>
    <w:rsid w:val="00DA6ED1"/>
    <w:rsid w:val="00DA7109"/>
    <w:rsid w:val="00DA7DF2"/>
    <w:rsid w:val="00DA7F63"/>
    <w:rsid w:val="00DA7F81"/>
    <w:rsid w:val="00DB016D"/>
    <w:rsid w:val="00DB16D8"/>
    <w:rsid w:val="00DB19CE"/>
    <w:rsid w:val="00DB1BD8"/>
    <w:rsid w:val="00DB265F"/>
    <w:rsid w:val="00DB2D28"/>
    <w:rsid w:val="00DB43B5"/>
    <w:rsid w:val="00DB5063"/>
    <w:rsid w:val="00DB58FF"/>
    <w:rsid w:val="00DB6DCF"/>
    <w:rsid w:val="00DB7768"/>
    <w:rsid w:val="00DB7FBE"/>
    <w:rsid w:val="00DC042B"/>
    <w:rsid w:val="00DC0506"/>
    <w:rsid w:val="00DC09AF"/>
    <w:rsid w:val="00DC0DD7"/>
    <w:rsid w:val="00DC152C"/>
    <w:rsid w:val="00DC1B00"/>
    <w:rsid w:val="00DC1D58"/>
    <w:rsid w:val="00DC2B62"/>
    <w:rsid w:val="00DC49DA"/>
    <w:rsid w:val="00DC5742"/>
    <w:rsid w:val="00DC583C"/>
    <w:rsid w:val="00DC5B46"/>
    <w:rsid w:val="00DC5EB1"/>
    <w:rsid w:val="00DC63BF"/>
    <w:rsid w:val="00DC64B2"/>
    <w:rsid w:val="00DC76E5"/>
    <w:rsid w:val="00DD0285"/>
    <w:rsid w:val="00DD127B"/>
    <w:rsid w:val="00DD1EB0"/>
    <w:rsid w:val="00DD2CA4"/>
    <w:rsid w:val="00DD2CE2"/>
    <w:rsid w:val="00DD3C20"/>
    <w:rsid w:val="00DD4A3C"/>
    <w:rsid w:val="00DD4B40"/>
    <w:rsid w:val="00DD4F05"/>
    <w:rsid w:val="00DD5B07"/>
    <w:rsid w:val="00DE0128"/>
    <w:rsid w:val="00DE03EB"/>
    <w:rsid w:val="00DE1480"/>
    <w:rsid w:val="00DE1D95"/>
    <w:rsid w:val="00DE2EF5"/>
    <w:rsid w:val="00DE34B8"/>
    <w:rsid w:val="00DE3F79"/>
    <w:rsid w:val="00DE408A"/>
    <w:rsid w:val="00DE4620"/>
    <w:rsid w:val="00DE5CC0"/>
    <w:rsid w:val="00DE68F1"/>
    <w:rsid w:val="00DE6C7C"/>
    <w:rsid w:val="00DE6D5C"/>
    <w:rsid w:val="00DE7218"/>
    <w:rsid w:val="00DE746C"/>
    <w:rsid w:val="00DF0349"/>
    <w:rsid w:val="00DF09F6"/>
    <w:rsid w:val="00DF0BB2"/>
    <w:rsid w:val="00DF268C"/>
    <w:rsid w:val="00DF2A37"/>
    <w:rsid w:val="00DF2EE4"/>
    <w:rsid w:val="00DF4124"/>
    <w:rsid w:val="00DF43B0"/>
    <w:rsid w:val="00DF5071"/>
    <w:rsid w:val="00DF51E5"/>
    <w:rsid w:val="00DF564E"/>
    <w:rsid w:val="00DF63B3"/>
    <w:rsid w:val="00DF6A15"/>
    <w:rsid w:val="00DF6CAF"/>
    <w:rsid w:val="00DF7098"/>
    <w:rsid w:val="00DF7636"/>
    <w:rsid w:val="00DF7C5C"/>
    <w:rsid w:val="00E00217"/>
    <w:rsid w:val="00E01A24"/>
    <w:rsid w:val="00E040D6"/>
    <w:rsid w:val="00E0472E"/>
    <w:rsid w:val="00E047A4"/>
    <w:rsid w:val="00E04E91"/>
    <w:rsid w:val="00E05D56"/>
    <w:rsid w:val="00E063DF"/>
    <w:rsid w:val="00E06E78"/>
    <w:rsid w:val="00E100A5"/>
    <w:rsid w:val="00E107C3"/>
    <w:rsid w:val="00E10EA0"/>
    <w:rsid w:val="00E11271"/>
    <w:rsid w:val="00E11579"/>
    <w:rsid w:val="00E11745"/>
    <w:rsid w:val="00E11934"/>
    <w:rsid w:val="00E11C3E"/>
    <w:rsid w:val="00E11DCE"/>
    <w:rsid w:val="00E121AC"/>
    <w:rsid w:val="00E13636"/>
    <w:rsid w:val="00E13BF5"/>
    <w:rsid w:val="00E1417B"/>
    <w:rsid w:val="00E14839"/>
    <w:rsid w:val="00E14EE1"/>
    <w:rsid w:val="00E14F79"/>
    <w:rsid w:val="00E14FBC"/>
    <w:rsid w:val="00E16345"/>
    <w:rsid w:val="00E163CF"/>
    <w:rsid w:val="00E17006"/>
    <w:rsid w:val="00E17A9B"/>
    <w:rsid w:val="00E21043"/>
    <w:rsid w:val="00E216A2"/>
    <w:rsid w:val="00E220A6"/>
    <w:rsid w:val="00E221E9"/>
    <w:rsid w:val="00E227AA"/>
    <w:rsid w:val="00E23109"/>
    <w:rsid w:val="00E235A7"/>
    <w:rsid w:val="00E24BA0"/>
    <w:rsid w:val="00E251CF"/>
    <w:rsid w:val="00E2588A"/>
    <w:rsid w:val="00E26515"/>
    <w:rsid w:val="00E27842"/>
    <w:rsid w:val="00E32154"/>
    <w:rsid w:val="00E33227"/>
    <w:rsid w:val="00E33533"/>
    <w:rsid w:val="00E34240"/>
    <w:rsid w:val="00E34286"/>
    <w:rsid w:val="00E34D77"/>
    <w:rsid w:val="00E356EE"/>
    <w:rsid w:val="00E35C31"/>
    <w:rsid w:val="00E35D62"/>
    <w:rsid w:val="00E3614A"/>
    <w:rsid w:val="00E363A9"/>
    <w:rsid w:val="00E37893"/>
    <w:rsid w:val="00E40DA9"/>
    <w:rsid w:val="00E4202D"/>
    <w:rsid w:val="00E423EF"/>
    <w:rsid w:val="00E42BBF"/>
    <w:rsid w:val="00E430B4"/>
    <w:rsid w:val="00E430C5"/>
    <w:rsid w:val="00E4333F"/>
    <w:rsid w:val="00E436D1"/>
    <w:rsid w:val="00E43E25"/>
    <w:rsid w:val="00E44CA6"/>
    <w:rsid w:val="00E45140"/>
    <w:rsid w:val="00E46ADD"/>
    <w:rsid w:val="00E46E17"/>
    <w:rsid w:val="00E50675"/>
    <w:rsid w:val="00E50BFE"/>
    <w:rsid w:val="00E50DDE"/>
    <w:rsid w:val="00E50F6C"/>
    <w:rsid w:val="00E51105"/>
    <w:rsid w:val="00E51246"/>
    <w:rsid w:val="00E53500"/>
    <w:rsid w:val="00E53791"/>
    <w:rsid w:val="00E540B1"/>
    <w:rsid w:val="00E5442C"/>
    <w:rsid w:val="00E54857"/>
    <w:rsid w:val="00E54CAA"/>
    <w:rsid w:val="00E55766"/>
    <w:rsid w:val="00E55FC3"/>
    <w:rsid w:val="00E562F8"/>
    <w:rsid w:val="00E56DF0"/>
    <w:rsid w:val="00E611E3"/>
    <w:rsid w:val="00E61B44"/>
    <w:rsid w:val="00E62481"/>
    <w:rsid w:val="00E6284E"/>
    <w:rsid w:val="00E62CF7"/>
    <w:rsid w:val="00E62E39"/>
    <w:rsid w:val="00E64572"/>
    <w:rsid w:val="00E648C1"/>
    <w:rsid w:val="00E64C0A"/>
    <w:rsid w:val="00E654AD"/>
    <w:rsid w:val="00E65A85"/>
    <w:rsid w:val="00E666DE"/>
    <w:rsid w:val="00E67067"/>
    <w:rsid w:val="00E67EDD"/>
    <w:rsid w:val="00E70B88"/>
    <w:rsid w:val="00E7157F"/>
    <w:rsid w:val="00E7171C"/>
    <w:rsid w:val="00E720DE"/>
    <w:rsid w:val="00E7225F"/>
    <w:rsid w:val="00E722E8"/>
    <w:rsid w:val="00E723A7"/>
    <w:rsid w:val="00E733BE"/>
    <w:rsid w:val="00E73449"/>
    <w:rsid w:val="00E73812"/>
    <w:rsid w:val="00E739A5"/>
    <w:rsid w:val="00E74445"/>
    <w:rsid w:val="00E74787"/>
    <w:rsid w:val="00E801F5"/>
    <w:rsid w:val="00E803E4"/>
    <w:rsid w:val="00E80B99"/>
    <w:rsid w:val="00E8290B"/>
    <w:rsid w:val="00E83220"/>
    <w:rsid w:val="00E8498F"/>
    <w:rsid w:val="00E84A00"/>
    <w:rsid w:val="00E854F4"/>
    <w:rsid w:val="00E85B67"/>
    <w:rsid w:val="00E879DC"/>
    <w:rsid w:val="00E90FA9"/>
    <w:rsid w:val="00E91004"/>
    <w:rsid w:val="00E915CE"/>
    <w:rsid w:val="00E92AD5"/>
    <w:rsid w:val="00E92FFE"/>
    <w:rsid w:val="00E932EC"/>
    <w:rsid w:val="00E93A0B"/>
    <w:rsid w:val="00E94602"/>
    <w:rsid w:val="00E94A03"/>
    <w:rsid w:val="00E94A0B"/>
    <w:rsid w:val="00E94DFA"/>
    <w:rsid w:val="00E951A4"/>
    <w:rsid w:val="00E9656A"/>
    <w:rsid w:val="00E96936"/>
    <w:rsid w:val="00E96A80"/>
    <w:rsid w:val="00E96D0A"/>
    <w:rsid w:val="00E97C87"/>
    <w:rsid w:val="00EA0172"/>
    <w:rsid w:val="00EA0462"/>
    <w:rsid w:val="00EA0A50"/>
    <w:rsid w:val="00EA168D"/>
    <w:rsid w:val="00EA18E8"/>
    <w:rsid w:val="00EA23D2"/>
    <w:rsid w:val="00EA26B6"/>
    <w:rsid w:val="00EA2AE7"/>
    <w:rsid w:val="00EA2C6C"/>
    <w:rsid w:val="00EA2C9A"/>
    <w:rsid w:val="00EA4A0F"/>
    <w:rsid w:val="00EA4E70"/>
    <w:rsid w:val="00EA6385"/>
    <w:rsid w:val="00EA63AB"/>
    <w:rsid w:val="00EA7C6C"/>
    <w:rsid w:val="00EB000E"/>
    <w:rsid w:val="00EB0F4E"/>
    <w:rsid w:val="00EB241E"/>
    <w:rsid w:val="00EB2E33"/>
    <w:rsid w:val="00EB320A"/>
    <w:rsid w:val="00EB48D8"/>
    <w:rsid w:val="00EB4BEC"/>
    <w:rsid w:val="00EB58DB"/>
    <w:rsid w:val="00EB63DA"/>
    <w:rsid w:val="00EB6724"/>
    <w:rsid w:val="00EB6869"/>
    <w:rsid w:val="00EB6B11"/>
    <w:rsid w:val="00EB7856"/>
    <w:rsid w:val="00EC002E"/>
    <w:rsid w:val="00EC05AC"/>
    <w:rsid w:val="00EC0C5A"/>
    <w:rsid w:val="00EC3830"/>
    <w:rsid w:val="00EC5BDC"/>
    <w:rsid w:val="00EC6691"/>
    <w:rsid w:val="00EC6A30"/>
    <w:rsid w:val="00ED058F"/>
    <w:rsid w:val="00ED0B62"/>
    <w:rsid w:val="00ED10E1"/>
    <w:rsid w:val="00ED137F"/>
    <w:rsid w:val="00ED16FC"/>
    <w:rsid w:val="00ED1AB9"/>
    <w:rsid w:val="00ED1D09"/>
    <w:rsid w:val="00ED217B"/>
    <w:rsid w:val="00ED2398"/>
    <w:rsid w:val="00ED24CF"/>
    <w:rsid w:val="00ED34EC"/>
    <w:rsid w:val="00ED369E"/>
    <w:rsid w:val="00ED495D"/>
    <w:rsid w:val="00ED5529"/>
    <w:rsid w:val="00ED5DCE"/>
    <w:rsid w:val="00ED6BC1"/>
    <w:rsid w:val="00ED6E54"/>
    <w:rsid w:val="00ED6FF6"/>
    <w:rsid w:val="00ED7FF9"/>
    <w:rsid w:val="00EE0B51"/>
    <w:rsid w:val="00EE0CB0"/>
    <w:rsid w:val="00EE116C"/>
    <w:rsid w:val="00EE2318"/>
    <w:rsid w:val="00EE28A5"/>
    <w:rsid w:val="00EE28E4"/>
    <w:rsid w:val="00EE4FC7"/>
    <w:rsid w:val="00EE5652"/>
    <w:rsid w:val="00EE7023"/>
    <w:rsid w:val="00EE7A8E"/>
    <w:rsid w:val="00EF03BE"/>
    <w:rsid w:val="00EF04CA"/>
    <w:rsid w:val="00EF080A"/>
    <w:rsid w:val="00EF0EF4"/>
    <w:rsid w:val="00EF1A8F"/>
    <w:rsid w:val="00EF2896"/>
    <w:rsid w:val="00EF302E"/>
    <w:rsid w:val="00EF30ED"/>
    <w:rsid w:val="00EF3139"/>
    <w:rsid w:val="00EF437D"/>
    <w:rsid w:val="00EF497B"/>
    <w:rsid w:val="00EF4CA4"/>
    <w:rsid w:val="00EF4FDF"/>
    <w:rsid w:val="00EF5D79"/>
    <w:rsid w:val="00EF5EA3"/>
    <w:rsid w:val="00EF6428"/>
    <w:rsid w:val="00EF6BE7"/>
    <w:rsid w:val="00EF6C51"/>
    <w:rsid w:val="00EF7457"/>
    <w:rsid w:val="00EF755E"/>
    <w:rsid w:val="00F0045E"/>
    <w:rsid w:val="00F009DF"/>
    <w:rsid w:val="00F00E47"/>
    <w:rsid w:val="00F013E7"/>
    <w:rsid w:val="00F017A5"/>
    <w:rsid w:val="00F01FFE"/>
    <w:rsid w:val="00F02177"/>
    <w:rsid w:val="00F031C6"/>
    <w:rsid w:val="00F03AF1"/>
    <w:rsid w:val="00F03D04"/>
    <w:rsid w:val="00F04547"/>
    <w:rsid w:val="00F049AF"/>
    <w:rsid w:val="00F052D8"/>
    <w:rsid w:val="00F05D28"/>
    <w:rsid w:val="00F05DDB"/>
    <w:rsid w:val="00F067AD"/>
    <w:rsid w:val="00F076B7"/>
    <w:rsid w:val="00F07A37"/>
    <w:rsid w:val="00F07BE6"/>
    <w:rsid w:val="00F07EC8"/>
    <w:rsid w:val="00F1109C"/>
    <w:rsid w:val="00F11EA0"/>
    <w:rsid w:val="00F12072"/>
    <w:rsid w:val="00F12DDB"/>
    <w:rsid w:val="00F1334F"/>
    <w:rsid w:val="00F1447C"/>
    <w:rsid w:val="00F14627"/>
    <w:rsid w:val="00F15043"/>
    <w:rsid w:val="00F153D1"/>
    <w:rsid w:val="00F1566D"/>
    <w:rsid w:val="00F15706"/>
    <w:rsid w:val="00F163A7"/>
    <w:rsid w:val="00F16B31"/>
    <w:rsid w:val="00F16DAA"/>
    <w:rsid w:val="00F17335"/>
    <w:rsid w:val="00F17514"/>
    <w:rsid w:val="00F202B2"/>
    <w:rsid w:val="00F20693"/>
    <w:rsid w:val="00F20E42"/>
    <w:rsid w:val="00F21CEE"/>
    <w:rsid w:val="00F2215B"/>
    <w:rsid w:val="00F23383"/>
    <w:rsid w:val="00F23A23"/>
    <w:rsid w:val="00F24B63"/>
    <w:rsid w:val="00F25A64"/>
    <w:rsid w:val="00F25A6A"/>
    <w:rsid w:val="00F25B07"/>
    <w:rsid w:val="00F26D9C"/>
    <w:rsid w:val="00F30842"/>
    <w:rsid w:val="00F31EDC"/>
    <w:rsid w:val="00F320E6"/>
    <w:rsid w:val="00F32422"/>
    <w:rsid w:val="00F334C9"/>
    <w:rsid w:val="00F34964"/>
    <w:rsid w:val="00F35452"/>
    <w:rsid w:val="00F35805"/>
    <w:rsid w:val="00F35A5B"/>
    <w:rsid w:val="00F35DA6"/>
    <w:rsid w:val="00F36554"/>
    <w:rsid w:val="00F373FE"/>
    <w:rsid w:val="00F37E02"/>
    <w:rsid w:val="00F4164B"/>
    <w:rsid w:val="00F41CC9"/>
    <w:rsid w:val="00F429F3"/>
    <w:rsid w:val="00F42C7D"/>
    <w:rsid w:val="00F431EF"/>
    <w:rsid w:val="00F43CA9"/>
    <w:rsid w:val="00F43DB0"/>
    <w:rsid w:val="00F441B9"/>
    <w:rsid w:val="00F4487C"/>
    <w:rsid w:val="00F45416"/>
    <w:rsid w:val="00F4548E"/>
    <w:rsid w:val="00F456BC"/>
    <w:rsid w:val="00F45B25"/>
    <w:rsid w:val="00F46FC3"/>
    <w:rsid w:val="00F47B03"/>
    <w:rsid w:val="00F50210"/>
    <w:rsid w:val="00F50420"/>
    <w:rsid w:val="00F50DAD"/>
    <w:rsid w:val="00F52471"/>
    <w:rsid w:val="00F52862"/>
    <w:rsid w:val="00F53E69"/>
    <w:rsid w:val="00F546A4"/>
    <w:rsid w:val="00F55DD4"/>
    <w:rsid w:val="00F55F9F"/>
    <w:rsid w:val="00F577CA"/>
    <w:rsid w:val="00F57DBB"/>
    <w:rsid w:val="00F60630"/>
    <w:rsid w:val="00F61663"/>
    <w:rsid w:val="00F62180"/>
    <w:rsid w:val="00F62A9E"/>
    <w:rsid w:val="00F636FB"/>
    <w:rsid w:val="00F63D94"/>
    <w:rsid w:val="00F64874"/>
    <w:rsid w:val="00F66504"/>
    <w:rsid w:val="00F667A6"/>
    <w:rsid w:val="00F66901"/>
    <w:rsid w:val="00F67050"/>
    <w:rsid w:val="00F677CA"/>
    <w:rsid w:val="00F70E94"/>
    <w:rsid w:val="00F71DFB"/>
    <w:rsid w:val="00F72179"/>
    <w:rsid w:val="00F72941"/>
    <w:rsid w:val="00F7299D"/>
    <w:rsid w:val="00F73144"/>
    <w:rsid w:val="00F7343F"/>
    <w:rsid w:val="00F74183"/>
    <w:rsid w:val="00F74390"/>
    <w:rsid w:val="00F74617"/>
    <w:rsid w:val="00F74FBD"/>
    <w:rsid w:val="00F75353"/>
    <w:rsid w:val="00F753AE"/>
    <w:rsid w:val="00F765BD"/>
    <w:rsid w:val="00F7713E"/>
    <w:rsid w:val="00F77AC2"/>
    <w:rsid w:val="00F800D1"/>
    <w:rsid w:val="00F80443"/>
    <w:rsid w:val="00F80A5C"/>
    <w:rsid w:val="00F80F46"/>
    <w:rsid w:val="00F8145C"/>
    <w:rsid w:val="00F81651"/>
    <w:rsid w:val="00F819E4"/>
    <w:rsid w:val="00F81F04"/>
    <w:rsid w:val="00F82871"/>
    <w:rsid w:val="00F82CED"/>
    <w:rsid w:val="00F8359E"/>
    <w:rsid w:val="00F85919"/>
    <w:rsid w:val="00F85928"/>
    <w:rsid w:val="00F85C8C"/>
    <w:rsid w:val="00F90088"/>
    <w:rsid w:val="00F904ED"/>
    <w:rsid w:val="00F912D8"/>
    <w:rsid w:val="00F91C37"/>
    <w:rsid w:val="00F92533"/>
    <w:rsid w:val="00F925D2"/>
    <w:rsid w:val="00F92D47"/>
    <w:rsid w:val="00F92E8A"/>
    <w:rsid w:val="00F93319"/>
    <w:rsid w:val="00F94550"/>
    <w:rsid w:val="00F94998"/>
    <w:rsid w:val="00F94EB8"/>
    <w:rsid w:val="00F954D5"/>
    <w:rsid w:val="00F95BAA"/>
    <w:rsid w:val="00F96E3D"/>
    <w:rsid w:val="00FA0D4F"/>
    <w:rsid w:val="00FA2118"/>
    <w:rsid w:val="00FA3A34"/>
    <w:rsid w:val="00FA4248"/>
    <w:rsid w:val="00FA4ACC"/>
    <w:rsid w:val="00FA5A53"/>
    <w:rsid w:val="00FA5D1F"/>
    <w:rsid w:val="00FA5EEA"/>
    <w:rsid w:val="00FA76DA"/>
    <w:rsid w:val="00FB05A8"/>
    <w:rsid w:val="00FB0664"/>
    <w:rsid w:val="00FB0A63"/>
    <w:rsid w:val="00FB18D2"/>
    <w:rsid w:val="00FB1B50"/>
    <w:rsid w:val="00FB2595"/>
    <w:rsid w:val="00FB26E2"/>
    <w:rsid w:val="00FB3C16"/>
    <w:rsid w:val="00FB6074"/>
    <w:rsid w:val="00FB67A9"/>
    <w:rsid w:val="00FB69C3"/>
    <w:rsid w:val="00FB6CD7"/>
    <w:rsid w:val="00FC0FCE"/>
    <w:rsid w:val="00FC162A"/>
    <w:rsid w:val="00FC30B2"/>
    <w:rsid w:val="00FC3D09"/>
    <w:rsid w:val="00FC3E6B"/>
    <w:rsid w:val="00FC3F75"/>
    <w:rsid w:val="00FC4C10"/>
    <w:rsid w:val="00FC608B"/>
    <w:rsid w:val="00FC6E87"/>
    <w:rsid w:val="00FC6F2F"/>
    <w:rsid w:val="00FC7255"/>
    <w:rsid w:val="00FC7CD9"/>
    <w:rsid w:val="00FD0669"/>
    <w:rsid w:val="00FD0888"/>
    <w:rsid w:val="00FD1411"/>
    <w:rsid w:val="00FD15B0"/>
    <w:rsid w:val="00FD1755"/>
    <w:rsid w:val="00FD1D01"/>
    <w:rsid w:val="00FD1D51"/>
    <w:rsid w:val="00FD1F13"/>
    <w:rsid w:val="00FD2312"/>
    <w:rsid w:val="00FD2ADF"/>
    <w:rsid w:val="00FD2C38"/>
    <w:rsid w:val="00FD4332"/>
    <w:rsid w:val="00FD538A"/>
    <w:rsid w:val="00FD54B2"/>
    <w:rsid w:val="00FD593F"/>
    <w:rsid w:val="00FD5E20"/>
    <w:rsid w:val="00FD602B"/>
    <w:rsid w:val="00FD6146"/>
    <w:rsid w:val="00FD7130"/>
    <w:rsid w:val="00FD767F"/>
    <w:rsid w:val="00FD7768"/>
    <w:rsid w:val="00FD77AE"/>
    <w:rsid w:val="00FE0601"/>
    <w:rsid w:val="00FE1560"/>
    <w:rsid w:val="00FE1D19"/>
    <w:rsid w:val="00FE1D6A"/>
    <w:rsid w:val="00FE254C"/>
    <w:rsid w:val="00FE344E"/>
    <w:rsid w:val="00FE3EE3"/>
    <w:rsid w:val="00FE417B"/>
    <w:rsid w:val="00FE47DC"/>
    <w:rsid w:val="00FE4E0D"/>
    <w:rsid w:val="00FE56B6"/>
    <w:rsid w:val="00FE57BA"/>
    <w:rsid w:val="00FE68BA"/>
    <w:rsid w:val="00FE6BE8"/>
    <w:rsid w:val="00FE6DED"/>
    <w:rsid w:val="00FE7A50"/>
    <w:rsid w:val="00FF0BEC"/>
    <w:rsid w:val="00FF2B7C"/>
    <w:rsid w:val="00FF6428"/>
    <w:rsid w:val="00FF6F0C"/>
    <w:rsid w:val="00FF7127"/>
    <w:rsid w:val="00FF747F"/>
    <w:rsid w:val="00FF7B25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EA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F3"/>
    <w:rPr>
      <w:rFonts w:eastAsia="SimSun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375F3"/>
    <w:rPr>
      <w:color w:val="0000FF"/>
      <w:u w:val="single"/>
    </w:rPr>
  </w:style>
  <w:style w:type="character" w:customStyle="1" w:styleId="normal-h1-h">
    <w:name w:val="normal-h1-h"/>
    <w:basedOn w:val="Fontepargpadro"/>
    <w:rsid w:val="00D375F3"/>
  </w:style>
  <w:style w:type="character" w:customStyle="1" w:styleId="normal-h1">
    <w:name w:val="normal-h1"/>
    <w:basedOn w:val="Fontepargpadro"/>
    <w:rsid w:val="00D375F3"/>
    <w:rPr>
      <w:rFonts w:ascii="Arial" w:hAnsi="Arial" w:cs="Arial" w:hint="default"/>
      <w:sz w:val="20"/>
      <w:szCs w:val="20"/>
    </w:rPr>
  </w:style>
  <w:style w:type="character" w:customStyle="1" w:styleId="normal-p-h1">
    <w:name w:val="normal-p-h1"/>
    <w:basedOn w:val="Fontepargpadro"/>
    <w:rsid w:val="00D375F3"/>
    <w:rPr>
      <w:rFonts w:ascii="Times New Roman" w:hAnsi="Times New Roman" w:cs="Times New Roman" w:hint="default"/>
      <w:sz w:val="20"/>
      <w:szCs w:val="20"/>
    </w:rPr>
  </w:style>
  <w:style w:type="paragraph" w:customStyle="1" w:styleId="normal-p-p">
    <w:name w:val="normal-p-p"/>
    <w:basedOn w:val="Normal"/>
    <w:rsid w:val="00DA56D6"/>
    <w:rPr>
      <w:rFonts w:eastAsia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6538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04"/>
    <w:rPr>
      <w:rFonts w:eastAsia="SimSu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rsid w:val="006538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3804"/>
    <w:rPr>
      <w:rFonts w:eastAsia="SimSun"/>
      <w:sz w:val="24"/>
      <w:szCs w:val="24"/>
      <w:lang w:val="en-US"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20760E"/>
    <w:rPr>
      <w:rFonts w:ascii="Consolas" w:eastAsia="Times New Roman" w:hAnsi="Consolas"/>
      <w:sz w:val="21"/>
      <w:szCs w:val="21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0760E"/>
    <w:rPr>
      <w:rFonts w:ascii="Consolas" w:hAnsi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rsid w:val="000963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96392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5225E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25E3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D948C4"/>
    <w:pPr>
      <w:spacing w:after="40"/>
      <w:jc w:val="both"/>
    </w:pPr>
    <w:rPr>
      <w:rFonts w:eastAsiaTheme="minorHAns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948C4"/>
    <w:rPr>
      <w:rFonts w:eastAsiaTheme="minorHAnsi"/>
      <w:sz w:val="24"/>
      <w:szCs w:val="24"/>
    </w:rPr>
  </w:style>
  <w:style w:type="table" w:styleId="Tabelacomgrade">
    <w:name w:val="Table Grid"/>
    <w:basedOn w:val="Tabelanormal"/>
    <w:rsid w:val="00F4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70A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70A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70A10"/>
    <w:rPr>
      <w:rFonts w:eastAsia="SimSun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0A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70A10"/>
    <w:rPr>
      <w:rFonts w:eastAsia="SimSun"/>
      <w:b/>
      <w:bCs/>
      <w:lang w:val="en-US" w:eastAsia="zh-CN"/>
    </w:rPr>
  </w:style>
  <w:style w:type="character" w:customStyle="1" w:styleId="apple-converted-space">
    <w:name w:val="apple-converted-space"/>
    <w:basedOn w:val="Fontepargpadro"/>
    <w:rsid w:val="002858C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5D3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5D3F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CorpodetextoChar1">
    <w:name w:val="Corpo de texto Char1"/>
    <w:basedOn w:val="Fontepargpadro"/>
    <w:semiHidden/>
    <w:rsid w:val="004E5D3F"/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F3"/>
    <w:rPr>
      <w:rFonts w:eastAsia="SimSun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375F3"/>
    <w:rPr>
      <w:color w:val="0000FF"/>
      <w:u w:val="single"/>
    </w:rPr>
  </w:style>
  <w:style w:type="character" w:customStyle="1" w:styleId="normal-h1-h">
    <w:name w:val="normal-h1-h"/>
    <w:basedOn w:val="Fontepargpadro"/>
    <w:rsid w:val="00D375F3"/>
  </w:style>
  <w:style w:type="character" w:customStyle="1" w:styleId="normal-h1">
    <w:name w:val="normal-h1"/>
    <w:basedOn w:val="Fontepargpadro"/>
    <w:rsid w:val="00D375F3"/>
    <w:rPr>
      <w:rFonts w:ascii="Arial" w:hAnsi="Arial" w:cs="Arial" w:hint="default"/>
      <w:sz w:val="20"/>
      <w:szCs w:val="20"/>
    </w:rPr>
  </w:style>
  <w:style w:type="character" w:customStyle="1" w:styleId="normal-p-h1">
    <w:name w:val="normal-p-h1"/>
    <w:basedOn w:val="Fontepargpadro"/>
    <w:rsid w:val="00D375F3"/>
    <w:rPr>
      <w:rFonts w:ascii="Times New Roman" w:hAnsi="Times New Roman" w:cs="Times New Roman" w:hint="default"/>
      <w:sz w:val="20"/>
      <w:szCs w:val="20"/>
    </w:rPr>
  </w:style>
  <w:style w:type="paragraph" w:customStyle="1" w:styleId="normal-p-p">
    <w:name w:val="normal-p-p"/>
    <w:basedOn w:val="Normal"/>
    <w:rsid w:val="00DA56D6"/>
    <w:rPr>
      <w:rFonts w:eastAsia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6538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04"/>
    <w:rPr>
      <w:rFonts w:eastAsia="SimSu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rsid w:val="006538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3804"/>
    <w:rPr>
      <w:rFonts w:eastAsia="SimSun"/>
      <w:sz w:val="24"/>
      <w:szCs w:val="24"/>
      <w:lang w:val="en-US"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20760E"/>
    <w:rPr>
      <w:rFonts w:ascii="Consolas" w:eastAsia="Times New Roman" w:hAnsi="Consolas"/>
      <w:sz w:val="21"/>
      <w:szCs w:val="21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0760E"/>
    <w:rPr>
      <w:rFonts w:ascii="Consolas" w:hAnsi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rsid w:val="000963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96392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5225E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25E3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D948C4"/>
    <w:pPr>
      <w:spacing w:after="40"/>
      <w:jc w:val="both"/>
    </w:pPr>
    <w:rPr>
      <w:rFonts w:eastAsiaTheme="minorHAns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948C4"/>
    <w:rPr>
      <w:rFonts w:eastAsiaTheme="minorHAnsi"/>
      <w:sz w:val="24"/>
      <w:szCs w:val="24"/>
    </w:rPr>
  </w:style>
  <w:style w:type="table" w:styleId="Tabelacomgrade">
    <w:name w:val="Table Grid"/>
    <w:basedOn w:val="Tabelanormal"/>
    <w:rsid w:val="00F4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70A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70A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70A10"/>
    <w:rPr>
      <w:rFonts w:eastAsia="SimSun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0A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70A10"/>
    <w:rPr>
      <w:rFonts w:eastAsia="SimSun"/>
      <w:b/>
      <w:bCs/>
      <w:lang w:val="en-US" w:eastAsia="zh-CN"/>
    </w:rPr>
  </w:style>
  <w:style w:type="character" w:customStyle="1" w:styleId="apple-converted-space">
    <w:name w:val="apple-converted-space"/>
    <w:basedOn w:val="Fontepargpadro"/>
    <w:rsid w:val="002858C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5D3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5D3F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CorpodetextoChar1">
    <w:name w:val="Corpo de texto Char1"/>
    <w:basedOn w:val="Fontepargpadro"/>
    <w:semiHidden/>
    <w:rsid w:val="004E5D3F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3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938E-AF1F-453C-94BE-7A553757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rojetos Sebrae Es</vt:lpstr>
    </vt:vector>
  </TitlesOfParts>
  <Company>Sebrae Nacional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rojetos Sebrae Es</dc:title>
  <dc:subject>Startups; chamadas; sebraetec</dc:subject>
  <dc:creator>Renato Castelo Jr</dc:creator>
  <cp:keywords>Sebrae UP</cp:keywords>
  <cp:lastModifiedBy>Camila Dalla Brandao</cp:lastModifiedBy>
  <cp:revision>3</cp:revision>
  <cp:lastPrinted>2014-07-21T12:29:00Z</cp:lastPrinted>
  <dcterms:created xsi:type="dcterms:W3CDTF">2014-07-21T12:30:00Z</dcterms:created>
  <dcterms:modified xsi:type="dcterms:W3CDTF">2014-07-21T12:32:00Z</dcterms:modified>
</cp:coreProperties>
</file>